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C1" w:rsidRPr="000F74C1" w:rsidRDefault="000F74C1" w:rsidP="000F7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C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F74C1" w:rsidRPr="000F74C1" w:rsidRDefault="000F74C1" w:rsidP="000F7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C1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0F74C1" w:rsidRPr="000F74C1" w:rsidRDefault="000F74C1" w:rsidP="000F7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C1">
        <w:rPr>
          <w:rFonts w:ascii="Times New Roman" w:hAnsi="Times New Roman" w:cs="Times New Roman"/>
          <w:b/>
          <w:sz w:val="28"/>
          <w:szCs w:val="28"/>
        </w:rPr>
        <w:t xml:space="preserve">представленные муниципальными служащими </w:t>
      </w:r>
      <w:r>
        <w:rPr>
          <w:rFonts w:ascii="Times New Roman" w:hAnsi="Times New Roman" w:cs="Times New Roman"/>
          <w:b/>
          <w:sz w:val="28"/>
          <w:szCs w:val="28"/>
        </w:rPr>
        <w:t>комитета городского хозяйства города Курска</w:t>
      </w:r>
      <w:r w:rsidRPr="000F74C1">
        <w:rPr>
          <w:rFonts w:ascii="Times New Roman" w:hAnsi="Times New Roman" w:cs="Times New Roman"/>
          <w:b/>
          <w:sz w:val="28"/>
          <w:szCs w:val="28"/>
        </w:rPr>
        <w:t xml:space="preserve"> и членов их семей</w:t>
      </w:r>
    </w:p>
    <w:p w:rsidR="000F74C1" w:rsidRPr="000F74C1" w:rsidRDefault="000F74C1" w:rsidP="000F7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C1">
        <w:rPr>
          <w:rFonts w:ascii="Times New Roman" w:hAnsi="Times New Roman" w:cs="Times New Roman"/>
          <w:b/>
          <w:sz w:val="28"/>
          <w:szCs w:val="28"/>
        </w:rPr>
        <w:t>за отчетный период с 1 января 202</w:t>
      </w:r>
      <w:r w:rsidR="003221A4">
        <w:rPr>
          <w:rFonts w:ascii="Times New Roman" w:hAnsi="Times New Roman" w:cs="Times New Roman"/>
          <w:b/>
          <w:sz w:val="28"/>
          <w:szCs w:val="28"/>
        </w:rPr>
        <w:t>1</w:t>
      </w:r>
      <w:r w:rsidRPr="000F74C1">
        <w:rPr>
          <w:rFonts w:ascii="Times New Roman" w:hAnsi="Times New Roman" w:cs="Times New Roman"/>
          <w:b/>
          <w:sz w:val="28"/>
          <w:szCs w:val="28"/>
        </w:rPr>
        <w:t xml:space="preserve"> года по 31 декабря 202</w:t>
      </w:r>
      <w:r w:rsidR="003221A4">
        <w:rPr>
          <w:rFonts w:ascii="Times New Roman" w:hAnsi="Times New Roman" w:cs="Times New Roman"/>
          <w:b/>
          <w:sz w:val="28"/>
          <w:szCs w:val="28"/>
        </w:rPr>
        <w:t>1</w:t>
      </w:r>
      <w:r w:rsidRPr="000F74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1276"/>
        <w:gridCol w:w="1418"/>
        <w:gridCol w:w="1134"/>
        <w:gridCol w:w="992"/>
        <w:gridCol w:w="1701"/>
        <w:gridCol w:w="1134"/>
        <w:gridCol w:w="1134"/>
        <w:gridCol w:w="1418"/>
        <w:gridCol w:w="1275"/>
        <w:gridCol w:w="1418"/>
      </w:tblGrid>
      <w:tr w:rsidR="007A2BFC" w:rsidRPr="0039628C" w:rsidTr="007C6BC4">
        <w:tc>
          <w:tcPr>
            <w:tcW w:w="567" w:type="dxa"/>
            <w:vMerge w:val="restart"/>
            <w:vAlign w:val="center"/>
          </w:tcPr>
          <w:p w:rsidR="007A2BFC" w:rsidRPr="00F503A3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503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F503A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503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F503A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702" w:type="dxa"/>
            <w:vMerge w:val="restart"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  <w:r w:rsidR="000F7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0F74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r w:rsidR="000F74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  <w:proofErr w:type="gramStart"/>
            <w:r w:rsidR="00806D4C" w:rsidRPr="00806D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</w:t>
            </w:r>
            <w:r w:rsidR="000F74C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54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418" w:type="dxa"/>
            <w:vMerge w:val="restart"/>
            <w:vAlign w:val="center"/>
          </w:tcPr>
          <w:p w:rsidR="007A2BFC" w:rsidRPr="00FF126D" w:rsidRDefault="008D4DA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806D4C" w:rsidRPr="00806D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A2BFC" w:rsidRPr="0039628C" w:rsidTr="007C6BC4">
        <w:tc>
          <w:tcPr>
            <w:tcW w:w="567" w:type="dxa"/>
            <w:vMerge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r w:rsidR="000F74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r w:rsidR="000F74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F126D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8" w:type="dxa"/>
            <w:vMerge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A2BFC" w:rsidRPr="00FF126D" w:rsidRDefault="007A2BF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40C0" w:rsidTr="007C6BC4">
        <w:trPr>
          <w:trHeight w:val="780"/>
        </w:trPr>
        <w:tc>
          <w:tcPr>
            <w:tcW w:w="567" w:type="dxa"/>
            <w:vMerge w:val="restart"/>
            <w:vAlign w:val="center"/>
          </w:tcPr>
          <w:p w:rsidR="008640C0" w:rsidRPr="003221A4" w:rsidRDefault="008640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51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b/>
                <w:sz w:val="20"/>
                <w:szCs w:val="20"/>
              </w:rPr>
              <w:t>Сальков В. П.</w:t>
            </w:r>
          </w:p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276" w:type="dxa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8640C0" w:rsidRPr="00065180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992" w:type="dxa"/>
            <w:vAlign w:val="center"/>
          </w:tcPr>
          <w:p w:rsidR="008640C0" w:rsidRPr="00065180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8640C0" w:rsidRPr="00065180" w:rsidRDefault="0006518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954 223, 21</w:t>
            </w:r>
          </w:p>
        </w:tc>
        <w:tc>
          <w:tcPr>
            <w:tcW w:w="1418" w:type="dxa"/>
            <w:vMerge w:val="restart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0C0" w:rsidTr="007C6BC4">
        <w:trPr>
          <w:trHeight w:val="835"/>
        </w:trPr>
        <w:tc>
          <w:tcPr>
            <w:tcW w:w="567" w:type="dxa"/>
            <w:vMerge/>
            <w:vAlign w:val="center"/>
          </w:tcPr>
          <w:p w:rsidR="008640C0" w:rsidRPr="003221A4" w:rsidRDefault="008640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D583E" w:rsidRPr="0006518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2D583E" w:rsidRPr="00065180">
              <w:rPr>
                <w:rFonts w:ascii="Times New Roman" w:hAnsi="Times New Roman" w:cs="Times New Roman"/>
                <w:sz w:val="20"/>
                <w:szCs w:val="20"/>
              </w:rPr>
              <w:t>ИЖС)</w:t>
            </w:r>
          </w:p>
        </w:tc>
        <w:tc>
          <w:tcPr>
            <w:tcW w:w="1418" w:type="dxa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1087,5</w:t>
            </w:r>
          </w:p>
        </w:tc>
        <w:tc>
          <w:tcPr>
            <w:tcW w:w="992" w:type="dxa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C0" w:rsidTr="007C6BC4">
        <w:trPr>
          <w:trHeight w:val="375"/>
        </w:trPr>
        <w:tc>
          <w:tcPr>
            <w:tcW w:w="567" w:type="dxa"/>
            <w:vMerge/>
            <w:vAlign w:val="center"/>
          </w:tcPr>
          <w:p w:rsidR="008640C0" w:rsidRPr="003221A4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1134" w:type="dxa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0C0" w:rsidTr="007C6BC4">
        <w:trPr>
          <w:trHeight w:val="597"/>
        </w:trPr>
        <w:tc>
          <w:tcPr>
            <w:tcW w:w="567" w:type="dxa"/>
            <w:vMerge/>
            <w:vAlign w:val="center"/>
          </w:tcPr>
          <w:p w:rsidR="008640C0" w:rsidRPr="003221A4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1A0A18" w:rsidRPr="00065180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134" w:type="dxa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1087,5</w:t>
            </w:r>
          </w:p>
        </w:tc>
        <w:tc>
          <w:tcPr>
            <w:tcW w:w="1134" w:type="dxa"/>
            <w:vAlign w:val="center"/>
          </w:tcPr>
          <w:p w:rsidR="008640C0" w:rsidRPr="0006518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0C0" w:rsidRPr="003221A4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640C0" w:rsidRPr="003221A4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8640C0" w:rsidRPr="003221A4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640C0" w:rsidRPr="003221A4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640C0" w:rsidTr="007C6BC4">
        <w:trPr>
          <w:trHeight w:val="738"/>
        </w:trPr>
        <w:tc>
          <w:tcPr>
            <w:tcW w:w="567" w:type="dxa"/>
            <w:vMerge w:val="restart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b/>
                <w:sz w:val="20"/>
                <w:szCs w:val="20"/>
              </w:rPr>
              <w:t>Вяткин А.И.</w:t>
            </w:r>
          </w:p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276" w:type="dxa"/>
            <w:vAlign w:val="center"/>
          </w:tcPr>
          <w:p w:rsidR="008640C0" w:rsidRPr="00031FD8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640C0" w:rsidRPr="008640C0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vAlign w:val="center"/>
          </w:tcPr>
          <w:p w:rsidR="008640C0" w:rsidRPr="002D583E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vAlign w:val="center"/>
          </w:tcPr>
          <w:p w:rsidR="008640C0" w:rsidRPr="002D583E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- ВАЗ 21061</w:t>
            </w:r>
          </w:p>
        </w:tc>
        <w:tc>
          <w:tcPr>
            <w:tcW w:w="1275" w:type="dxa"/>
            <w:vMerge w:val="restart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894 433,19</w:t>
            </w:r>
          </w:p>
        </w:tc>
        <w:tc>
          <w:tcPr>
            <w:tcW w:w="1418" w:type="dxa"/>
            <w:vMerge w:val="restart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0C0" w:rsidTr="007C6BC4">
        <w:trPr>
          <w:trHeight w:val="990"/>
        </w:trPr>
        <w:tc>
          <w:tcPr>
            <w:tcW w:w="567" w:type="dxa"/>
            <w:vMerge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40C0" w:rsidRPr="00031FD8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0</w:t>
            </w:r>
          </w:p>
        </w:tc>
        <w:tc>
          <w:tcPr>
            <w:tcW w:w="992" w:type="dxa"/>
            <w:vAlign w:val="center"/>
          </w:tcPr>
          <w:p w:rsidR="008640C0" w:rsidRPr="00031FD8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C0" w:rsidTr="007C6BC4">
        <w:trPr>
          <w:trHeight w:val="703"/>
        </w:trPr>
        <w:tc>
          <w:tcPr>
            <w:tcW w:w="567" w:type="dxa"/>
            <w:vMerge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1FD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031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40C0" w:rsidRPr="00031FD8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640C0" w:rsidRPr="00031FD8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640C0" w:rsidRPr="00031FD8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0C0" w:rsidTr="007C6BC4">
        <w:trPr>
          <w:trHeight w:val="543"/>
        </w:trPr>
        <w:tc>
          <w:tcPr>
            <w:tcW w:w="567" w:type="dxa"/>
            <w:vMerge w:val="restart"/>
            <w:vAlign w:val="center"/>
          </w:tcPr>
          <w:p w:rsidR="008640C0" w:rsidRPr="002D583E" w:rsidRDefault="008640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8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b/>
                <w:sz w:val="20"/>
                <w:szCs w:val="20"/>
              </w:rPr>
              <w:t>Кононов Д. В.</w:t>
            </w:r>
          </w:p>
        </w:tc>
        <w:tc>
          <w:tcPr>
            <w:tcW w:w="1417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276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640C0" w:rsidRPr="00734CDC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583 086,37</w:t>
            </w:r>
          </w:p>
        </w:tc>
        <w:tc>
          <w:tcPr>
            <w:tcW w:w="1418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0C0" w:rsidTr="007C6BC4">
        <w:trPr>
          <w:trHeight w:val="428"/>
        </w:trPr>
        <w:tc>
          <w:tcPr>
            <w:tcW w:w="567" w:type="dxa"/>
            <w:vMerge/>
            <w:vAlign w:val="center"/>
          </w:tcPr>
          <w:p w:rsidR="008640C0" w:rsidRPr="002D583E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640C0" w:rsidRPr="00734CDC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8640C0" w:rsidRPr="00734CDC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640C0" w:rsidRPr="00734CDC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Тойота </w:t>
            </w:r>
            <w:proofErr w:type="spellStart"/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734CD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vMerge w:val="restart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145 017, 01</w:t>
            </w:r>
          </w:p>
        </w:tc>
        <w:tc>
          <w:tcPr>
            <w:tcW w:w="1418" w:type="dxa"/>
            <w:vMerge w:val="restart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0C0" w:rsidTr="007C6BC4">
        <w:trPr>
          <w:trHeight w:val="477"/>
        </w:trPr>
        <w:tc>
          <w:tcPr>
            <w:tcW w:w="567" w:type="dxa"/>
            <w:vMerge/>
            <w:vAlign w:val="center"/>
          </w:tcPr>
          <w:p w:rsidR="008640C0" w:rsidRPr="002D583E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40C0" w:rsidRPr="002D583E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640C0" w:rsidRPr="00734CDC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8640C0" w:rsidRPr="00734CDC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9</w:t>
            </w:r>
          </w:p>
        </w:tc>
        <w:tc>
          <w:tcPr>
            <w:tcW w:w="992" w:type="dxa"/>
            <w:vAlign w:val="center"/>
          </w:tcPr>
          <w:p w:rsidR="008640C0" w:rsidRPr="002D583E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C0" w:rsidTr="007C6BC4">
        <w:trPr>
          <w:trHeight w:val="1394"/>
        </w:trPr>
        <w:tc>
          <w:tcPr>
            <w:tcW w:w="567" w:type="dxa"/>
            <w:vMerge/>
            <w:vAlign w:val="center"/>
          </w:tcPr>
          <w:p w:rsidR="008640C0" w:rsidRPr="002D583E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Одноэтажная подзе</w:t>
            </w:r>
            <w:r w:rsidR="002D583E">
              <w:rPr>
                <w:rFonts w:ascii="Times New Roman" w:hAnsi="Times New Roman" w:cs="Times New Roman"/>
                <w:sz w:val="20"/>
                <w:szCs w:val="20"/>
              </w:rPr>
              <w:t xml:space="preserve">мная стоянка на 137 </w:t>
            </w:r>
            <w:proofErr w:type="spellStart"/>
            <w:r w:rsidR="002D583E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="002D583E">
              <w:rPr>
                <w:rFonts w:ascii="Times New Roman" w:hAnsi="Times New Roman" w:cs="Times New Roman"/>
                <w:sz w:val="20"/>
                <w:szCs w:val="20"/>
              </w:rPr>
              <w:t>-мест</w:t>
            </w:r>
          </w:p>
        </w:tc>
        <w:tc>
          <w:tcPr>
            <w:tcW w:w="1418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Общая долевая (1/137)</w:t>
            </w:r>
          </w:p>
        </w:tc>
        <w:tc>
          <w:tcPr>
            <w:tcW w:w="1134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4309,3</w:t>
            </w:r>
          </w:p>
        </w:tc>
        <w:tc>
          <w:tcPr>
            <w:tcW w:w="992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C0" w:rsidTr="007C6BC4">
        <w:trPr>
          <w:trHeight w:val="1215"/>
        </w:trPr>
        <w:tc>
          <w:tcPr>
            <w:tcW w:w="567" w:type="dxa"/>
            <w:vMerge/>
            <w:vAlign w:val="center"/>
          </w:tcPr>
          <w:p w:rsidR="008640C0" w:rsidRPr="002D583E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40C0" w:rsidRPr="00734CDC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640C0" w:rsidRPr="00734CDC" w:rsidRDefault="008640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83E" w:rsidTr="007C6BC4">
        <w:trPr>
          <w:trHeight w:val="381"/>
        </w:trPr>
        <w:tc>
          <w:tcPr>
            <w:tcW w:w="567" w:type="dxa"/>
            <w:vMerge w:val="restart"/>
            <w:vAlign w:val="center"/>
          </w:tcPr>
          <w:p w:rsidR="002D583E" w:rsidRPr="002D583E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83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b/>
                <w:sz w:val="20"/>
                <w:szCs w:val="20"/>
              </w:rPr>
              <w:t>Сушко О. В.</w:t>
            </w:r>
          </w:p>
        </w:tc>
        <w:tc>
          <w:tcPr>
            <w:tcW w:w="1417" w:type="dxa"/>
            <w:vMerge w:val="restart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sz w:val="20"/>
                <w:szCs w:val="20"/>
              </w:rPr>
              <w:t>Начальник отдела реализации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ограмм</w:t>
            </w:r>
          </w:p>
        </w:tc>
        <w:tc>
          <w:tcPr>
            <w:tcW w:w="1276" w:type="dxa"/>
            <w:vMerge w:val="restart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2D583E" w:rsidRPr="002D583E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sz w:val="20"/>
                <w:szCs w:val="20"/>
              </w:rPr>
              <w:t>653 799, 92</w:t>
            </w:r>
          </w:p>
        </w:tc>
        <w:tc>
          <w:tcPr>
            <w:tcW w:w="1418" w:type="dxa"/>
            <w:vMerge w:val="restart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83E" w:rsidTr="007C6BC4">
        <w:trPr>
          <w:trHeight w:val="690"/>
        </w:trPr>
        <w:tc>
          <w:tcPr>
            <w:tcW w:w="567" w:type="dxa"/>
            <w:vMerge/>
            <w:vAlign w:val="center"/>
          </w:tcPr>
          <w:p w:rsidR="002D583E" w:rsidRPr="002D583E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sz w:val="20"/>
                <w:szCs w:val="20"/>
              </w:rPr>
              <w:t>Земельный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 для размещения домов под ИЖС</w:t>
            </w:r>
          </w:p>
        </w:tc>
        <w:tc>
          <w:tcPr>
            <w:tcW w:w="1134" w:type="dxa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3E" w:rsidTr="007C6BC4">
        <w:trPr>
          <w:trHeight w:val="485"/>
        </w:trPr>
        <w:tc>
          <w:tcPr>
            <w:tcW w:w="567" w:type="dxa"/>
            <w:vMerge/>
            <w:vAlign w:val="center"/>
          </w:tcPr>
          <w:p w:rsidR="002D583E" w:rsidRPr="002D583E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D583E" w:rsidRPr="005F4172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3E" w:rsidTr="007C6BC4">
        <w:trPr>
          <w:trHeight w:val="549"/>
        </w:trPr>
        <w:tc>
          <w:tcPr>
            <w:tcW w:w="567" w:type="dxa"/>
            <w:vMerge w:val="restart"/>
            <w:vAlign w:val="center"/>
          </w:tcPr>
          <w:p w:rsidR="002D583E" w:rsidRPr="002D583E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83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214">
              <w:rPr>
                <w:rFonts w:ascii="Times New Roman" w:hAnsi="Times New Roman" w:cs="Times New Roman"/>
                <w:b/>
                <w:sz w:val="20"/>
                <w:szCs w:val="20"/>
              </w:rPr>
              <w:t>Волгина Г. И.</w:t>
            </w:r>
          </w:p>
        </w:tc>
        <w:tc>
          <w:tcPr>
            <w:tcW w:w="1417" w:type="dxa"/>
            <w:vMerge w:val="restart"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реализации муниципальных программ</w:t>
            </w:r>
          </w:p>
        </w:tc>
        <w:tc>
          <w:tcPr>
            <w:tcW w:w="1276" w:type="dxa"/>
            <w:vAlign w:val="center"/>
          </w:tcPr>
          <w:p w:rsidR="002D583E" w:rsidRPr="002D583E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D583E" w:rsidRPr="002D583E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4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идуаль</w:t>
            </w:r>
            <w:r w:rsidRPr="004102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:rsidR="002D583E" w:rsidRPr="002D583E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vAlign w:val="center"/>
          </w:tcPr>
          <w:p w:rsidR="002D583E" w:rsidRPr="002D583E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14">
              <w:rPr>
                <w:rFonts w:ascii="Times New Roman" w:hAnsi="Times New Roman" w:cs="Times New Roman"/>
                <w:sz w:val="20"/>
                <w:szCs w:val="20"/>
              </w:rPr>
              <w:t>799 297,18</w:t>
            </w:r>
          </w:p>
        </w:tc>
        <w:tc>
          <w:tcPr>
            <w:tcW w:w="1418" w:type="dxa"/>
            <w:vMerge w:val="restart"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83E" w:rsidTr="007C6BC4">
        <w:trPr>
          <w:trHeight w:val="558"/>
        </w:trPr>
        <w:tc>
          <w:tcPr>
            <w:tcW w:w="567" w:type="dxa"/>
            <w:vMerge/>
            <w:vAlign w:val="center"/>
          </w:tcPr>
          <w:p w:rsidR="002D583E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D583E" w:rsidRPr="00410214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2D583E" w:rsidRPr="00410214">
              <w:rPr>
                <w:rFonts w:ascii="Times New Roman" w:hAnsi="Times New Roman" w:cs="Times New Roman"/>
                <w:sz w:val="20"/>
                <w:szCs w:val="20"/>
              </w:rPr>
              <w:t>жилой, (дачный)</w:t>
            </w:r>
          </w:p>
        </w:tc>
        <w:tc>
          <w:tcPr>
            <w:tcW w:w="1418" w:type="dxa"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4102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3E" w:rsidTr="007C6BC4">
        <w:trPr>
          <w:trHeight w:val="1485"/>
        </w:trPr>
        <w:tc>
          <w:tcPr>
            <w:tcW w:w="567" w:type="dxa"/>
            <w:vMerge/>
            <w:vAlign w:val="center"/>
          </w:tcPr>
          <w:p w:rsidR="002D583E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583E" w:rsidRPr="002D583E" w:rsidRDefault="002D583E" w:rsidP="007C6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2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в составе дачных, садоводческих и огороднических </w:t>
            </w:r>
            <w:r w:rsidRPr="002D583E">
              <w:rPr>
                <w:rFonts w:ascii="Times New Roman" w:hAnsi="Times New Roman" w:cs="Times New Roman"/>
                <w:sz w:val="18"/>
                <w:szCs w:val="18"/>
              </w:rPr>
              <w:t>объединений</w:t>
            </w:r>
          </w:p>
        </w:tc>
        <w:tc>
          <w:tcPr>
            <w:tcW w:w="1418" w:type="dxa"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4"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</w:tc>
        <w:tc>
          <w:tcPr>
            <w:tcW w:w="992" w:type="dxa"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D583E" w:rsidRPr="00410214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3E" w:rsidTr="007C6BC4">
        <w:trPr>
          <w:trHeight w:val="278"/>
        </w:trPr>
        <w:tc>
          <w:tcPr>
            <w:tcW w:w="567" w:type="dxa"/>
            <w:vMerge w:val="restart"/>
            <w:vAlign w:val="center"/>
          </w:tcPr>
          <w:p w:rsidR="002D583E" w:rsidRPr="001A0A18" w:rsidRDefault="001A0A1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b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B304FB">
              <w:rPr>
                <w:rFonts w:ascii="Times New Roman" w:hAnsi="Times New Roman" w:cs="Times New Roman"/>
                <w:b/>
                <w:sz w:val="20"/>
                <w:szCs w:val="20"/>
              </w:rPr>
              <w:t>мина Ю. В.</w:t>
            </w:r>
          </w:p>
        </w:tc>
        <w:tc>
          <w:tcPr>
            <w:tcW w:w="1417" w:type="dxa"/>
            <w:vMerge w:val="restart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еализации муниципальных программ</w:t>
            </w:r>
          </w:p>
        </w:tc>
        <w:tc>
          <w:tcPr>
            <w:tcW w:w="1276" w:type="dxa"/>
            <w:vAlign w:val="center"/>
          </w:tcPr>
          <w:p w:rsidR="002D583E" w:rsidRPr="00B304FB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D583E" w:rsidRPr="002D583E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34 600,0</w:t>
            </w:r>
          </w:p>
        </w:tc>
        <w:tc>
          <w:tcPr>
            <w:tcW w:w="1418" w:type="dxa"/>
            <w:vMerge w:val="restart"/>
            <w:vAlign w:val="center"/>
          </w:tcPr>
          <w:p w:rsidR="002D583E" w:rsidRPr="00B304FB" w:rsidRDefault="002D583E" w:rsidP="007C6BC4">
            <w:pPr>
              <w:tabs>
                <w:tab w:val="left" w:pos="555"/>
                <w:tab w:val="center" w:pos="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Квартира, источник средств – кредит на приобретение  готового жилья</w:t>
            </w:r>
          </w:p>
        </w:tc>
      </w:tr>
      <w:tr w:rsidR="002D583E" w:rsidTr="007C6BC4">
        <w:trPr>
          <w:trHeight w:val="795"/>
        </w:trPr>
        <w:tc>
          <w:tcPr>
            <w:tcW w:w="567" w:type="dxa"/>
            <w:vMerge/>
            <w:vAlign w:val="center"/>
          </w:tcPr>
          <w:p w:rsidR="002D583E" w:rsidRPr="001A0A18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583E" w:rsidRPr="00B304FB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583E" w:rsidRPr="00B304FB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2D583E" w:rsidRPr="00B304FB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vAlign w:val="center"/>
          </w:tcPr>
          <w:p w:rsidR="002D583E" w:rsidRPr="00B304FB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D583E" w:rsidRPr="00B304FB" w:rsidRDefault="002D583E" w:rsidP="007C6BC4">
            <w:pPr>
              <w:tabs>
                <w:tab w:val="left" w:pos="555"/>
                <w:tab w:val="center" w:pos="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3E" w:rsidTr="007C6BC4">
        <w:trPr>
          <w:trHeight w:val="459"/>
        </w:trPr>
        <w:tc>
          <w:tcPr>
            <w:tcW w:w="567" w:type="dxa"/>
            <w:vMerge/>
            <w:vAlign w:val="center"/>
          </w:tcPr>
          <w:p w:rsidR="002D583E" w:rsidRPr="001A0A18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D583E" w:rsidRPr="00B304FB" w:rsidRDefault="002D583E" w:rsidP="007C6BC4">
            <w:pPr>
              <w:tabs>
                <w:tab w:val="left" w:pos="555"/>
                <w:tab w:val="center" w:pos="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3E" w:rsidTr="007C6BC4">
        <w:trPr>
          <w:trHeight w:val="564"/>
        </w:trPr>
        <w:tc>
          <w:tcPr>
            <w:tcW w:w="567" w:type="dxa"/>
            <w:vMerge/>
            <w:vAlign w:val="center"/>
          </w:tcPr>
          <w:p w:rsidR="002D583E" w:rsidRPr="001A0A18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0A18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583E" w:rsidRPr="001A0A18" w:rsidRDefault="002D583E" w:rsidP="007C6BC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D583E" w:rsidRPr="001A0A18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0A18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1A0A18" w:rsidRPr="001A0A18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83E" w:rsidRPr="001A0A18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0A18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583E" w:rsidRPr="001A0A18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0A18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A0A18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83E" w:rsidRPr="001A0A18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3 913 593,78</w:t>
            </w:r>
          </w:p>
        </w:tc>
        <w:tc>
          <w:tcPr>
            <w:tcW w:w="1418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Квартира, источник средств – кредит на приобретение  готового жилья</w:t>
            </w:r>
          </w:p>
        </w:tc>
      </w:tr>
      <w:tr w:rsidR="002D583E" w:rsidTr="007C6BC4">
        <w:tc>
          <w:tcPr>
            <w:tcW w:w="567" w:type="dxa"/>
            <w:vMerge/>
            <w:vAlign w:val="center"/>
          </w:tcPr>
          <w:p w:rsidR="002D583E" w:rsidRPr="001A0A18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04F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B3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D583E" w:rsidRPr="00B304FB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2D583E" w:rsidRPr="00B304FB" w:rsidRDefault="002D583E" w:rsidP="007C6BC4">
            <w:pPr>
              <w:jc w:val="center"/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vAlign w:val="center"/>
          </w:tcPr>
          <w:p w:rsidR="002D583E" w:rsidRPr="00B304FB" w:rsidRDefault="002D583E" w:rsidP="007C6BC4">
            <w:pPr>
              <w:jc w:val="center"/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D583E" w:rsidRPr="00B304FB" w:rsidRDefault="002D583E" w:rsidP="007C6BC4">
            <w:pPr>
              <w:jc w:val="center"/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83E" w:rsidTr="007C6BC4">
        <w:trPr>
          <w:trHeight w:val="509"/>
        </w:trPr>
        <w:tc>
          <w:tcPr>
            <w:tcW w:w="567" w:type="dxa"/>
            <w:vMerge/>
            <w:vAlign w:val="center"/>
          </w:tcPr>
          <w:p w:rsidR="002D583E" w:rsidRPr="001A0A18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04F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B3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D583E" w:rsidRPr="00B304FB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2D583E" w:rsidRPr="00B304FB" w:rsidRDefault="002D583E" w:rsidP="007C6BC4">
            <w:pPr>
              <w:jc w:val="center"/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vAlign w:val="center"/>
          </w:tcPr>
          <w:p w:rsidR="002D583E" w:rsidRPr="00B304FB" w:rsidRDefault="002D583E" w:rsidP="007C6BC4">
            <w:pPr>
              <w:jc w:val="center"/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D583E" w:rsidRPr="00B304FB" w:rsidRDefault="002D583E" w:rsidP="007C6BC4">
            <w:pPr>
              <w:jc w:val="center"/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2D583E" w:rsidRPr="00B304FB" w:rsidRDefault="002D583E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A18" w:rsidTr="007C6BC4">
        <w:trPr>
          <w:trHeight w:val="641"/>
        </w:trPr>
        <w:tc>
          <w:tcPr>
            <w:tcW w:w="567" w:type="dxa"/>
            <w:vMerge w:val="restart"/>
            <w:vAlign w:val="center"/>
          </w:tcPr>
          <w:p w:rsidR="001A0A18" w:rsidRPr="001A0A18" w:rsidRDefault="001A0A1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89">
              <w:rPr>
                <w:rFonts w:ascii="Times New Roman" w:hAnsi="Times New Roman" w:cs="Times New Roman"/>
                <w:b/>
                <w:sz w:val="20"/>
                <w:szCs w:val="20"/>
              </w:rPr>
              <w:t>Конова О. А.</w:t>
            </w:r>
          </w:p>
        </w:tc>
        <w:tc>
          <w:tcPr>
            <w:tcW w:w="1417" w:type="dxa"/>
            <w:vMerge w:val="restart"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89">
              <w:rPr>
                <w:rFonts w:ascii="Times New Roman" w:hAnsi="Times New Roman" w:cs="Times New Roman"/>
                <w:sz w:val="20"/>
                <w:szCs w:val="20"/>
              </w:rPr>
              <w:t>Конс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 отдела реализации муниципаль</w:t>
            </w:r>
            <w:r w:rsidRPr="00347289">
              <w:rPr>
                <w:rFonts w:ascii="Times New Roman" w:hAnsi="Times New Roman" w:cs="Times New Roman"/>
                <w:sz w:val="20"/>
                <w:szCs w:val="20"/>
              </w:rPr>
              <w:t>ных программ</w:t>
            </w:r>
          </w:p>
        </w:tc>
        <w:tc>
          <w:tcPr>
            <w:tcW w:w="1276" w:type="dxa"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1A0A18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гараж)</w:t>
            </w:r>
          </w:p>
        </w:tc>
        <w:tc>
          <w:tcPr>
            <w:tcW w:w="1134" w:type="dxa"/>
            <w:vAlign w:val="center"/>
          </w:tcPr>
          <w:p w:rsidR="001A0A18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1A0A18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536 234,75</w:t>
            </w:r>
          </w:p>
        </w:tc>
        <w:tc>
          <w:tcPr>
            <w:tcW w:w="1418" w:type="dxa"/>
            <w:vMerge w:val="restart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ED4" w:rsidTr="007C6BC4">
        <w:trPr>
          <w:trHeight w:val="421"/>
        </w:trPr>
        <w:tc>
          <w:tcPr>
            <w:tcW w:w="567" w:type="dxa"/>
            <w:vMerge/>
            <w:vAlign w:val="center"/>
          </w:tcPr>
          <w:p w:rsidR="00EC6ED4" w:rsidRPr="001A0A18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vAlign w:val="center"/>
          </w:tcPr>
          <w:p w:rsidR="00EC6ED4" w:rsidRPr="00347289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гараж)</w:t>
            </w:r>
          </w:p>
        </w:tc>
        <w:tc>
          <w:tcPr>
            <w:tcW w:w="1134" w:type="dxa"/>
            <w:vMerge w:val="restart"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vMerge w:val="restart"/>
            <w:vAlign w:val="center"/>
          </w:tcPr>
          <w:p w:rsidR="00EC6ED4" w:rsidRPr="005F4172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ED4" w:rsidTr="007C6BC4">
        <w:trPr>
          <w:trHeight w:val="513"/>
        </w:trPr>
        <w:tc>
          <w:tcPr>
            <w:tcW w:w="567" w:type="dxa"/>
            <w:vMerge/>
            <w:vAlign w:val="center"/>
          </w:tcPr>
          <w:p w:rsidR="00EC6ED4" w:rsidRPr="001A0A18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ED4" w:rsidTr="007C6BC4">
        <w:trPr>
          <w:trHeight w:val="420"/>
        </w:trPr>
        <w:tc>
          <w:tcPr>
            <w:tcW w:w="567" w:type="dxa"/>
            <w:vMerge/>
            <w:vAlign w:val="center"/>
          </w:tcPr>
          <w:p w:rsidR="00EC6ED4" w:rsidRPr="001A0A18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vAlign w:val="center"/>
          </w:tcPr>
          <w:p w:rsidR="00EC6ED4" w:rsidRPr="00347289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ED4" w:rsidTr="007C6BC4">
        <w:trPr>
          <w:trHeight w:val="229"/>
        </w:trPr>
        <w:tc>
          <w:tcPr>
            <w:tcW w:w="567" w:type="dxa"/>
            <w:vMerge/>
            <w:vAlign w:val="center"/>
          </w:tcPr>
          <w:p w:rsidR="00EC6ED4" w:rsidRPr="001A0A18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C6ED4" w:rsidRPr="00347289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6ED4" w:rsidRPr="003704C6" w:rsidRDefault="00EC6ED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A18" w:rsidTr="007C6BC4">
        <w:trPr>
          <w:trHeight w:val="551"/>
        </w:trPr>
        <w:tc>
          <w:tcPr>
            <w:tcW w:w="567" w:type="dxa"/>
            <w:vMerge/>
            <w:vAlign w:val="center"/>
          </w:tcPr>
          <w:p w:rsidR="001A0A18" w:rsidRPr="003221A4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A0A18" w:rsidRPr="003221A4" w:rsidRDefault="001A0A1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47289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1A0A18" w:rsidRPr="003221A4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A0A18" w:rsidRPr="00B85CEF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1A0A18" w:rsidRPr="00B85CEF" w:rsidRDefault="001A0A18" w:rsidP="007C6BC4">
            <w:pPr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347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992" w:type="dxa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гараж)</w:t>
            </w:r>
          </w:p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A18" w:rsidRPr="003704C6" w:rsidRDefault="001A0A18" w:rsidP="007C6BC4">
            <w:pPr>
              <w:tabs>
                <w:tab w:val="left" w:pos="270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КИА Сид</w:t>
            </w:r>
          </w:p>
        </w:tc>
        <w:tc>
          <w:tcPr>
            <w:tcW w:w="1275" w:type="dxa"/>
            <w:vMerge w:val="restart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760 638,18</w:t>
            </w:r>
          </w:p>
        </w:tc>
        <w:tc>
          <w:tcPr>
            <w:tcW w:w="1418" w:type="dxa"/>
            <w:vMerge w:val="restart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A18" w:rsidTr="007C6BC4">
        <w:trPr>
          <w:trHeight w:val="430"/>
        </w:trPr>
        <w:tc>
          <w:tcPr>
            <w:tcW w:w="567" w:type="dxa"/>
            <w:vMerge/>
            <w:vAlign w:val="center"/>
          </w:tcPr>
          <w:p w:rsidR="001A0A18" w:rsidRPr="003221A4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A0A18" w:rsidRPr="003221A4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A0A18" w:rsidRPr="00347289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8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418" w:type="dxa"/>
            <w:vAlign w:val="center"/>
          </w:tcPr>
          <w:p w:rsidR="001A0A18" w:rsidRPr="00347289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89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:rsidR="001A0A18" w:rsidRPr="003704C6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1A0A18" w:rsidRPr="003704C6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A18" w:rsidTr="007C6BC4">
        <w:trPr>
          <w:trHeight w:val="523"/>
        </w:trPr>
        <w:tc>
          <w:tcPr>
            <w:tcW w:w="567" w:type="dxa"/>
            <w:vMerge/>
            <w:vAlign w:val="center"/>
          </w:tcPr>
          <w:p w:rsidR="001A0A18" w:rsidRPr="003221A4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A0A18" w:rsidRPr="003221A4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A0A18" w:rsidRPr="00347289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A0A18" w:rsidRPr="00347289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1A0A18" w:rsidRPr="003704C6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  <w:vAlign w:val="center"/>
          </w:tcPr>
          <w:p w:rsidR="001A0A18" w:rsidRPr="003704C6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A18" w:rsidTr="007C6BC4">
        <w:trPr>
          <w:trHeight w:val="559"/>
        </w:trPr>
        <w:tc>
          <w:tcPr>
            <w:tcW w:w="567" w:type="dxa"/>
            <w:vMerge/>
            <w:vAlign w:val="center"/>
          </w:tcPr>
          <w:p w:rsidR="001A0A18" w:rsidRPr="003221A4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A0A18" w:rsidRPr="003221A4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A0A18" w:rsidRPr="00347289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A0A18" w:rsidRPr="00347289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1A0A18" w:rsidRPr="003704C6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vAlign w:val="center"/>
          </w:tcPr>
          <w:p w:rsidR="001A0A18" w:rsidRPr="003704C6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A18" w:rsidTr="007C6BC4">
        <w:trPr>
          <w:trHeight w:val="420"/>
        </w:trPr>
        <w:tc>
          <w:tcPr>
            <w:tcW w:w="567" w:type="dxa"/>
            <w:vMerge/>
            <w:vAlign w:val="center"/>
          </w:tcPr>
          <w:p w:rsidR="001A0A18" w:rsidRPr="003221A4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A0A18" w:rsidRPr="003221A4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A0A18" w:rsidRPr="00347289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A0A18" w:rsidRPr="00347289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A0A18" w:rsidRPr="003704C6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vAlign w:val="center"/>
          </w:tcPr>
          <w:p w:rsidR="001A0A18" w:rsidRPr="003704C6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A18" w:rsidTr="007C6BC4">
        <w:trPr>
          <w:trHeight w:val="475"/>
        </w:trPr>
        <w:tc>
          <w:tcPr>
            <w:tcW w:w="567" w:type="dxa"/>
            <w:vMerge/>
            <w:vAlign w:val="center"/>
          </w:tcPr>
          <w:p w:rsidR="001A0A18" w:rsidRPr="003221A4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A0A18" w:rsidRPr="003221A4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A0A18" w:rsidRPr="00347289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8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vAlign w:val="center"/>
          </w:tcPr>
          <w:p w:rsidR="001A0A18" w:rsidRPr="00347289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1A0A18" w:rsidRPr="003704C6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vAlign w:val="center"/>
          </w:tcPr>
          <w:p w:rsidR="001A0A18" w:rsidRPr="003704C6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A0A18" w:rsidRPr="00347289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A18" w:rsidTr="007C6BC4">
        <w:tc>
          <w:tcPr>
            <w:tcW w:w="567" w:type="dxa"/>
            <w:vMerge/>
            <w:vAlign w:val="center"/>
          </w:tcPr>
          <w:p w:rsidR="001A0A18" w:rsidRPr="003221A4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A0A18" w:rsidRPr="003704C6" w:rsidRDefault="001A0A1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CEF" w:rsidTr="007C6BC4">
        <w:trPr>
          <w:trHeight w:val="449"/>
        </w:trPr>
        <w:tc>
          <w:tcPr>
            <w:tcW w:w="567" w:type="dxa"/>
            <w:vMerge w:val="restart"/>
            <w:vAlign w:val="center"/>
          </w:tcPr>
          <w:p w:rsidR="00B85CEF" w:rsidRPr="003221A4" w:rsidRDefault="00EA26D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A26D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b/>
                <w:sz w:val="20"/>
                <w:szCs w:val="20"/>
              </w:rPr>
              <w:t>Потапова М. С.</w:t>
            </w:r>
          </w:p>
        </w:tc>
        <w:tc>
          <w:tcPr>
            <w:tcW w:w="1417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Конс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 отдела реализации муниципаль</w:t>
            </w: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ных программ</w:t>
            </w:r>
          </w:p>
        </w:tc>
        <w:tc>
          <w:tcPr>
            <w:tcW w:w="1276" w:type="dxa"/>
            <w:vAlign w:val="center"/>
          </w:tcPr>
          <w:p w:rsidR="00B85CEF" w:rsidRPr="008960B7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85CEF" w:rsidRPr="00B85CEF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85CEF" w:rsidRPr="008960B7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  <w:vAlign w:val="center"/>
          </w:tcPr>
          <w:p w:rsidR="00B85CEF" w:rsidRPr="008960B7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217 554, 29</w:t>
            </w:r>
          </w:p>
        </w:tc>
        <w:tc>
          <w:tcPr>
            <w:tcW w:w="1418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CEF" w:rsidTr="007C6BC4">
        <w:trPr>
          <w:trHeight w:val="527"/>
        </w:trPr>
        <w:tc>
          <w:tcPr>
            <w:tcW w:w="567" w:type="dxa"/>
            <w:vMerge/>
            <w:vAlign w:val="center"/>
          </w:tcPr>
          <w:p w:rsidR="00B85CEF" w:rsidRPr="003221A4" w:rsidRDefault="00B85CE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CEF" w:rsidTr="007C6BC4">
        <w:trPr>
          <w:trHeight w:val="976"/>
        </w:trPr>
        <w:tc>
          <w:tcPr>
            <w:tcW w:w="567" w:type="dxa"/>
            <w:vMerge/>
            <w:vAlign w:val="center"/>
          </w:tcPr>
          <w:p w:rsidR="00B85CEF" w:rsidRPr="003221A4" w:rsidRDefault="00B85CE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й автомобиль «Лада Калина»,</w:t>
            </w:r>
          </w:p>
        </w:tc>
        <w:tc>
          <w:tcPr>
            <w:tcW w:w="1275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934 931,12</w:t>
            </w:r>
          </w:p>
        </w:tc>
        <w:tc>
          <w:tcPr>
            <w:tcW w:w="1418" w:type="dxa"/>
            <w:vMerge w:val="restart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CEF" w:rsidTr="00810171">
        <w:trPr>
          <w:trHeight w:val="419"/>
        </w:trPr>
        <w:tc>
          <w:tcPr>
            <w:tcW w:w="567" w:type="dxa"/>
            <w:vMerge/>
            <w:vAlign w:val="center"/>
          </w:tcPr>
          <w:p w:rsidR="00B85CEF" w:rsidRPr="003221A4" w:rsidRDefault="00B85CE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Рено </w:t>
            </w:r>
            <w:proofErr w:type="spellStart"/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85CEF" w:rsidRPr="008960B7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CEF" w:rsidTr="00810171">
        <w:trPr>
          <w:trHeight w:val="348"/>
        </w:trPr>
        <w:tc>
          <w:tcPr>
            <w:tcW w:w="567" w:type="dxa"/>
            <w:vMerge/>
            <w:vAlign w:val="center"/>
          </w:tcPr>
          <w:p w:rsidR="00B85CEF" w:rsidRPr="003221A4" w:rsidRDefault="00B85CE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74F1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274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34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CEF" w:rsidTr="00810171">
        <w:trPr>
          <w:trHeight w:val="297"/>
        </w:trPr>
        <w:tc>
          <w:tcPr>
            <w:tcW w:w="567" w:type="dxa"/>
            <w:vMerge/>
            <w:vAlign w:val="center"/>
          </w:tcPr>
          <w:p w:rsidR="00B85CEF" w:rsidRPr="003221A4" w:rsidRDefault="00B85CE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74F1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274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34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85CEF" w:rsidRPr="00274F15" w:rsidRDefault="00B85CE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E1F" w:rsidTr="007C6BC4">
        <w:trPr>
          <w:trHeight w:val="956"/>
        </w:trPr>
        <w:tc>
          <w:tcPr>
            <w:tcW w:w="567" w:type="dxa"/>
            <w:vMerge w:val="restart"/>
            <w:vAlign w:val="center"/>
          </w:tcPr>
          <w:p w:rsidR="00741E1F" w:rsidRPr="00EA26DC" w:rsidRDefault="00EA26D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D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2" w:type="dxa"/>
            <w:vAlign w:val="center"/>
          </w:tcPr>
          <w:p w:rsidR="00741E1F" w:rsidRPr="00741E1F" w:rsidRDefault="00741E1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EF">
              <w:rPr>
                <w:rFonts w:ascii="Times New Roman" w:hAnsi="Times New Roman" w:cs="Times New Roman"/>
                <w:b/>
                <w:sz w:val="20"/>
                <w:szCs w:val="20"/>
              </w:rPr>
              <w:t>Потолова Н.В.</w:t>
            </w:r>
          </w:p>
        </w:tc>
        <w:tc>
          <w:tcPr>
            <w:tcW w:w="1417" w:type="dxa"/>
            <w:vAlign w:val="center"/>
          </w:tcPr>
          <w:p w:rsidR="00741E1F" w:rsidRPr="00741E1F" w:rsidRDefault="00741E1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F"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еализации муниципальных программ</w:t>
            </w:r>
          </w:p>
        </w:tc>
        <w:tc>
          <w:tcPr>
            <w:tcW w:w="1276" w:type="dxa"/>
            <w:vAlign w:val="center"/>
          </w:tcPr>
          <w:p w:rsidR="00741E1F" w:rsidRPr="00741E1F" w:rsidRDefault="00741E1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41E1F" w:rsidRPr="00741E1F" w:rsidRDefault="00741E1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41E1F" w:rsidRPr="00741E1F" w:rsidRDefault="00741E1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F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:rsidR="00741E1F" w:rsidRPr="00741E1F" w:rsidRDefault="00741E1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41E1F" w:rsidRPr="00741E1F" w:rsidRDefault="00741E1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41E1F" w:rsidRPr="00741E1F" w:rsidRDefault="00741E1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41E1F" w:rsidRPr="00741E1F" w:rsidRDefault="00741E1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741E1F" w:rsidRPr="00741E1F" w:rsidRDefault="00741E1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Митсубиси </w:t>
            </w:r>
            <w:proofErr w:type="spellStart"/>
            <w:r w:rsidRPr="00741E1F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741E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741E1F" w:rsidRPr="00741E1F" w:rsidRDefault="00741E1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F">
              <w:rPr>
                <w:rFonts w:ascii="Times New Roman" w:hAnsi="Times New Roman" w:cs="Times New Roman"/>
                <w:sz w:val="20"/>
                <w:szCs w:val="20"/>
              </w:rPr>
              <w:t>470 934,11</w:t>
            </w:r>
          </w:p>
        </w:tc>
        <w:tc>
          <w:tcPr>
            <w:tcW w:w="1418" w:type="dxa"/>
            <w:vAlign w:val="center"/>
          </w:tcPr>
          <w:p w:rsidR="00741E1F" w:rsidRPr="00741E1F" w:rsidRDefault="00741E1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45EA" w:rsidTr="007C6BC4">
        <w:tc>
          <w:tcPr>
            <w:tcW w:w="567" w:type="dxa"/>
            <w:vMerge/>
            <w:vAlign w:val="center"/>
          </w:tcPr>
          <w:p w:rsidR="004945EA" w:rsidRPr="00EA26DC" w:rsidRDefault="004945EA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945EA" w:rsidRPr="003221A4" w:rsidRDefault="004945EA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945E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945EA" w:rsidRPr="003221A4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945EA" w:rsidRPr="00274F15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4945EA" w:rsidRPr="00274F15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4945EA" w:rsidRPr="00274F15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4945EA" w:rsidRPr="00274F15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4945EA" w:rsidRPr="00274F15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945EA" w:rsidRPr="00274F15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134" w:type="dxa"/>
            <w:vAlign w:val="center"/>
          </w:tcPr>
          <w:p w:rsidR="004945EA" w:rsidRPr="00274F15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945EA" w:rsidRPr="004945EA" w:rsidRDefault="004945EA" w:rsidP="007C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4945EA" w:rsidRPr="004945EA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EA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418" w:type="dxa"/>
            <w:vAlign w:val="center"/>
          </w:tcPr>
          <w:p w:rsidR="004945EA" w:rsidRPr="004945EA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45EA" w:rsidTr="007C6BC4">
        <w:tc>
          <w:tcPr>
            <w:tcW w:w="567" w:type="dxa"/>
            <w:vMerge/>
            <w:vAlign w:val="center"/>
          </w:tcPr>
          <w:p w:rsidR="004945EA" w:rsidRPr="00EA26DC" w:rsidRDefault="004945EA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945EA" w:rsidRPr="004945EA" w:rsidRDefault="004945EA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945E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494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4945EA" w:rsidRPr="004945EA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45EA" w:rsidRPr="004945EA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4945EA" w:rsidRPr="004945EA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4945EA" w:rsidRPr="004945EA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4945EA" w:rsidRPr="004945EA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4945EA" w:rsidRPr="004945EA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945EA" w:rsidRPr="004945EA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EA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  <w:vAlign w:val="center"/>
          </w:tcPr>
          <w:p w:rsidR="004945EA" w:rsidRPr="004945EA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945EA" w:rsidRPr="004945EA" w:rsidRDefault="004945EA" w:rsidP="007C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4945EA" w:rsidRPr="004945EA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945EA" w:rsidRPr="004945EA" w:rsidRDefault="004945EA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6DC" w:rsidTr="007C6BC4">
        <w:trPr>
          <w:trHeight w:val="515"/>
        </w:trPr>
        <w:tc>
          <w:tcPr>
            <w:tcW w:w="567" w:type="dxa"/>
            <w:vMerge w:val="restart"/>
            <w:vAlign w:val="center"/>
          </w:tcPr>
          <w:p w:rsidR="00EA26DC" w:rsidRPr="00EA26DC" w:rsidRDefault="00EA26D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D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b/>
                <w:sz w:val="20"/>
                <w:szCs w:val="20"/>
              </w:rPr>
              <w:t>Мелютин Д.А.</w:t>
            </w:r>
          </w:p>
        </w:tc>
        <w:tc>
          <w:tcPr>
            <w:tcW w:w="1417" w:type="dxa"/>
            <w:vMerge w:val="restart"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ела внешнего благоустрой</w:t>
            </w: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  <w:vAlign w:val="center"/>
          </w:tcPr>
          <w:p w:rsidR="00EA26DC" w:rsidRPr="008960B7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A26DC" w:rsidRPr="008960B7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A26DC" w:rsidRPr="008960B7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vAlign w:val="center"/>
          </w:tcPr>
          <w:p w:rsidR="00EA26DC" w:rsidRPr="008960B7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EA26DC" w:rsidRPr="003221A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301 805,66</w:t>
            </w:r>
          </w:p>
        </w:tc>
        <w:tc>
          <w:tcPr>
            <w:tcW w:w="1418" w:type="dxa"/>
            <w:vMerge w:val="restart"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6DC" w:rsidTr="00810171">
        <w:trPr>
          <w:trHeight w:val="410"/>
        </w:trPr>
        <w:tc>
          <w:tcPr>
            <w:tcW w:w="567" w:type="dxa"/>
            <w:vMerge/>
            <w:vAlign w:val="center"/>
          </w:tcPr>
          <w:p w:rsidR="00EA26DC" w:rsidRDefault="00EA26D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26DC" w:rsidRPr="008960B7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A26DC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EA26DC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vAlign w:val="center"/>
          </w:tcPr>
          <w:p w:rsidR="00EA26DC" w:rsidRPr="008960B7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DC" w:rsidTr="00810171">
        <w:trPr>
          <w:trHeight w:val="561"/>
        </w:trPr>
        <w:tc>
          <w:tcPr>
            <w:tcW w:w="567" w:type="dxa"/>
            <w:vMerge/>
            <w:vAlign w:val="center"/>
          </w:tcPr>
          <w:p w:rsidR="00EA26DC" w:rsidRPr="003221A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AB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AB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AB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6DC" w:rsidRPr="00BB6262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6DC" w:rsidRPr="004A7EAB" w:rsidRDefault="004368A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Мазда СХ-</w:t>
            </w:r>
            <w:r w:rsidR="00EA26DC" w:rsidRPr="004A7EAB">
              <w:rPr>
                <w:rFonts w:ascii="Times New Roman" w:hAnsi="Times New Roman" w:cs="Times New Roman"/>
                <w:sz w:val="20"/>
                <w:szCs w:val="20"/>
              </w:rPr>
              <w:t>7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AB">
              <w:rPr>
                <w:rFonts w:ascii="Times New Roman" w:hAnsi="Times New Roman" w:cs="Times New Roman"/>
                <w:sz w:val="20"/>
                <w:szCs w:val="20"/>
              </w:rPr>
              <w:t>16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6DC" w:rsidTr="00810171">
        <w:trPr>
          <w:trHeight w:val="333"/>
        </w:trPr>
        <w:tc>
          <w:tcPr>
            <w:tcW w:w="567" w:type="dxa"/>
            <w:vMerge/>
            <w:vAlign w:val="center"/>
          </w:tcPr>
          <w:p w:rsidR="00EA26DC" w:rsidRPr="003221A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7EA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4A7E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6DC" w:rsidRPr="004A7EAB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2555" w:rsidTr="00810171">
        <w:trPr>
          <w:trHeight w:val="1147"/>
        </w:trPr>
        <w:tc>
          <w:tcPr>
            <w:tcW w:w="567" w:type="dxa"/>
            <w:vMerge w:val="restart"/>
            <w:vAlign w:val="center"/>
          </w:tcPr>
          <w:p w:rsidR="00042555" w:rsidRPr="00EA26DC" w:rsidRDefault="00EA26D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D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2" w:type="dxa"/>
            <w:vAlign w:val="center"/>
          </w:tcPr>
          <w:p w:rsidR="00042555" w:rsidRPr="00D962B9" w:rsidRDefault="00042555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b/>
                <w:sz w:val="20"/>
                <w:szCs w:val="20"/>
              </w:rPr>
              <w:t>Калинина А. А.</w:t>
            </w:r>
          </w:p>
        </w:tc>
        <w:tc>
          <w:tcPr>
            <w:tcW w:w="1417" w:type="dxa"/>
            <w:vAlign w:val="center"/>
          </w:tcPr>
          <w:p w:rsidR="00042555" w:rsidRPr="00D962B9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внешнего благоустройства</w:t>
            </w:r>
          </w:p>
        </w:tc>
        <w:tc>
          <w:tcPr>
            <w:tcW w:w="1276" w:type="dxa"/>
            <w:vAlign w:val="center"/>
          </w:tcPr>
          <w:p w:rsidR="00042555" w:rsidRPr="00D962B9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42555" w:rsidRPr="00D962B9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42555" w:rsidRPr="00D962B9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042555" w:rsidRPr="00D962B9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2555" w:rsidRPr="00D962B9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042555" w:rsidRPr="003221A4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7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42555" w:rsidRPr="00BB6262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042555" w:rsidRPr="00BB6262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042555" w:rsidRPr="00BB6262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042555" w:rsidRPr="0004255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042555" w:rsidRPr="0004255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55">
              <w:rPr>
                <w:rFonts w:ascii="Times New Roman" w:hAnsi="Times New Roman" w:cs="Times New Roman"/>
                <w:sz w:val="20"/>
                <w:szCs w:val="20"/>
              </w:rPr>
              <w:t>369 482,03</w:t>
            </w:r>
          </w:p>
        </w:tc>
        <w:tc>
          <w:tcPr>
            <w:tcW w:w="1418" w:type="dxa"/>
            <w:vAlign w:val="center"/>
          </w:tcPr>
          <w:p w:rsidR="00042555" w:rsidRPr="0004255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2555" w:rsidTr="007C6BC4">
        <w:tc>
          <w:tcPr>
            <w:tcW w:w="567" w:type="dxa"/>
            <w:vMerge/>
            <w:vAlign w:val="center"/>
          </w:tcPr>
          <w:p w:rsidR="00042555" w:rsidRPr="00EA26DC" w:rsidRDefault="00042555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42555" w:rsidRPr="00042555" w:rsidRDefault="00042555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55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042555" w:rsidRPr="0004255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2555" w:rsidRPr="0004255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042555" w:rsidRPr="0004255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042555" w:rsidRPr="0004255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042555" w:rsidRPr="0004255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042555" w:rsidRPr="0004255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42555" w:rsidRPr="00042555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042555" w:rsidRPr="00042555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42555" w:rsidRPr="0004255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042555" w:rsidRPr="0004255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55">
              <w:rPr>
                <w:rFonts w:ascii="Times New Roman" w:hAnsi="Times New Roman" w:cs="Times New Roman"/>
                <w:sz w:val="20"/>
                <w:szCs w:val="20"/>
              </w:rPr>
              <w:t>456 351,89</w:t>
            </w:r>
          </w:p>
        </w:tc>
        <w:tc>
          <w:tcPr>
            <w:tcW w:w="1418" w:type="dxa"/>
            <w:vAlign w:val="center"/>
          </w:tcPr>
          <w:p w:rsidR="00042555" w:rsidRPr="0004255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2555" w:rsidTr="007C6BC4">
        <w:tc>
          <w:tcPr>
            <w:tcW w:w="567" w:type="dxa"/>
            <w:vMerge/>
            <w:vAlign w:val="center"/>
          </w:tcPr>
          <w:p w:rsidR="00042555" w:rsidRPr="00EA26DC" w:rsidRDefault="00042555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42555" w:rsidRPr="006850B5" w:rsidRDefault="00042555" w:rsidP="007C6BC4">
            <w:pPr>
              <w:jc w:val="center"/>
            </w:pPr>
            <w:proofErr w:type="gramStart"/>
            <w:r w:rsidRPr="006850B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685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42555" w:rsidRPr="006850B5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042555" w:rsidRPr="006850B5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2555" w:rsidTr="007C6BC4">
        <w:tc>
          <w:tcPr>
            <w:tcW w:w="567" w:type="dxa"/>
            <w:vMerge/>
            <w:vAlign w:val="center"/>
          </w:tcPr>
          <w:p w:rsidR="00042555" w:rsidRPr="00EA26DC" w:rsidRDefault="00042555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42555" w:rsidRPr="006850B5" w:rsidRDefault="00042555" w:rsidP="007C6BC4">
            <w:pPr>
              <w:jc w:val="center"/>
            </w:pPr>
            <w:proofErr w:type="gramStart"/>
            <w:r w:rsidRPr="006850B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685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42555" w:rsidRPr="006850B5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042555" w:rsidRPr="006850B5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42555" w:rsidRPr="006850B5" w:rsidRDefault="00042555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6DC" w:rsidTr="00810171">
        <w:trPr>
          <w:trHeight w:val="562"/>
        </w:trPr>
        <w:tc>
          <w:tcPr>
            <w:tcW w:w="567" w:type="dxa"/>
            <w:vMerge w:val="restart"/>
            <w:vAlign w:val="center"/>
          </w:tcPr>
          <w:p w:rsidR="00EA26DC" w:rsidRPr="00EA26DC" w:rsidRDefault="00EA26D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2" w:type="dxa"/>
            <w:vMerge w:val="restart"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3DF">
              <w:rPr>
                <w:rFonts w:ascii="Times New Roman" w:hAnsi="Times New Roman" w:cs="Times New Roman"/>
                <w:b/>
                <w:sz w:val="20"/>
                <w:szCs w:val="20"/>
              </w:rPr>
              <w:t>Заблоцкая А. Н.</w:t>
            </w:r>
          </w:p>
        </w:tc>
        <w:tc>
          <w:tcPr>
            <w:tcW w:w="1417" w:type="dxa"/>
            <w:vMerge w:val="restart"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3DF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внешнего благоустройства</w:t>
            </w:r>
          </w:p>
        </w:tc>
        <w:tc>
          <w:tcPr>
            <w:tcW w:w="1276" w:type="dxa"/>
            <w:vMerge w:val="restart"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3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3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3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3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3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3DF">
              <w:rPr>
                <w:rFonts w:ascii="Times New Roman" w:hAnsi="Times New Roman" w:cs="Times New Roman"/>
                <w:sz w:val="20"/>
                <w:szCs w:val="20"/>
              </w:rPr>
              <w:t>233 063,58</w:t>
            </w:r>
          </w:p>
        </w:tc>
        <w:tc>
          <w:tcPr>
            <w:tcW w:w="1418" w:type="dxa"/>
            <w:vMerge w:val="restart"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3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6DC" w:rsidTr="00810171">
        <w:trPr>
          <w:trHeight w:val="697"/>
        </w:trPr>
        <w:tc>
          <w:tcPr>
            <w:tcW w:w="567" w:type="dxa"/>
            <w:vMerge/>
            <w:vAlign w:val="center"/>
          </w:tcPr>
          <w:p w:rsidR="00EA26DC" w:rsidRPr="003221A4" w:rsidRDefault="00EA26D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3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3DF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3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26DC" w:rsidRPr="005E53DF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DC" w:rsidTr="007C6BC4">
        <w:trPr>
          <w:trHeight w:val="343"/>
        </w:trPr>
        <w:tc>
          <w:tcPr>
            <w:tcW w:w="567" w:type="dxa"/>
            <w:vMerge/>
            <w:vAlign w:val="center"/>
          </w:tcPr>
          <w:p w:rsidR="00EA26DC" w:rsidRPr="003221A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Лада Калина»</w:t>
            </w:r>
          </w:p>
        </w:tc>
        <w:tc>
          <w:tcPr>
            <w:tcW w:w="1275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355 476,12</w:t>
            </w:r>
          </w:p>
        </w:tc>
        <w:tc>
          <w:tcPr>
            <w:tcW w:w="1418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6DC" w:rsidTr="007C6BC4">
        <w:trPr>
          <w:trHeight w:val="279"/>
        </w:trPr>
        <w:tc>
          <w:tcPr>
            <w:tcW w:w="567" w:type="dxa"/>
            <w:vMerge/>
            <w:vAlign w:val="center"/>
          </w:tcPr>
          <w:p w:rsidR="00EA26DC" w:rsidRPr="003221A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134" w:type="dxa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DC" w:rsidTr="007C6BC4">
        <w:trPr>
          <w:trHeight w:val="848"/>
        </w:trPr>
        <w:tc>
          <w:tcPr>
            <w:tcW w:w="567" w:type="dxa"/>
            <w:vMerge/>
            <w:vAlign w:val="center"/>
          </w:tcPr>
          <w:p w:rsidR="00EA26DC" w:rsidRPr="003221A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DC" w:rsidTr="007C6BC4">
        <w:trPr>
          <w:trHeight w:val="246"/>
        </w:trPr>
        <w:tc>
          <w:tcPr>
            <w:tcW w:w="567" w:type="dxa"/>
            <w:vMerge/>
            <w:vAlign w:val="center"/>
          </w:tcPr>
          <w:p w:rsidR="00EA26DC" w:rsidRPr="003221A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01C4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E5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6DC" w:rsidTr="007C6BC4">
        <w:trPr>
          <w:trHeight w:val="179"/>
        </w:trPr>
        <w:tc>
          <w:tcPr>
            <w:tcW w:w="567" w:type="dxa"/>
            <w:vMerge/>
            <w:vAlign w:val="center"/>
          </w:tcPr>
          <w:p w:rsidR="00EA26DC" w:rsidRPr="003221A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26DC" w:rsidRPr="00E501C4" w:rsidRDefault="00EA26DC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48" w:rsidTr="00810171">
        <w:trPr>
          <w:trHeight w:val="900"/>
        </w:trPr>
        <w:tc>
          <w:tcPr>
            <w:tcW w:w="567" w:type="dxa"/>
            <w:vMerge w:val="restart"/>
            <w:vAlign w:val="center"/>
          </w:tcPr>
          <w:p w:rsidR="00C41848" w:rsidRPr="00C41848" w:rsidRDefault="00C4184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84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2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b/>
                <w:sz w:val="20"/>
                <w:szCs w:val="20"/>
              </w:rPr>
              <w:t>Кушнаренко И.А.</w:t>
            </w:r>
          </w:p>
        </w:tc>
        <w:tc>
          <w:tcPr>
            <w:tcW w:w="1417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Консультант отдела внешнего благоустройства</w:t>
            </w:r>
          </w:p>
        </w:tc>
        <w:tc>
          <w:tcPr>
            <w:tcW w:w="1276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992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нежилое стр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на садовом земельном участке</w:t>
            </w:r>
          </w:p>
        </w:tc>
        <w:tc>
          <w:tcPr>
            <w:tcW w:w="1134" w:type="dxa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417 364, 74</w:t>
            </w:r>
          </w:p>
        </w:tc>
        <w:tc>
          <w:tcPr>
            <w:tcW w:w="1418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848" w:rsidTr="00810171">
        <w:trPr>
          <w:trHeight w:val="435"/>
        </w:trPr>
        <w:tc>
          <w:tcPr>
            <w:tcW w:w="567" w:type="dxa"/>
            <w:vMerge/>
            <w:vAlign w:val="center"/>
          </w:tcPr>
          <w:p w:rsidR="00C41848" w:rsidRPr="00C41848" w:rsidRDefault="00C4184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,0</w:t>
            </w:r>
          </w:p>
        </w:tc>
        <w:tc>
          <w:tcPr>
            <w:tcW w:w="1134" w:type="dxa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48" w:rsidTr="00810171">
        <w:trPr>
          <w:trHeight w:val="458"/>
        </w:trPr>
        <w:tc>
          <w:tcPr>
            <w:tcW w:w="567" w:type="dxa"/>
            <w:vMerge/>
            <w:vAlign w:val="center"/>
          </w:tcPr>
          <w:p w:rsidR="00C41848" w:rsidRPr="00C41848" w:rsidRDefault="00C4184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хозяйственное нежилое строение</w:t>
            </w:r>
          </w:p>
        </w:tc>
        <w:tc>
          <w:tcPr>
            <w:tcW w:w="1134" w:type="dxa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48" w:rsidTr="00810171">
        <w:trPr>
          <w:trHeight w:val="838"/>
        </w:trPr>
        <w:tc>
          <w:tcPr>
            <w:tcW w:w="567" w:type="dxa"/>
            <w:vMerge/>
            <w:vAlign w:val="center"/>
          </w:tcPr>
          <w:p w:rsidR="00C41848" w:rsidRPr="00C41848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5D81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DD5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нежилое стр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на садовом земельном участке</w:t>
            </w:r>
          </w:p>
        </w:tc>
        <w:tc>
          <w:tcPr>
            <w:tcW w:w="1134" w:type="dxa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848" w:rsidTr="00810171">
        <w:trPr>
          <w:trHeight w:val="515"/>
        </w:trPr>
        <w:tc>
          <w:tcPr>
            <w:tcW w:w="567" w:type="dxa"/>
            <w:vMerge/>
            <w:vAlign w:val="center"/>
          </w:tcPr>
          <w:p w:rsidR="00C41848" w:rsidRPr="00C41848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1848" w:rsidRPr="00C41848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vAlign w:val="center"/>
          </w:tcPr>
          <w:p w:rsidR="00C41848" w:rsidRPr="00C41848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,0</w:t>
            </w:r>
          </w:p>
        </w:tc>
        <w:tc>
          <w:tcPr>
            <w:tcW w:w="1134" w:type="dxa"/>
            <w:vAlign w:val="center"/>
          </w:tcPr>
          <w:p w:rsidR="00C41848" w:rsidRPr="00C41848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48" w:rsidTr="00810171">
        <w:trPr>
          <w:trHeight w:val="555"/>
        </w:trPr>
        <w:tc>
          <w:tcPr>
            <w:tcW w:w="567" w:type="dxa"/>
            <w:vMerge/>
            <w:vAlign w:val="center"/>
          </w:tcPr>
          <w:p w:rsidR="00C41848" w:rsidRPr="00C41848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1848" w:rsidRPr="00DD5D81" w:rsidRDefault="00C41848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хозяйствен</w:t>
            </w:r>
            <w:r w:rsidR="00810171">
              <w:rPr>
                <w:rFonts w:ascii="Times New Roman" w:hAnsi="Times New Roman" w:cs="Times New Roman"/>
                <w:sz w:val="20"/>
                <w:szCs w:val="20"/>
              </w:rPr>
              <w:t>ное нежилое строение</w:t>
            </w:r>
          </w:p>
        </w:tc>
        <w:tc>
          <w:tcPr>
            <w:tcW w:w="1134" w:type="dxa"/>
            <w:vAlign w:val="center"/>
          </w:tcPr>
          <w:p w:rsidR="00C41848" w:rsidRPr="00C41848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48" w:rsidTr="007C6BC4">
        <w:trPr>
          <w:trHeight w:val="278"/>
        </w:trPr>
        <w:tc>
          <w:tcPr>
            <w:tcW w:w="567" w:type="dxa"/>
            <w:vMerge/>
            <w:vAlign w:val="center"/>
          </w:tcPr>
          <w:p w:rsidR="00C41848" w:rsidRPr="00C41848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134" w:type="dxa"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1848" w:rsidRPr="00DD5D81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48" w:rsidTr="007C6BC4">
        <w:trPr>
          <w:trHeight w:val="487"/>
        </w:trPr>
        <w:tc>
          <w:tcPr>
            <w:tcW w:w="567" w:type="dxa"/>
            <w:vMerge w:val="restart"/>
            <w:vAlign w:val="center"/>
          </w:tcPr>
          <w:p w:rsidR="004368AF" w:rsidRDefault="004368A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68AF" w:rsidRDefault="004368A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848" w:rsidRPr="00C41848" w:rsidRDefault="00C41848" w:rsidP="00436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84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2" w:type="dxa"/>
            <w:vMerge w:val="restart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b/>
                <w:sz w:val="20"/>
                <w:szCs w:val="20"/>
              </w:rPr>
              <w:t>Карвовский Я.В.</w:t>
            </w:r>
          </w:p>
        </w:tc>
        <w:tc>
          <w:tcPr>
            <w:tcW w:w="1417" w:type="dxa"/>
            <w:vMerge w:val="restart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Конс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 отдела вне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</w:t>
            </w: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Легковой 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 «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416 130,53</w:t>
            </w:r>
          </w:p>
        </w:tc>
        <w:tc>
          <w:tcPr>
            <w:tcW w:w="1418" w:type="dxa"/>
            <w:vMerge w:val="restart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848" w:rsidTr="007C6BC4">
        <w:trPr>
          <w:trHeight w:val="543"/>
        </w:trPr>
        <w:tc>
          <w:tcPr>
            <w:tcW w:w="567" w:type="dxa"/>
            <w:vMerge/>
            <w:vAlign w:val="center"/>
          </w:tcPr>
          <w:p w:rsidR="00C41848" w:rsidRPr="003221A4" w:rsidRDefault="00C4184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ВАЗ 21140»</w:t>
            </w:r>
          </w:p>
        </w:tc>
        <w:tc>
          <w:tcPr>
            <w:tcW w:w="1275" w:type="dxa"/>
            <w:vMerge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1848" w:rsidRPr="00BB6262" w:rsidRDefault="00C41848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0A16C0">
        <w:trPr>
          <w:trHeight w:val="288"/>
        </w:trPr>
        <w:tc>
          <w:tcPr>
            <w:tcW w:w="567" w:type="dxa"/>
            <w:vMerge w:val="restart"/>
            <w:vAlign w:val="center"/>
          </w:tcPr>
          <w:p w:rsidR="00D962B9" w:rsidRPr="000A16C0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2" w:type="dxa"/>
            <w:vMerge w:val="restart"/>
            <w:vAlign w:val="center"/>
          </w:tcPr>
          <w:p w:rsidR="00D962B9" w:rsidRPr="000A16C0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b/>
                <w:sz w:val="20"/>
                <w:szCs w:val="20"/>
              </w:rPr>
              <w:t>Делов В.А.</w:t>
            </w:r>
          </w:p>
        </w:tc>
        <w:tc>
          <w:tcPr>
            <w:tcW w:w="1417" w:type="dxa"/>
            <w:vMerge w:val="restart"/>
            <w:vAlign w:val="center"/>
          </w:tcPr>
          <w:p w:rsidR="00D962B9" w:rsidRPr="000A16C0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Начальник отдела благоустройства общественных территорий и лесного хозяйства</w:t>
            </w:r>
          </w:p>
        </w:tc>
        <w:tc>
          <w:tcPr>
            <w:tcW w:w="1276" w:type="dxa"/>
            <w:vAlign w:val="center"/>
          </w:tcPr>
          <w:p w:rsidR="00D962B9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2B9" w:rsidRPr="000A16C0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D962B9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vAlign w:val="center"/>
          </w:tcPr>
          <w:p w:rsidR="00D962B9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962B9" w:rsidRPr="000A16C0" w:rsidRDefault="000A16C0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0A16C0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КИА Спектра </w:t>
            </w:r>
            <w:r w:rsidRPr="000A1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</w:t>
            </w: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2272»</w:t>
            </w:r>
          </w:p>
        </w:tc>
        <w:tc>
          <w:tcPr>
            <w:tcW w:w="1275" w:type="dxa"/>
            <w:vMerge w:val="restart"/>
            <w:vAlign w:val="center"/>
          </w:tcPr>
          <w:p w:rsidR="00D962B9" w:rsidRPr="000A16C0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566 085,46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0A16C0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2B9" w:rsidTr="00810171">
        <w:trPr>
          <w:trHeight w:val="237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3221A4" w:rsidRDefault="00D962B9" w:rsidP="00D96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3221A4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962B9" w:rsidRPr="000A16C0" w:rsidRDefault="00D962B9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A16C0" w:rsidRPr="000A16C0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418" w:type="dxa"/>
            <w:vAlign w:val="center"/>
          </w:tcPr>
          <w:p w:rsidR="00D962B9" w:rsidRPr="000A16C0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62B9" w:rsidRPr="000A16C0" w:rsidRDefault="00D962B9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vAlign w:val="center"/>
          </w:tcPr>
          <w:p w:rsidR="00D962B9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962B9" w:rsidRPr="003221A4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221A4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221A4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0A16C0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62B9" w:rsidRPr="000A16C0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0A16C0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0A16C0">
        <w:trPr>
          <w:trHeight w:val="329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3221A4" w:rsidRDefault="00D962B9" w:rsidP="00D96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3221A4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962B9" w:rsidRPr="000A16C0" w:rsidRDefault="00D962B9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A16C0" w:rsidRPr="000A16C0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418" w:type="dxa"/>
            <w:vAlign w:val="center"/>
          </w:tcPr>
          <w:p w:rsidR="00D962B9" w:rsidRPr="000A16C0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62B9" w:rsidRPr="000A16C0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  <w:vAlign w:val="center"/>
          </w:tcPr>
          <w:p w:rsidR="00D962B9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962B9" w:rsidRPr="003221A4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221A4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221A4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0A16C0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62B9" w:rsidRPr="000A16C0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0A16C0" w:rsidRDefault="00D962B9" w:rsidP="00D96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810171">
        <w:trPr>
          <w:trHeight w:val="258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962B9" w:rsidRPr="000A16C0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D962B9" w:rsidRPr="000A16C0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0A16C0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2B9" w:rsidRPr="000A16C0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D962B9" w:rsidRPr="000A16C0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vAlign w:val="center"/>
          </w:tcPr>
          <w:p w:rsidR="00D962B9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962B9" w:rsidRPr="000A16C0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0A16C0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0A16C0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0A16C0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D962B9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  <w:r w:rsidR="00D962B9" w:rsidRPr="000A16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="00D962B9" w:rsidRPr="000A16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0A16C0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2B9" w:rsidTr="00810171">
        <w:trPr>
          <w:trHeight w:val="222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962B9" w:rsidRPr="000A16C0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2B9" w:rsidRPr="000A16C0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62B9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vAlign w:val="center"/>
          </w:tcPr>
          <w:p w:rsidR="00D962B9" w:rsidRPr="000A16C0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62B9" w:rsidTr="00810171">
        <w:trPr>
          <w:trHeight w:val="455"/>
        </w:trPr>
        <w:tc>
          <w:tcPr>
            <w:tcW w:w="567" w:type="dxa"/>
            <w:vMerge w:val="restart"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A16C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2" w:type="dxa"/>
            <w:vMerge w:val="restart"/>
            <w:vAlign w:val="center"/>
          </w:tcPr>
          <w:p w:rsidR="00D962B9" w:rsidRPr="00EE35D5" w:rsidRDefault="00D962B9" w:rsidP="004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b/>
                <w:sz w:val="20"/>
                <w:szCs w:val="20"/>
              </w:rPr>
              <w:t>Варвянский В.В.</w:t>
            </w:r>
          </w:p>
        </w:tc>
        <w:tc>
          <w:tcPr>
            <w:tcW w:w="1417" w:type="dxa"/>
            <w:vMerge w:val="restart"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лагоустройства общественных территорий и лесного хозяйства</w:t>
            </w:r>
          </w:p>
        </w:tc>
        <w:tc>
          <w:tcPr>
            <w:tcW w:w="1276" w:type="dxa"/>
            <w:vAlign w:val="center"/>
          </w:tcPr>
          <w:p w:rsidR="00D962B9" w:rsidRPr="009A2DF3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418" w:type="dxa"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792,0</w:t>
            </w:r>
          </w:p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62B9" w:rsidRPr="00F935E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Шевроле кобальт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62B9" w:rsidRPr="00F935E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ED">
              <w:rPr>
                <w:rFonts w:ascii="Times New Roman" w:hAnsi="Times New Roman" w:cs="Times New Roman"/>
                <w:sz w:val="20"/>
                <w:szCs w:val="20"/>
              </w:rPr>
              <w:t>624 723, 0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62B9" w:rsidRPr="00F935E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2B9" w:rsidTr="00810171">
        <w:trPr>
          <w:trHeight w:val="323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418" w:type="dxa"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62B9" w:rsidRPr="00F935E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62B9" w:rsidRPr="00F935E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62B9" w:rsidRPr="00F935E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810171">
        <w:trPr>
          <w:trHeight w:val="575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62B9" w:rsidRPr="0038792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992" w:type="dxa"/>
            <w:vAlign w:val="center"/>
          </w:tcPr>
          <w:p w:rsidR="00D962B9" w:rsidRPr="0038792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62B9" w:rsidRPr="00F935E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62B9" w:rsidRPr="00F935E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62B9" w:rsidRPr="00F935E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810171">
        <w:trPr>
          <w:trHeight w:val="206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38792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D962B9" w:rsidRPr="0038792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vAlign w:val="center"/>
          </w:tcPr>
          <w:p w:rsidR="00D962B9" w:rsidRPr="0038792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62B9" w:rsidRPr="00F935E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62B9" w:rsidRPr="00F935E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62B9" w:rsidRPr="00F935E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810171">
        <w:trPr>
          <w:trHeight w:val="169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38792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92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D962B9" w:rsidRPr="0038792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vAlign w:val="center"/>
          </w:tcPr>
          <w:p w:rsidR="00D962B9" w:rsidRPr="0038792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87928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62B9" w:rsidRPr="00F935E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62B9" w:rsidRPr="00F935E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62B9" w:rsidRPr="00F935E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7C6BC4">
        <w:trPr>
          <w:trHeight w:val="561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962B9" w:rsidRPr="00C778AD" w:rsidRDefault="004368A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962B9" w:rsidRPr="00C778AD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417" w:type="dxa"/>
            <w:vMerge w:val="restart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752033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EE35D5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418" w:type="dxa"/>
            <w:vAlign w:val="center"/>
          </w:tcPr>
          <w:p w:rsidR="00D962B9" w:rsidRPr="00EE35D5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0</w:t>
            </w:r>
          </w:p>
        </w:tc>
        <w:tc>
          <w:tcPr>
            <w:tcW w:w="992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2B9" w:rsidRPr="00EE35D5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2B9" w:rsidTr="007C6BC4">
        <w:trPr>
          <w:trHeight w:val="860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752033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962B9" w:rsidRPr="00752033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  <w:p w:rsidR="00D962B9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B9" w:rsidRPr="00752033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2B9" w:rsidRPr="00752033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7C6BC4">
        <w:trPr>
          <w:trHeight w:val="420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62B9" w:rsidRPr="00752033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2B9" w:rsidRPr="00752033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D962B9" w:rsidRPr="00752033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2B9" w:rsidRPr="00752033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7C6BC4">
        <w:trPr>
          <w:trHeight w:val="414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7C6BC4">
        <w:trPr>
          <w:trHeight w:val="420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8A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C778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D962B9" w:rsidRPr="00752033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962B9" w:rsidRPr="00C778AD" w:rsidRDefault="004368AF" w:rsidP="004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D962B9" w:rsidRPr="00C778A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2B9" w:rsidTr="007C6BC4">
        <w:trPr>
          <w:trHeight w:val="703"/>
        </w:trPr>
        <w:tc>
          <w:tcPr>
            <w:tcW w:w="567" w:type="dxa"/>
            <w:vMerge w:val="restart"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2" w:type="dxa"/>
            <w:vMerge w:val="restart"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672">
              <w:rPr>
                <w:rFonts w:ascii="Times New Roman" w:hAnsi="Times New Roman" w:cs="Times New Roman"/>
                <w:b/>
                <w:sz w:val="20"/>
                <w:szCs w:val="20"/>
              </w:rPr>
              <w:t>Брежнева О.С.</w:t>
            </w:r>
          </w:p>
        </w:tc>
        <w:tc>
          <w:tcPr>
            <w:tcW w:w="1417" w:type="dxa"/>
            <w:vMerge w:val="restart"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благоустройства обществен</w:t>
            </w:r>
            <w:r w:rsidRPr="00114672">
              <w:rPr>
                <w:rFonts w:ascii="Times New Roman" w:hAnsi="Times New Roman" w:cs="Times New Roman"/>
                <w:sz w:val="20"/>
                <w:szCs w:val="20"/>
              </w:rPr>
              <w:t>ных территорий и лесного хозяйства</w:t>
            </w:r>
          </w:p>
        </w:tc>
        <w:tc>
          <w:tcPr>
            <w:tcW w:w="1276" w:type="dxa"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8" w:type="dxa"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62B9" w:rsidRPr="00114672" w:rsidRDefault="004368AF" w:rsidP="004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center"/>
          </w:tcPr>
          <w:p w:rsidR="00D962B9" w:rsidRPr="00114672" w:rsidRDefault="004368AF" w:rsidP="004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72">
              <w:rPr>
                <w:rFonts w:ascii="Times New Roman" w:hAnsi="Times New Roman" w:cs="Times New Roman"/>
                <w:sz w:val="20"/>
                <w:szCs w:val="20"/>
              </w:rPr>
              <w:t>409 277,05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2B9" w:rsidTr="007C6BC4">
        <w:trPr>
          <w:trHeight w:val="260"/>
        </w:trPr>
        <w:tc>
          <w:tcPr>
            <w:tcW w:w="567" w:type="dxa"/>
            <w:vMerge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114672" w:rsidRDefault="004368AF" w:rsidP="004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2B9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D962B9" w:rsidRPr="00114672" w:rsidRDefault="004368AF" w:rsidP="004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vAlign w:val="center"/>
          </w:tcPr>
          <w:p w:rsidR="00D962B9" w:rsidRPr="00114672" w:rsidRDefault="00D962B9" w:rsidP="004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7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4368AF"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1701" w:type="dxa"/>
            <w:vMerge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11467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810171">
        <w:trPr>
          <w:trHeight w:val="403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83E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58383E" w:rsidRDefault="004368AF" w:rsidP="004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vMerge w:val="restart"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КИА РИО»</w:t>
            </w:r>
          </w:p>
        </w:tc>
        <w:tc>
          <w:tcPr>
            <w:tcW w:w="1275" w:type="dxa"/>
            <w:vMerge w:val="restart"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3E">
              <w:rPr>
                <w:rFonts w:ascii="Times New Roman" w:hAnsi="Times New Roman" w:cs="Times New Roman"/>
                <w:sz w:val="20"/>
                <w:szCs w:val="20"/>
              </w:rPr>
              <w:t>1 300 591,85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2B9" w:rsidTr="00810171">
        <w:trPr>
          <w:trHeight w:val="116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Фольксваген ПОЛО»</w:t>
            </w:r>
          </w:p>
        </w:tc>
        <w:tc>
          <w:tcPr>
            <w:tcW w:w="1275" w:type="dxa"/>
            <w:vMerge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58383E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4368AF">
        <w:trPr>
          <w:trHeight w:val="185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:rsidR="00D962B9" w:rsidRPr="00426147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14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4261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D962B9" w:rsidRPr="00426147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426147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962B9" w:rsidRPr="00426147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962B9" w:rsidRPr="00426147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D962B9" w:rsidRPr="00426147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D962B9" w:rsidRPr="00426147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962B9" w:rsidRPr="00426147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  <w:vAlign w:val="center"/>
          </w:tcPr>
          <w:p w:rsidR="00D962B9" w:rsidRPr="00426147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62B9" w:rsidRPr="00426147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D962B9" w:rsidRPr="00426147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D962B9" w:rsidRPr="00426147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2B9" w:rsidTr="00810171">
        <w:trPr>
          <w:trHeight w:val="589"/>
        </w:trPr>
        <w:tc>
          <w:tcPr>
            <w:tcW w:w="567" w:type="dxa"/>
            <w:vMerge w:val="restart"/>
            <w:vAlign w:val="center"/>
          </w:tcPr>
          <w:p w:rsidR="00D962B9" w:rsidRPr="000A16C0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2" w:type="dxa"/>
            <w:vMerge w:val="restart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b/>
                <w:sz w:val="20"/>
                <w:szCs w:val="20"/>
              </w:rPr>
              <w:t>Шевелев С.В.</w:t>
            </w:r>
          </w:p>
        </w:tc>
        <w:tc>
          <w:tcPr>
            <w:tcW w:w="1417" w:type="dxa"/>
            <w:vMerge w:val="restart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благоустройства общественных территорий и лесного хозяйства</w:t>
            </w:r>
          </w:p>
        </w:tc>
        <w:tc>
          <w:tcPr>
            <w:tcW w:w="1276" w:type="dxa"/>
            <w:vAlign w:val="center"/>
          </w:tcPr>
          <w:p w:rsidR="00D962B9" w:rsidRPr="005E135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2B9" w:rsidRPr="005E135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D962B9" w:rsidRPr="005E135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vAlign w:val="center"/>
          </w:tcPr>
          <w:p w:rsidR="00D962B9" w:rsidRPr="005E135C" w:rsidRDefault="004368AF" w:rsidP="004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 автомобиль «Г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424»</w:t>
            </w:r>
          </w:p>
        </w:tc>
        <w:tc>
          <w:tcPr>
            <w:tcW w:w="1275" w:type="dxa"/>
            <w:vMerge w:val="restart"/>
            <w:vAlign w:val="center"/>
          </w:tcPr>
          <w:p w:rsidR="00D962B9" w:rsidRPr="00E6046D" w:rsidRDefault="00D962B9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56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7566B">
              <w:rPr>
                <w:rFonts w:ascii="Times New Roman" w:hAnsi="Times New Roman" w:cs="Times New Roman"/>
                <w:sz w:val="20"/>
                <w:szCs w:val="20"/>
              </w:rPr>
              <w:t>8681</w:t>
            </w: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756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E6046D" w:rsidRDefault="0087566B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к</w:t>
            </w:r>
            <w:r w:rsidR="00D962B9" w:rsidRPr="00E6046D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962B9" w:rsidRPr="00E6046D">
              <w:rPr>
                <w:rFonts w:ascii="Times New Roman" w:hAnsi="Times New Roman" w:cs="Times New Roman"/>
                <w:sz w:val="20"/>
                <w:szCs w:val="20"/>
              </w:rPr>
              <w:t>, средства, полученные от продажи другого имущества, собственные накопления</w:t>
            </w:r>
          </w:p>
        </w:tc>
      </w:tr>
      <w:tr w:rsidR="00D962B9" w:rsidTr="00810171">
        <w:trPr>
          <w:trHeight w:val="219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E6046D" w:rsidRDefault="004368AF" w:rsidP="004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КИА СПОРТАЖ»</w:t>
            </w:r>
          </w:p>
        </w:tc>
        <w:tc>
          <w:tcPr>
            <w:tcW w:w="1275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4368AF">
        <w:trPr>
          <w:trHeight w:val="184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E6046D" w:rsidRDefault="004368AF" w:rsidP="004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:rsidR="00D962B9" w:rsidRPr="00E6046D" w:rsidRDefault="004368AF" w:rsidP="004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vAlign w:val="center"/>
          </w:tcPr>
          <w:p w:rsidR="00D962B9" w:rsidRPr="00E6046D" w:rsidRDefault="004368AF" w:rsidP="004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810171">
        <w:trPr>
          <w:trHeight w:val="395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D962B9" w:rsidRPr="00E6046D" w:rsidRDefault="0087566B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  <w:r w:rsidR="00D962B9" w:rsidRPr="00E604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D962B9" w:rsidRPr="00E60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Квартира, средства, полученные от продажи другого имущества, собственные накопления</w:t>
            </w:r>
          </w:p>
        </w:tc>
      </w:tr>
      <w:tr w:rsidR="00D962B9" w:rsidTr="00810171">
        <w:trPr>
          <w:trHeight w:val="702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E6046D" w:rsidRDefault="004368AF" w:rsidP="004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E6046D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810171">
        <w:trPr>
          <w:trHeight w:val="535"/>
        </w:trPr>
        <w:tc>
          <w:tcPr>
            <w:tcW w:w="567" w:type="dxa"/>
            <w:vMerge w:val="restart"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D358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2" w:type="dxa"/>
            <w:vMerge w:val="restart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b/>
                <w:sz w:val="20"/>
                <w:szCs w:val="20"/>
              </w:rPr>
              <w:t>Демин В.А.</w:t>
            </w:r>
          </w:p>
        </w:tc>
        <w:tc>
          <w:tcPr>
            <w:tcW w:w="1417" w:type="dxa"/>
            <w:vMerge w:val="restart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благоустройства общественны</w:t>
            </w:r>
            <w:r w:rsidRPr="00AB29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территорий и лесного хозяйства</w:t>
            </w:r>
          </w:p>
        </w:tc>
        <w:tc>
          <w:tcPr>
            <w:tcW w:w="1276" w:type="dxa"/>
            <w:vAlign w:val="center"/>
          </w:tcPr>
          <w:p w:rsidR="00D962B9" w:rsidRPr="005D358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размещения домов ИЖС</w:t>
            </w:r>
          </w:p>
        </w:tc>
        <w:tc>
          <w:tcPr>
            <w:tcW w:w="1418" w:type="dxa"/>
            <w:vAlign w:val="center"/>
          </w:tcPr>
          <w:p w:rsidR="00D962B9" w:rsidRPr="005D358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58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962B9" w:rsidRPr="005D358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582">
              <w:rPr>
                <w:rFonts w:ascii="Times New Roman" w:hAnsi="Times New Roman" w:cs="Times New Roman"/>
                <w:sz w:val="20"/>
                <w:szCs w:val="20"/>
              </w:rPr>
              <w:t>(3/20 доли)</w:t>
            </w:r>
          </w:p>
        </w:tc>
        <w:tc>
          <w:tcPr>
            <w:tcW w:w="1134" w:type="dxa"/>
            <w:vAlign w:val="center"/>
          </w:tcPr>
          <w:p w:rsidR="00D962B9" w:rsidRPr="005D358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582"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992" w:type="dxa"/>
            <w:vAlign w:val="center"/>
          </w:tcPr>
          <w:p w:rsidR="00D962B9" w:rsidRPr="005D358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5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ШЕВРОЛЕ НИВА»</w:t>
            </w:r>
          </w:p>
        </w:tc>
        <w:tc>
          <w:tcPr>
            <w:tcW w:w="1275" w:type="dxa"/>
            <w:vMerge w:val="restart"/>
            <w:vAlign w:val="center"/>
          </w:tcPr>
          <w:p w:rsidR="00D962B9" w:rsidRPr="00D65BD6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D6">
              <w:rPr>
                <w:rFonts w:ascii="Times New Roman" w:hAnsi="Times New Roman" w:cs="Times New Roman"/>
                <w:sz w:val="20"/>
                <w:szCs w:val="20"/>
              </w:rPr>
              <w:t>654 618, 82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D65BD6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2B9" w:rsidTr="00810171">
        <w:trPr>
          <w:trHeight w:val="335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(3/20 доли)</w:t>
            </w:r>
          </w:p>
        </w:tc>
        <w:tc>
          <w:tcPr>
            <w:tcW w:w="1134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992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62B9" w:rsidRPr="00D65BD6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D65BD6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7C6BC4">
        <w:trPr>
          <w:trHeight w:val="851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Прицеп 7191-0000010</w:t>
            </w:r>
          </w:p>
        </w:tc>
        <w:tc>
          <w:tcPr>
            <w:tcW w:w="1275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62B9" w:rsidTr="00810171">
        <w:trPr>
          <w:trHeight w:val="261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294C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962B9" w:rsidRPr="00471863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471863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63"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1134" w:type="dxa"/>
            <w:vMerge w:val="restart"/>
            <w:vAlign w:val="center"/>
          </w:tcPr>
          <w:p w:rsidR="00D962B9" w:rsidRPr="00471863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471863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79 207, 45</w:t>
            </w:r>
          </w:p>
        </w:tc>
        <w:tc>
          <w:tcPr>
            <w:tcW w:w="1418" w:type="dxa"/>
            <w:vMerge w:val="restart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2B9" w:rsidTr="00810171">
        <w:trPr>
          <w:trHeight w:val="271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</w:tc>
        <w:tc>
          <w:tcPr>
            <w:tcW w:w="992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810171">
        <w:trPr>
          <w:trHeight w:val="222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992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62B9" w:rsidTr="00810171">
        <w:trPr>
          <w:trHeight w:val="186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418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62B9" w:rsidTr="00810171">
        <w:trPr>
          <w:trHeight w:val="291"/>
        </w:trPr>
        <w:tc>
          <w:tcPr>
            <w:tcW w:w="567" w:type="dxa"/>
            <w:vMerge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:rsidR="00D962B9" w:rsidRPr="00292B2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B2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292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D962B9" w:rsidRPr="00AB294C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vAlign w:val="center"/>
          </w:tcPr>
          <w:p w:rsidR="00D962B9" w:rsidRPr="003221A4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962B9" w:rsidRPr="00292B2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B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962B9" w:rsidRPr="00292B2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B22"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1134" w:type="dxa"/>
            <w:vAlign w:val="center"/>
          </w:tcPr>
          <w:p w:rsidR="00D962B9" w:rsidRPr="00292B2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62B9" w:rsidRPr="00292B2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B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D962B9" w:rsidRPr="00292B2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B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D962B9" w:rsidRPr="00292B22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CF6" w:rsidTr="00E87CF6">
        <w:trPr>
          <w:trHeight w:val="1138"/>
        </w:trPr>
        <w:tc>
          <w:tcPr>
            <w:tcW w:w="567" w:type="dxa"/>
            <w:vMerge w:val="restart"/>
            <w:vAlign w:val="center"/>
          </w:tcPr>
          <w:p w:rsidR="00E87CF6" w:rsidRPr="003221A4" w:rsidRDefault="00E87CF6" w:rsidP="00E87C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87CF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b/>
                <w:sz w:val="20"/>
                <w:szCs w:val="20"/>
              </w:rPr>
              <w:t>Гололобов И.Н.</w:t>
            </w:r>
          </w:p>
        </w:tc>
        <w:tc>
          <w:tcPr>
            <w:tcW w:w="1417" w:type="dxa"/>
            <w:vMerge w:val="restart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Консультант отдела благоустройства общественных территорий и лесного хозяйства</w:t>
            </w:r>
          </w:p>
        </w:tc>
        <w:tc>
          <w:tcPr>
            <w:tcW w:w="1276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(2/9 доли)</w:t>
            </w:r>
          </w:p>
        </w:tc>
        <w:tc>
          <w:tcPr>
            <w:tcW w:w="1134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783,0</w:t>
            </w:r>
          </w:p>
        </w:tc>
        <w:tc>
          <w:tcPr>
            <w:tcW w:w="992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Лада ВАЗ 21074»</w:t>
            </w:r>
          </w:p>
        </w:tc>
        <w:tc>
          <w:tcPr>
            <w:tcW w:w="1275" w:type="dxa"/>
            <w:vMerge w:val="restart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414 438,78</w:t>
            </w:r>
          </w:p>
        </w:tc>
        <w:tc>
          <w:tcPr>
            <w:tcW w:w="1418" w:type="dxa"/>
            <w:vMerge w:val="restart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CF6" w:rsidTr="00E87CF6">
        <w:trPr>
          <w:trHeight w:val="651"/>
        </w:trPr>
        <w:tc>
          <w:tcPr>
            <w:tcW w:w="567" w:type="dxa"/>
            <w:vMerge/>
            <w:vAlign w:val="center"/>
          </w:tcPr>
          <w:p w:rsidR="00E87CF6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7CF6" w:rsidTr="00E87CF6">
        <w:trPr>
          <w:trHeight w:val="483"/>
        </w:trPr>
        <w:tc>
          <w:tcPr>
            <w:tcW w:w="567" w:type="dxa"/>
            <w:vMerge/>
            <w:vAlign w:val="center"/>
          </w:tcPr>
          <w:p w:rsidR="00E87CF6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1418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992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7CF6" w:rsidTr="00E87CF6">
        <w:trPr>
          <w:trHeight w:val="435"/>
        </w:trPr>
        <w:tc>
          <w:tcPr>
            <w:tcW w:w="567" w:type="dxa"/>
            <w:vMerge/>
            <w:vAlign w:val="center"/>
          </w:tcPr>
          <w:p w:rsidR="00E87CF6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(2/9 доли)</w:t>
            </w:r>
          </w:p>
        </w:tc>
        <w:tc>
          <w:tcPr>
            <w:tcW w:w="1134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7CF6" w:rsidTr="00E87CF6">
        <w:trPr>
          <w:trHeight w:val="685"/>
        </w:trPr>
        <w:tc>
          <w:tcPr>
            <w:tcW w:w="567" w:type="dxa"/>
            <w:vMerge/>
            <w:vAlign w:val="center"/>
          </w:tcPr>
          <w:p w:rsidR="00E87CF6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7CF6" w:rsidTr="00E87CF6">
        <w:trPr>
          <w:trHeight w:val="824"/>
        </w:trPr>
        <w:tc>
          <w:tcPr>
            <w:tcW w:w="567" w:type="dxa"/>
            <w:vMerge/>
            <w:vAlign w:val="center"/>
          </w:tcPr>
          <w:p w:rsidR="00E87CF6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992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7CF6" w:rsidTr="00E87CF6">
        <w:trPr>
          <w:trHeight w:val="987"/>
        </w:trPr>
        <w:tc>
          <w:tcPr>
            <w:tcW w:w="56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783,0</w:t>
            </w:r>
          </w:p>
        </w:tc>
        <w:tc>
          <w:tcPr>
            <w:tcW w:w="992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752 331,31</w:t>
            </w:r>
          </w:p>
        </w:tc>
        <w:tc>
          <w:tcPr>
            <w:tcW w:w="1418" w:type="dxa"/>
            <w:vMerge w:val="restart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CF6" w:rsidTr="00E87CF6">
        <w:trPr>
          <w:trHeight w:val="215"/>
        </w:trPr>
        <w:tc>
          <w:tcPr>
            <w:tcW w:w="56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CF6" w:rsidTr="00E87CF6">
        <w:trPr>
          <w:trHeight w:val="83"/>
        </w:trPr>
        <w:tc>
          <w:tcPr>
            <w:tcW w:w="56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992" w:type="dxa"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E87CF6" w:rsidRPr="00E87CF6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E87CF6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CF6" w:rsidTr="002E7F67">
        <w:trPr>
          <w:trHeight w:val="601"/>
        </w:trPr>
        <w:tc>
          <w:tcPr>
            <w:tcW w:w="56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E87CF6" w:rsidRPr="002E7F67" w:rsidRDefault="00E87CF6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7F6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2E7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7CF6" w:rsidRPr="002E7F67" w:rsidRDefault="00E87CF6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2E7F67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418" w:type="dxa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7CF6" w:rsidRPr="002E7F67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E87CF6" w:rsidRPr="002E7F67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783,0</w:t>
            </w:r>
          </w:p>
        </w:tc>
        <w:tc>
          <w:tcPr>
            <w:tcW w:w="992" w:type="dxa"/>
            <w:vAlign w:val="center"/>
          </w:tcPr>
          <w:p w:rsidR="00E87CF6" w:rsidRPr="002E7F67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CF6" w:rsidTr="002E7F67">
        <w:trPr>
          <w:trHeight w:val="561"/>
        </w:trPr>
        <w:tc>
          <w:tcPr>
            <w:tcW w:w="56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87CF6" w:rsidRPr="002E7F67" w:rsidRDefault="00E87CF6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2E7F67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418" w:type="dxa"/>
            <w:vAlign w:val="center"/>
          </w:tcPr>
          <w:p w:rsidR="00E87CF6" w:rsidRPr="002E7F67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7CF6" w:rsidRPr="002E7F67" w:rsidRDefault="002E7F67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="00E87CF6" w:rsidRPr="002E7F6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vAlign w:val="center"/>
          </w:tcPr>
          <w:p w:rsidR="00E87CF6" w:rsidRPr="002E7F67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992" w:type="dxa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7CF6" w:rsidTr="00E87CF6">
        <w:trPr>
          <w:trHeight w:val="349"/>
        </w:trPr>
        <w:tc>
          <w:tcPr>
            <w:tcW w:w="56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E87CF6" w:rsidRPr="002E7F67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7CF6" w:rsidRPr="002E7F67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E87CF6" w:rsidRPr="002E7F67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7CF6" w:rsidTr="002E7F67">
        <w:trPr>
          <w:trHeight w:val="345"/>
        </w:trPr>
        <w:tc>
          <w:tcPr>
            <w:tcW w:w="56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87CF6" w:rsidRPr="002E7F67" w:rsidRDefault="00E87CF6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E87CF6" w:rsidRPr="002E7F67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7CF6" w:rsidRPr="002E7F67" w:rsidRDefault="00E87CF6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7CF6" w:rsidTr="002E7F67">
        <w:trPr>
          <w:trHeight w:val="497"/>
        </w:trPr>
        <w:tc>
          <w:tcPr>
            <w:tcW w:w="56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E87CF6" w:rsidRPr="002E7F67" w:rsidRDefault="00E87CF6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7F6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2E7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7CF6" w:rsidRPr="002E7F67" w:rsidRDefault="00E87CF6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2E7F67" w:rsidRPr="002E7F67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418" w:type="dxa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7CF6" w:rsidRPr="002E7F67" w:rsidRDefault="002E7F67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(1/9 доли)</w:t>
            </w:r>
          </w:p>
        </w:tc>
        <w:tc>
          <w:tcPr>
            <w:tcW w:w="1134" w:type="dxa"/>
            <w:vAlign w:val="center"/>
          </w:tcPr>
          <w:p w:rsidR="00E87CF6" w:rsidRPr="002E7F67" w:rsidRDefault="002E7F67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783,0</w:t>
            </w:r>
          </w:p>
        </w:tc>
        <w:tc>
          <w:tcPr>
            <w:tcW w:w="992" w:type="dxa"/>
            <w:vAlign w:val="center"/>
          </w:tcPr>
          <w:p w:rsidR="00E87CF6" w:rsidRPr="002E7F67" w:rsidRDefault="002E7F67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CF6" w:rsidRPr="002E7F67" w:rsidRDefault="00E87CF6" w:rsidP="002E7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CF6" w:rsidTr="002E7F67">
        <w:trPr>
          <w:trHeight w:val="365"/>
        </w:trPr>
        <w:tc>
          <w:tcPr>
            <w:tcW w:w="56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7CF6" w:rsidRPr="002E7F67" w:rsidRDefault="002E7F67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418" w:type="dxa"/>
            <w:vAlign w:val="center"/>
          </w:tcPr>
          <w:p w:rsidR="002E7F67" w:rsidRPr="002E7F67" w:rsidRDefault="002E7F67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7CF6" w:rsidRPr="002E7F67" w:rsidRDefault="002E7F67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E87CF6" w:rsidRPr="002E7F67" w:rsidRDefault="002E7F67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992" w:type="dxa"/>
            <w:vAlign w:val="center"/>
          </w:tcPr>
          <w:p w:rsidR="00E87CF6" w:rsidRPr="002E7F67" w:rsidRDefault="002E7F67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7CF6" w:rsidTr="002E7F67">
        <w:trPr>
          <w:trHeight w:val="183"/>
        </w:trPr>
        <w:tc>
          <w:tcPr>
            <w:tcW w:w="56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7CF6" w:rsidRPr="002E7F67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7CF6" w:rsidRPr="002E7F67" w:rsidRDefault="002E7F67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2E7F67" w:rsidRPr="002E7F67" w:rsidRDefault="002E7F67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7CF6" w:rsidRPr="002E7F67" w:rsidRDefault="002E7F67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(1/9 доли)</w:t>
            </w:r>
          </w:p>
        </w:tc>
        <w:tc>
          <w:tcPr>
            <w:tcW w:w="1134" w:type="dxa"/>
            <w:vAlign w:val="center"/>
          </w:tcPr>
          <w:p w:rsidR="00E87CF6" w:rsidRPr="002E7F67" w:rsidRDefault="002E7F67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  <w:vAlign w:val="center"/>
          </w:tcPr>
          <w:p w:rsidR="00E87CF6" w:rsidRPr="002E7F67" w:rsidRDefault="002E7F67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7CF6" w:rsidTr="002E7F67">
        <w:trPr>
          <w:trHeight w:val="178"/>
        </w:trPr>
        <w:tc>
          <w:tcPr>
            <w:tcW w:w="56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87CF6" w:rsidRPr="002E7F67" w:rsidRDefault="002E7F67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2E7F67" w:rsidRPr="002E7F67" w:rsidRDefault="002E7F67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7CF6" w:rsidRPr="002E7F67" w:rsidRDefault="002E7F67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E87CF6" w:rsidRPr="002E7F67" w:rsidRDefault="002E7F67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vAlign w:val="center"/>
          </w:tcPr>
          <w:p w:rsidR="00E87CF6" w:rsidRPr="002E7F67" w:rsidRDefault="002E7F67" w:rsidP="002E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87CF6" w:rsidRPr="003221A4" w:rsidRDefault="00E87CF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45B2" w:rsidTr="00F345B2">
        <w:trPr>
          <w:trHeight w:val="923"/>
        </w:trPr>
        <w:tc>
          <w:tcPr>
            <w:tcW w:w="567" w:type="dxa"/>
            <w:vMerge w:val="restart"/>
            <w:vAlign w:val="center"/>
          </w:tcPr>
          <w:p w:rsidR="00F345B2" w:rsidRPr="00F345B2" w:rsidRDefault="00F345B2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02" w:type="dxa"/>
            <w:vMerge w:val="restart"/>
            <w:vAlign w:val="center"/>
          </w:tcPr>
          <w:p w:rsidR="00F345B2" w:rsidRPr="00F345B2" w:rsidRDefault="00F345B2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b/>
                <w:sz w:val="20"/>
                <w:szCs w:val="20"/>
              </w:rPr>
              <w:t>Примаченко Ю.В.</w:t>
            </w:r>
          </w:p>
        </w:tc>
        <w:tc>
          <w:tcPr>
            <w:tcW w:w="1417" w:type="dxa"/>
            <w:vMerge w:val="restart"/>
            <w:vAlign w:val="center"/>
          </w:tcPr>
          <w:p w:rsidR="00F345B2" w:rsidRPr="00F345B2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Консультант отдела благоустройства общественных территорий и лесного хозяйства</w:t>
            </w:r>
          </w:p>
        </w:tc>
        <w:tc>
          <w:tcPr>
            <w:tcW w:w="1276" w:type="dxa"/>
            <w:vAlign w:val="center"/>
          </w:tcPr>
          <w:p w:rsidR="00F345B2" w:rsidRPr="00F345B2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F345B2" w:rsidRPr="00F345B2" w:rsidRDefault="00F345B2" w:rsidP="00F3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345B2" w:rsidRPr="00F345B2" w:rsidRDefault="00F345B2" w:rsidP="00F3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(1/12 доли)</w:t>
            </w:r>
          </w:p>
        </w:tc>
        <w:tc>
          <w:tcPr>
            <w:tcW w:w="1134" w:type="dxa"/>
            <w:vAlign w:val="center"/>
          </w:tcPr>
          <w:p w:rsidR="00F345B2" w:rsidRPr="00F345B2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1274,0</w:t>
            </w:r>
          </w:p>
        </w:tc>
        <w:tc>
          <w:tcPr>
            <w:tcW w:w="992" w:type="dxa"/>
            <w:vAlign w:val="center"/>
          </w:tcPr>
          <w:p w:rsidR="00F345B2" w:rsidRPr="00F345B2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345B2" w:rsidRPr="00F345B2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F345B2" w:rsidRPr="00F345B2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34" w:type="dxa"/>
            <w:vMerge w:val="restart"/>
            <w:vAlign w:val="center"/>
          </w:tcPr>
          <w:p w:rsidR="00F345B2" w:rsidRPr="00F345B2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345B2" w:rsidRPr="00F345B2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F345B2" w:rsidRPr="00F345B2" w:rsidRDefault="00F345B2" w:rsidP="00F3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193 652,12</w:t>
            </w:r>
          </w:p>
        </w:tc>
        <w:tc>
          <w:tcPr>
            <w:tcW w:w="1418" w:type="dxa"/>
            <w:vMerge w:val="restart"/>
            <w:vAlign w:val="center"/>
          </w:tcPr>
          <w:p w:rsidR="00F345B2" w:rsidRPr="00F345B2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5B2" w:rsidTr="007C6BC4">
        <w:trPr>
          <w:trHeight w:val="922"/>
        </w:trPr>
        <w:tc>
          <w:tcPr>
            <w:tcW w:w="567" w:type="dxa"/>
            <w:vMerge/>
            <w:vAlign w:val="center"/>
          </w:tcPr>
          <w:p w:rsidR="00F345B2" w:rsidRDefault="00F345B2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F345B2" w:rsidRDefault="00F345B2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345B2" w:rsidRPr="003221A4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345B2" w:rsidRPr="00F345B2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F345B2" w:rsidRPr="00F345B2" w:rsidRDefault="00F345B2" w:rsidP="00F3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345B2" w:rsidRPr="00F345B2" w:rsidRDefault="00F345B2" w:rsidP="00F3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(1/12 доли)</w:t>
            </w:r>
          </w:p>
        </w:tc>
        <w:tc>
          <w:tcPr>
            <w:tcW w:w="1134" w:type="dxa"/>
            <w:vAlign w:val="center"/>
          </w:tcPr>
          <w:p w:rsidR="00F345B2" w:rsidRPr="00F345B2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vAlign w:val="center"/>
          </w:tcPr>
          <w:p w:rsidR="00F345B2" w:rsidRPr="00F345B2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45B2" w:rsidRPr="003221A4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345B2" w:rsidRPr="003221A4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345B2" w:rsidRPr="003221A4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F345B2" w:rsidRPr="00F345B2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345B2" w:rsidRPr="00F345B2" w:rsidRDefault="00F345B2" w:rsidP="00F3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45B2" w:rsidRPr="00F345B2" w:rsidRDefault="00F345B2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810171">
        <w:trPr>
          <w:trHeight w:val="491"/>
        </w:trPr>
        <w:tc>
          <w:tcPr>
            <w:tcW w:w="567" w:type="dxa"/>
            <w:vMerge w:val="restart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2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b/>
                <w:sz w:val="20"/>
                <w:szCs w:val="20"/>
              </w:rPr>
              <w:t>Камардин М.А.</w:t>
            </w:r>
          </w:p>
        </w:tc>
        <w:tc>
          <w:tcPr>
            <w:tcW w:w="1417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Начальник отдела охраны окружающей среды</w:t>
            </w:r>
          </w:p>
        </w:tc>
        <w:tc>
          <w:tcPr>
            <w:tcW w:w="1276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34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62B9" w:rsidRPr="00D962B9" w:rsidRDefault="00D962B9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ВАЗ 217230»</w:t>
            </w:r>
          </w:p>
        </w:tc>
        <w:tc>
          <w:tcPr>
            <w:tcW w:w="1275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578 437,65</w:t>
            </w:r>
          </w:p>
        </w:tc>
        <w:tc>
          <w:tcPr>
            <w:tcW w:w="1418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2B9" w:rsidTr="00810171">
        <w:trPr>
          <w:trHeight w:val="136"/>
        </w:trPr>
        <w:tc>
          <w:tcPr>
            <w:tcW w:w="567" w:type="dxa"/>
            <w:vMerge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34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135 273,82</w:t>
            </w:r>
          </w:p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2B9" w:rsidTr="00810171">
        <w:trPr>
          <w:trHeight w:val="228"/>
        </w:trPr>
        <w:tc>
          <w:tcPr>
            <w:tcW w:w="567" w:type="dxa"/>
            <w:vMerge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62B9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D96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37.6</w:t>
            </w:r>
          </w:p>
        </w:tc>
        <w:tc>
          <w:tcPr>
            <w:tcW w:w="1134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D962B9" w:rsidRPr="00D962B9" w:rsidRDefault="00D962B9" w:rsidP="0070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6C0" w:rsidRPr="000A16C0" w:rsidTr="00810171">
        <w:trPr>
          <w:trHeight w:val="1252"/>
        </w:trPr>
        <w:tc>
          <w:tcPr>
            <w:tcW w:w="567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02" w:type="dxa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b/>
                <w:sz w:val="20"/>
                <w:szCs w:val="20"/>
              </w:rPr>
              <w:t>Доминчак Е. С.</w:t>
            </w:r>
          </w:p>
        </w:tc>
        <w:tc>
          <w:tcPr>
            <w:tcW w:w="1417" w:type="dxa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охраны окружающей среды</w:t>
            </w:r>
          </w:p>
        </w:tc>
        <w:tc>
          <w:tcPr>
            <w:tcW w:w="1276" w:type="dxa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159 607,76</w:t>
            </w:r>
          </w:p>
        </w:tc>
        <w:tc>
          <w:tcPr>
            <w:tcW w:w="1418" w:type="dxa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Квартира, ипотека, кредитные средства, накопления за предыдущие годы</w:t>
            </w:r>
          </w:p>
        </w:tc>
      </w:tr>
      <w:tr w:rsidR="000A16C0" w:rsidRPr="000A16C0" w:rsidTr="004368AF">
        <w:trPr>
          <w:trHeight w:val="258"/>
        </w:trPr>
        <w:tc>
          <w:tcPr>
            <w:tcW w:w="567" w:type="dxa"/>
            <w:vMerge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16C0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A16C0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0A16C0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vAlign w:val="center"/>
          </w:tcPr>
          <w:p w:rsidR="000A16C0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A16C0">
              <w:rPr>
                <w:rFonts w:ascii="Times New Roman" w:hAnsi="Times New Roman" w:cs="Times New Roman"/>
                <w:sz w:val="20"/>
                <w:szCs w:val="20"/>
              </w:rPr>
              <w:t xml:space="preserve"> Рио»</w:t>
            </w:r>
          </w:p>
        </w:tc>
        <w:tc>
          <w:tcPr>
            <w:tcW w:w="1275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470 860, 27</w:t>
            </w:r>
          </w:p>
        </w:tc>
        <w:tc>
          <w:tcPr>
            <w:tcW w:w="1418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Квартира, ипотека, кредитные средства, накопления за предыдущие годы</w:t>
            </w:r>
          </w:p>
        </w:tc>
      </w:tr>
      <w:tr w:rsidR="000A16C0" w:rsidRPr="000A16C0" w:rsidTr="00810171">
        <w:trPr>
          <w:trHeight w:val="647"/>
        </w:trPr>
        <w:tc>
          <w:tcPr>
            <w:tcW w:w="567" w:type="dxa"/>
            <w:vMerge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A16C0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A16C0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0A16C0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C0" w:rsidTr="00810171">
        <w:trPr>
          <w:trHeight w:val="100"/>
        </w:trPr>
        <w:tc>
          <w:tcPr>
            <w:tcW w:w="567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02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b/>
                <w:sz w:val="20"/>
                <w:szCs w:val="20"/>
              </w:rPr>
              <w:t>Калюжная Т.А.</w:t>
            </w:r>
          </w:p>
        </w:tc>
        <w:tc>
          <w:tcPr>
            <w:tcW w:w="1417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храны окружающей среды</w:t>
            </w:r>
          </w:p>
        </w:tc>
        <w:tc>
          <w:tcPr>
            <w:tcW w:w="1276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2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A16C0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0A16C0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4" w:type="dxa"/>
            <w:vAlign w:val="center"/>
          </w:tcPr>
          <w:p w:rsidR="000A16C0" w:rsidRPr="000A16C0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0A16C0" w:rsidRP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409 978, 75</w:t>
            </w:r>
          </w:p>
        </w:tc>
        <w:tc>
          <w:tcPr>
            <w:tcW w:w="1418" w:type="dxa"/>
            <w:vMerge w:val="restart"/>
            <w:vAlign w:val="center"/>
          </w:tcPr>
          <w:p w:rsidR="000A16C0" w:rsidRPr="004945EA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6C0" w:rsidTr="00810171">
        <w:trPr>
          <w:trHeight w:val="359"/>
        </w:trPr>
        <w:tc>
          <w:tcPr>
            <w:tcW w:w="567" w:type="dxa"/>
            <w:vMerge/>
            <w:vAlign w:val="center"/>
          </w:tcPr>
          <w:p w:rsidR="000A16C0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0A16C0" w:rsidRPr="004945EA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16C0" w:rsidRPr="004945EA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A16C0" w:rsidRPr="004945EA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4945EA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A16C0" w:rsidRPr="004945EA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16C0" w:rsidRPr="004945EA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0A16C0" w:rsidRPr="004945EA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134" w:type="dxa"/>
            <w:vAlign w:val="center"/>
          </w:tcPr>
          <w:p w:rsidR="000A16C0" w:rsidRPr="004945EA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A16C0" w:rsidRPr="004945EA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16C0" w:rsidRPr="004945EA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4945EA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B9" w:rsidTr="00810171">
        <w:trPr>
          <w:trHeight w:val="559"/>
        </w:trPr>
        <w:tc>
          <w:tcPr>
            <w:tcW w:w="567" w:type="dxa"/>
            <w:vAlign w:val="center"/>
          </w:tcPr>
          <w:p w:rsidR="00D962B9" w:rsidRPr="00EA5D2F" w:rsidRDefault="00D962B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2" w:type="dxa"/>
            <w:vAlign w:val="center"/>
          </w:tcPr>
          <w:p w:rsidR="00D962B9" w:rsidRPr="004368AF" w:rsidRDefault="00D962B9" w:rsidP="00436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5D2F">
              <w:rPr>
                <w:rFonts w:ascii="Times New Roman" w:hAnsi="Times New Roman" w:cs="Times New Roman"/>
                <w:b/>
                <w:sz w:val="20"/>
                <w:szCs w:val="20"/>
              </w:rPr>
              <w:t>Эшов</w:t>
            </w:r>
            <w:proofErr w:type="spellEnd"/>
            <w:r w:rsidRPr="00EA5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Ф.</w:t>
            </w:r>
          </w:p>
        </w:tc>
        <w:tc>
          <w:tcPr>
            <w:tcW w:w="1417" w:type="dxa"/>
            <w:vAlign w:val="center"/>
          </w:tcPr>
          <w:p w:rsidR="00D962B9" w:rsidRPr="00EA5D2F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F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храны окружающей среды</w:t>
            </w:r>
          </w:p>
        </w:tc>
        <w:tc>
          <w:tcPr>
            <w:tcW w:w="1276" w:type="dxa"/>
            <w:vAlign w:val="center"/>
          </w:tcPr>
          <w:p w:rsidR="00D962B9" w:rsidRPr="00EA5D2F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2B9" w:rsidRPr="00EA5D2F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62B9" w:rsidRPr="00EA5D2F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F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  <w:vAlign w:val="center"/>
          </w:tcPr>
          <w:p w:rsidR="00D962B9" w:rsidRPr="00EA5D2F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962B9" w:rsidRPr="00EA5D2F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962B9" w:rsidRPr="00EA5D2F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962B9" w:rsidRPr="00EA5D2F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962B9" w:rsidRPr="00EA5D2F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D962B9" w:rsidRPr="00EA5D2F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F">
              <w:rPr>
                <w:rFonts w:ascii="Times New Roman" w:hAnsi="Times New Roman" w:cs="Times New Roman"/>
                <w:sz w:val="20"/>
                <w:szCs w:val="20"/>
              </w:rPr>
              <w:t>1 203 863,12</w:t>
            </w:r>
          </w:p>
        </w:tc>
        <w:tc>
          <w:tcPr>
            <w:tcW w:w="1418" w:type="dxa"/>
            <w:vAlign w:val="center"/>
          </w:tcPr>
          <w:p w:rsidR="00D962B9" w:rsidRPr="00EA5D2F" w:rsidRDefault="00D962B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6C0" w:rsidRPr="00EF1AD8" w:rsidTr="00810171">
        <w:trPr>
          <w:trHeight w:val="378"/>
        </w:trPr>
        <w:tc>
          <w:tcPr>
            <w:tcW w:w="567" w:type="dxa"/>
            <w:vMerge w:val="restart"/>
            <w:vAlign w:val="center"/>
          </w:tcPr>
          <w:p w:rsidR="000A16C0" w:rsidRPr="003221A4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1017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702" w:type="dxa"/>
            <w:vMerge w:val="restart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1AD8">
              <w:rPr>
                <w:rFonts w:ascii="Times New Roman" w:hAnsi="Times New Roman" w:cs="Times New Roman"/>
                <w:b/>
                <w:sz w:val="20"/>
                <w:szCs w:val="20"/>
              </w:rPr>
              <w:t>Варвянская</w:t>
            </w:r>
            <w:proofErr w:type="spellEnd"/>
            <w:r w:rsidRPr="00EF1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AD8">
              <w:rPr>
                <w:rFonts w:ascii="Times New Roman" w:hAnsi="Times New Roman" w:cs="Times New Roman"/>
                <w:b/>
                <w:sz w:val="20"/>
                <w:szCs w:val="20"/>
              </w:rPr>
              <w:t>Н.</w:t>
            </w:r>
          </w:p>
        </w:tc>
        <w:tc>
          <w:tcPr>
            <w:tcW w:w="1417" w:type="dxa"/>
            <w:vMerge w:val="restart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охраны окружающей среды</w:t>
            </w:r>
          </w:p>
        </w:tc>
        <w:tc>
          <w:tcPr>
            <w:tcW w:w="1276" w:type="dxa"/>
            <w:vAlign w:val="center"/>
          </w:tcPr>
          <w:p w:rsidR="000A16C0" w:rsidRPr="00EF1AD8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418" w:type="dxa"/>
            <w:vAlign w:val="center"/>
          </w:tcPr>
          <w:p w:rsidR="000A16C0" w:rsidRPr="00EF1AD8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0A16C0" w:rsidRPr="00EF1AD8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0</w:t>
            </w:r>
          </w:p>
        </w:tc>
        <w:tc>
          <w:tcPr>
            <w:tcW w:w="992" w:type="dxa"/>
            <w:vAlign w:val="center"/>
          </w:tcPr>
          <w:p w:rsidR="000A16C0" w:rsidRPr="00EF1AD8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18" w:type="dxa"/>
            <w:vMerge w:val="restart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6C0" w:rsidRPr="00EF1AD8" w:rsidTr="00810171">
        <w:trPr>
          <w:trHeight w:val="387"/>
        </w:trPr>
        <w:tc>
          <w:tcPr>
            <w:tcW w:w="567" w:type="dxa"/>
            <w:vMerge/>
            <w:vAlign w:val="center"/>
          </w:tcPr>
          <w:p w:rsidR="000A16C0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418" w:type="dxa"/>
            <w:vAlign w:val="center"/>
          </w:tcPr>
          <w:p w:rsidR="000A16C0" w:rsidRPr="00EF1AD8" w:rsidRDefault="000A16C0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810171">
              <w:rPr>
                <w:rFonts w:ascii="Times New Roman" w:hAnsi="Times New Roman" w:cs="Times New Roman"/>
                <w:sz w:val="20"/>
                <w:szCs w:val="20"/>
              </w:rPr>
              <w:t>ивидуальная</w:t>
            </w:r>
          </w:p>
        </w:tc>
        <w:tc>
          <w:tcPr>
            <w:tcW w:w="1134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992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C0" w:rsidRPr="00EF1AD8" w:rsidTr="00810171">
        <w:trPr>
          <w:trHeight w:val="539"/>
        </w:trPr>
        <w:tc>
          <w:tcPr>
            <w:tcW w:w="567" w:type="dxa"/>
            <w:vMerge/>
            <w:vAlign w:val="center"/>
          </w:tcPr>
          <w:p w:rsidR="000A16C0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1418" w:type="dxa"/>
            <w:vAlign w:val="center"/>
          </w:tcPr>
          <w:p w:rsidR="000A16C0" w:rsidRPr="00EF1AD8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992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C0" w:rsidRPr="00EF1AD8" w:rsidTr="00810171">
        <w:trPr>
          <w:trHeight w:val="170"/>
        </w:trPr>
        <w:tc>
          <w:tcPr>
            <w:tcW w:w="567" w:type="dxa"/>
            <w:vMerge/>
            <w:vAlign w:val="center"/>
          </w:tcPr>
          <w:p w:rsidR="000A16C0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C0" w:rsidRPr="00EF1AD8" w:rsidTr="00810171">
        <w:trPr>
          <w:trHeight w:val="275"/>
        </w:trPr>
        <w:tc>
          <w:tcPr>
            <w:tcW w:w="567" w:type="dxa"/>
            <w:vMerge/>
            <w:vAlign w:val="center"/>
          </w:tcPr>
          <w:p w:rsidR="000A16C0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0A16C0" w:rsidRPr="00EF1AD8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6C0" w:rsidRPr="00EF1AD8" w:rsidRDefault="000A16C0" w:rsidP="000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C0" w:rsidRPr="00EF1AD8" w:rsidTr="00810171">
        <w:trPr>
          <w:trHeight w:val="278"/>
        </w:trPr>
        <w:tc>
          <w:tcPr>
            <w:tcW w:w="567" w:type="dxa"/>
            <w:vMerge w:val="restart"/>
            <w:vAlign w:val="center"/>
          </w:tcPr>
          <w:p w:rsidR="000A16C0" w:rsidRPr="003221A4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418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0</w:t>
            </w:r>
          </w:p>
        </w:tc>
        <w:tc>
          <w:tcPr>
            <w:tcW w:w="992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Шевроле кобальт»</w:t>
            </w:r>
          </w:p>
        </w:tc>
        <w:tc>
          <w:tcPr>
            <w:tcW w:w="1275" w:type="dxa"/>
            <w:vMerge w:val="restart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624 723,08</w:t>
            </w:r>
          </w:p>
        </w:tc>
        <w:tc>
          <w:tcPr>
            <w:tcW w:w="1418" w:type="dxa"/>
            <w:vMerge w:val="restart"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C0" w:rsidRPr="00EF1AD8" w:rsidTr="00810171">
        <w:trPr>
          <w:trHeight w:val="288"/>
        </w:trPr>
        <w:tc>
          <w:tcPr>
            <w:tcW w:w="567" w:type="dxa"/>
            <w:vMerge/>
            <w:vAlign w:val="center"/>
          </w:tcPr>
          <w:p w:rsidR="000A16C0" w:rsidRPr="003221A4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418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992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C0" w:rsidRPr="00EF1AD8" w:rsidTr="00810171">
        <w:trPr>
          <w:trHeight w:val="567"/>
        </w:trPr>
        <w:tc>
          <w:tcPr>
            <w:tcW w:w="567" w:type="dxa"/>
            <w:vMerge/>
            <w:vAlign w:val="center"/>
          </w:tcPr>
          <w:p w:rsidR="000A16C0" w:rsidRPr="003221A4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vAlign w:val="center"/>
          </w:tcPr>
          <w:p w:rsidR="00810171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992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C0" w:rsidRPr="00EF1AD8" w:rsidTr="00810171">
        <w:trPr>
          <w:trHeight w:val="70"/>
        </w:trPr>
        <w:tc>
          <w:tcPr>
            <w:tcW w:w="567" w:type="dxa"/>
            <w:vMerge/>
            <w:vAlign w:val="center"/>
          </w:tcPr>
          <w:p w:rsidR="000A16C0" w:rsidRPr="003221A4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vAlign w:val="center"/>
          </w:tcPr>
          <w:p w:rsidR="000A16C0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6C0" w:rsidRPr="00EF1AD8" w:rsidRDefault="000A16C0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171" w:rsidRPr="00EF1AD8" w:rsidTr="00810171">
        <w:trPr>
          <w:trHeight w:val="161"/>
        </w:trPr>
        <w:tc>
          <w:tcPr>
            <w:tcW w:w="567" w:type="dxa"/>
            <w:vMerge/>
            <w:vAlign w:val="center"/>
          </w:tcPr>
          <w:p w:rsidR="00810171" w:rsidRPr="003221A4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0171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810171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vAlign w:val="center"/>
          </w:tcPr>
          <w:p w:rsidR="00810171" w:rsidRPr="00EF1AD8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171" w:rsidTr="00810171">
        <w:trPr>
          <w:trHeight w:val="125"/>
        </w:trPr>
        <w:tc>
          <w:tcPr>
            <w:tcW w:w="567" w:type="dxa"/>
            <w:vAlign w:val="center"/>
          </w:tcPr>
          <w:p w:rsidR="00810171" w:rsidRPr="003221A4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1AD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EF1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810171" w:rsidRPr="00EF1AD8" w:rsidRDefault="00810171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10171" w:rsidRPr="00EF1AD8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171" w:rsidTr="007C6BC4">
        <w:trPr>
          <w:trHeight w:val="1155"/>
        </w:trPr>
        <w:tc>
          <w:tcPr>
            <w:tcW w:w="567" w:type="dxa"/>
            <w:vMerge w:val="restart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02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b/>
                <w:sz w:val="20"/>
                <w:szCs w:val="20"/>
              </w:rPr>
              <w:t>Калиман Л.В.</w:t>
            </w:r>
          </w:p>
        </w:tc>
        <w:tc>
          <w:tcPr>
            <w:tcW w:w="1417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го заказа</w:t>
            </w:r>
          </w:p>
        </w:tc>
        <w:tc>
          <w:tcPr>
            <w:tcW w:w="1276" w:type="dxa"/>
            <w:vAlign w:val="center"/>
          </w:tcPr>
          <w:p w:rsidR="00810171" w:rsidRPr="00A33879" w:rsidRDefault="00A33879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810171" w:rsidRPr="00A33879" w:rsidRDefault="00A33879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A33879" w:rsidRDefault="00A33879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810171" w:rsidRPr="00A33879" w:rsidRDefault="00A33879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10171" w:rsidRPr="00A33879" w:rsidRDefault="00A3387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10171" w:rsidRPr="00A33879" w:rsidRDefault="00A3387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center"/>
          </w:tcPr>
          <w:p w:rsidR="00810171" w:rsidRPr="00A33879" w:rsidRDefault="00A3387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810171" w:rsidRPr="00A33879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  <w:r w:rsidR="00810171" w:rsidRPr="00A338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810171" w:rsidRPr="00A338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171" w:rsidTr="007106B4">
        <w:trPr>
          <w:trHeight w:val="333"/>
        </w:trPr>
        <w:tc>
          <w:tcPr>
            <w:tcW w:w="567" w:type="dxa"/>
            <w:vMerge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10171" w:rsidRPr="00A33879" w:rsidRDefault="004368A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10171" w:rsidRPr="00A33879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-летний</w:t>
            </w:r>
            <w:proofErr w:type="gramEnd"/>
            <w:r w:rsidR="00810171" w:rsidRPr="00A338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10171" w:rsidRPr="00A33879" w:rsidRDefault="00810171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171" w:rsidRPr="00A33879" w:rsidRDefault="00A33879" w:rsidP="008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0171" w:rsidRPr="00A33879" w:rsidRDefault="00810171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171" w:rsidTr="004368AF">
        <w:trPr>
          <w:trHeight w:val="201"/>
        </w:trPr>
        <w:tc>
          <w:tcPr>
            <w:tcW w:w="567" w:type="dxa"/>
            <w:vMerge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3879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A338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10171" w:rsidRPr="00A33879" w:rsidRDefault="00A3387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10171" w:rsidRPr="00A33879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6B4" w:rsidTr="007106B4">
        <w:trPr>
          <w:trHeight w:val="435"/>
        </w:trPr>
        <w:tc>
          <w:tcPr>
            <w:tcW w:w="567" w:type="dxa"/>
            <w:vMerge w:val="restart"/>
            <w:vAlign w:val="center"/>
          </w:tcPr>
          <w:p w:rsidR="007106B4" w:rsidRPr="003221A4" w:rsidRDefault="007106B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106B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702" w:type="dxa"/>
            <w:vMerge w:val="restart"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F24">
              <w:rPr>
                <w:rFonts w:ascii="Times New Roman" w:hAnsi="Times New Roman" w:cs="Times New Roman"/>
                <w:b/>
                <w:sz w:val="20"/>
                <w:szCs w:val="20"/>
              </w:rPr>
              <w:t>Разинькова Е.А.</w:t>
            </w:r>
          </w:p>
        </w:tc>
        <w:tc>
          <w:tcPr>
            <w:tcW w:w="1417" w:type="dxa"/>
            <w:vMerge w:val="restart"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F2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муниципального заказа</w:t>
            </w:r>
          </w:p>
        </w:tc>
        <w:tc>
          <w:tcPr>
            <w:tcW w:w="1276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8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C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C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C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F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ВАЗ 21065»</w:t>
            </w:r>
          </w:p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F24">
              <w:rPr>
                <w:rFonts w:ascii="Times New Roman" w:hAnsi="Times New Roman" w:cs="Times New Roman"/>
                <w:sz w:val="20"/>
                <w:szCs w:val="20"/>
              </w:rPr>
              <w:t>579 949,85</w:t>
            </w:r>
          </w:p>
        </w:tc>
        <w:tc>
          <w:tcPr>
            <w:tcW w:w="1418" w:type="dxa"/>
            <w:vMerge w:val="restart"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6B4" w:rsidTr="007106B4">
        <w:trPr>
          <w:trHeight w:val="560"/>
        </w:trPr>
        <w:tc>
          <w:tcPr>
            <w:tcW w:w="567" w:type="dxa"/>
            <w:vMerge/>
            <w:vAlign w:val="center"/>
          </w:tcPr>
          <w:p w:rsidR="007106B4" w:rsidRPr="007106B4" w:rsidRDefault="007106B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F24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 садовый</w:t>
            </w:r>
          </w:p>
        </w:tc>
        <w:tc>
          <w:tcPr>
            <w:tcW w:w="1418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6B4" w:rsidTr="007106B4">
        <w:trPr>
          <w:trHeight w:val="441"/>
        </w:trPr>
        <w:tc>
          <w:tcPr>
            <w:tcW w:w="567" w:type="dxa"/>
            <w:vMerge/>
            <w:vAlign w:val="center"/>
          </w:tcPr>
          <w:p w:rsidR="007106B4" w:rsidRPr="007106B4" w:rsidRDefault="007106B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F24">
              <w:rPr>
                <w:rFonts w:ascii="Times New Roman" w:hAnsi="Times New Roman" w:cs="Times New Roman"/>
                <w:sz w:val="20"/>
                <w:szCs w:val="20"/>
              </w:rPr>
              <w:t>Дом нежилой (дачный)</w:t>
            </w:r>
          </w:p>
        </w:tc>
        <w:tc>
          <w:tcPr>
            <w:tcW w:w="1418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F24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1701" w:type="dxa"/>
            <w:vMerge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6B4" w:rsidTr="007106B4">
        <w:trPr>
          <w:trHeight w:val="182"/>
        </w:trPr>
        <w:tc>
          <w:tcPr>
            <w:tcW w:w="567" w:type="dxa"/>
            <w:vMerge/>
            <w:vAlign w:val="center"/>
          </w:tcPr>
          <w:p w:rsidR="007106B4" w:rsidRPr="007106B4" w:rsidRDefault="007106B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6B4" w:rsidTr="007106B4">
        <w:trPr>
          <w:trHeight w:val="274"/>
        </w:trPr>
        <w:tc>
          <w:tcPr>
            <w:tcW w:w="567" w:type="dxa"/>
            <w:vMerge/>
            <w:vAlign w:val="center"/>
          </w:tcPr>
          <w:p w:rsidR="007106B4" w:rsidRPr="007106B4" w:rsidRDefault="007106B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F2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0B4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3</w:t>
            </w:r>
          </w:p>
        </w:tc>
        <w:tc>
          <w:tcPr>
            <w:tcW w:w="992" w:type="dxa"/>
            <w:vAlign w:val="center"/>
          </w:tcPr>
          <w:p w:rsidR="007106B4" w:rsidRPr="000B4F2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6B4" w:rsidTr="007106B4">
        <w:trPr>
          <w:trHeight w:val="283"/>
        </w:trPr>
        <w:tc>
          <w:tcPr>
            <w:tcW w:w="567" w:type="dxa"/>
            <w:vMerge/>
            <w:vAlign w:val="center"/>
          </w:tcPr>
          <w:p w:rsidR="007106B4" w:rsidRPr="007106B4" w:rsidRDefault="007106B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F2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F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F2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vAlign w:val="center"/>
          </w:tcPr>
          <w:p w:rsidR="004368AF" w:rsidRDefault="004368AF" w:rsidP="004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68AF" w:rsidRDefault="004368A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8AF" w:rsidRDefault="004368A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8AF" w:rsidRPr="000B4F24" w:rsidRDefault="004368A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06B4" w:rsidRPr="00AF40CE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06B4" w:rsidRPr="000B4F2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6B4" w:rsidTr="00C40B5F">
        <w:trPr>
          <w:trHeight w:val="136"/>
        </w:trPr>
        <w:tc>
          <w:tcPr>
            <w:tcW w:w="567" w:type="dxa"/>
            <w:vMerge w:val="restart"/>
            <w:vAlign w:val="center"/>
          </w:tcPr>
          <w:p w:rsidR="007106B4" w:rsidRPr="003221A4" w:rsidRDefault="007106B4" w:rsidP="00710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106B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702" w:type="dxa"/>
            <w:vMerge w:val="restart"/>
            <w:vAlign w:val="center"/>
          </w:tcPr>
          <w:p w:rsidR="007106B4" w:rsidRPr="00E501C4" w:rsidRDefault="007106B4" w:rsidP="00C40B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а Ю.Ю.</w:t>
            </w:r>
          </w:p>
        </w:tc>
        <w:tc>
          <w:tcPr>
            <w:tcW w:w="1417" w:type="dxa"/>
            <w:vMerge w:val="restart"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униципального заказа</w:t>
            </w:r>
          </w:p>
        </w:tc>
        <w:tc>
          <w:tcPr>
            <w:tcW w:w="1276" w:type="dxa"/>
            <w:vMerge w:val="restart"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7106B4" w:rsidRPr="00E501C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106B4" w:rsidRPr="00E501C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134" w:type="dxa"/>
            <w:vAlign w:val="center"/>
          </w:tcPr>
          <w:p w:rsidR="007106B4" w:rsidRPr="00E501C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106B4" w:rsidRPr="00E501C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Форд Фокус»</w:t>
            </w:r>
          </w:p>
        </w:tc>
        <w:tc>
          <w:tcPr>
            <w:tcW w:w="1275" w:type="dxa"/>
            <w:vMerge w:val="restart"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399 715,14</w:t>
            </w:r>
          </w:p>
        </w:tc>
        <w:tc>
          <w:tcPr>
            <w:tcW w:w="1418" w:type="dxa"/>
            <w:vMerge w:val="restart"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6B4" w:rsidTr="00C40B5F">
        <w:trPr>
          <w:trHeight w:val="138"/>
        </w:trPr>
        <w:tc>
          <w:tcPr>
            <w:tcW w:w="567" w:type="dxa"/>
            <w:vMerge/>
            <w:vAlign w:val="center"/>
          </w:tcPr>
          <w:p w:rsidR="007106B4" w:rsidRDefault="007106B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7106B4" w:rsidRPr="00E501C4" w:rsidRDefault="007106B4" w:rsidP="00C40B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06B4" w:rsidRPr="00E501C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106B4" w:rsidRPr="00E501C4" w:rsidRDefault="007106B4" w:rsidP="0071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6B4" w:rsidTr="00C40B5F">
        <w:trPr>
          <w:trHeight w:val="156"/>
        </w:trPr>
        <w:tc>
          <w:tcPr>
            <w:tcW w:w="567" w:type="dxa"/>
            <w:vMerge/>
            <w:vAlign w:val="center"/>
          </w:tcPr>
          <w:p w:rsidR="007106B4" w:rsidRDefault="007106B4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7106B4" w:rsidRPr="00E501C4" w:rsidRDefault="007106B4" w:rsidP="00C40B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134" w:type="dxa"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06B4" w:rsidRPr="00E501C4" w:rsidRDefault="007106B4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5F" w:rsidRPr="003E7EC6" w:rsidTr="00C40B5F">
        <w:trPr>
          <w:trHeight w:val="997"/>
        </w:trPr>
        <w:tc>
          <w:tcPr>
            <w:tcW w:w="567" w:type="dxa"/>
            <w:vMerge w:val="restart"/>
            <w:vAlign w:val="center"/>
          </w:tcPr>
          <w:p w:rsidR="00C40B5F" w:rsidRPr="003221A4" w:rsidRDefault="00C40B5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106B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02" w:type="dxa"/>
            <w:vMerge w:val="restart"/>
            <w:vAlign w:val="center"/>
          </w:tcPr>
          <w:p w:rsidR="00C40B5F" w:rsidRPr="00C40B5F" w:rsidRDefault="00C40B5F" w:rsidP="00C40B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b/>
                <w:sz w:val="20"/>
                <w:szCs w:val="20"/>
              </w:rPr>
              <w:t>Савельева Н.В.</w:t>
            </w:r>
          </w:p>
        </w:tc>
        <w:tc>
          <w:tcPr>
            <w:tcW w:w="1417" w:type="dxa"/>
            <w:vMerge w:val="restart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униципального заказа</w:t>
            </w:r>
          </w:p>
        </w:tc>
        <w:tc>
          <w:tcPr>
            <w:tcW w:w="1276" w:type="dxa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ое жилищное строительство</w:t>
            </w:r>
          </w:p>
        </w:tc>
        <w:tc>
          <w:tcPr>
            <w:tcW w:w="1418" w:type="dxa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</w:tc>
        <w:tc>
          <w:tcPr>
            <w:tcW w:w="992" w:type="dxa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  <w:vMerge w:val="restart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 536, 23</w:t>
            </w:r>
          </w:p>
        </w:tc>
        <w:tc>
          <w:tcPr>
            <w:tcW w:w="1418" w:type="dxa"/>
            <w:vMerge w:val="restart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5F" w:rsidRPr="003E7EC6" w:rsidTr="00C40B5F">
        <w:trPr>
          <w:trHeight w:val="367"/>
        </w:trPr>
        <w:tc>
          <w:tcPr>
            <w:tcW w:w="567" w:type="dxa"/>
            <w:vMerge/>
            <w:vAlign w:val="center"/>
          </w:tcPr>
          <w:p w:rsidR="00C40B5F" w:rsidRDefault="00C40B5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134" w:type="dxa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5F" w:rsidRPr="003E7EC6" w:rsidTr="00C40B5F">
        <w:trPr>
          <w:trHeight w:val="80"/>
        </w:trPr>
        <w:tc>
          <w:tcPr>
            <w:tcW w:w="567" w:type="dxa"/>
            <w:vMerge/>
            <w:vAlign w:val="center"/>
          </w:tcPr>
          <w:p w:rsidR="00C40B5F" w:rsidRPr="003221A4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ое жилищное строительство</w:t>
            </w:r>
          </w:p>
        </w:tc>
        <w:tc>
          <w:tcPr>
            <w:tcW w:w="1418" w:type="dxa"/>
            <w:vMerge w:val="restart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vMerge w:val="restart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</w:tc>
        <w:tc>
          <w:tcPr>
            <w:tcW w:w="992" w:type="dxa"/>
            <w:vMerge w:val="restart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ВАЗ 21108»</w:t>
            </w:r>
          </w:p>
        </w:tc>
        <w:tc>
          <w:tcPr>
            <w:tcW w:w="1275" w:type="dxa"/>
            <w:vMerge w:val="restart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153 060, 64</w:t>
            </w:r>
          </w:p>
        </w:tc>
        <w:tc>
          <w:tcPr>
            <w:tcW w:w="1418" w:type="dxa"/>
            <w:vMerge w:val="restart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5F" w:rsidRPr="003E7EC6" w:rsidTr="00C40B5F">
        <w:trPr>
          <w:trHeight w:val="693"/>
        </w:trPr>
        <w:tc>
          <w:tcPr>
            <w:tcW w:w="567" w:type="dxa"/>
            <w:vMerge/>
            <w:vAlign w:val="center"/>
          </w:tcPr>
          <w:p w:rsidR="00C40B5F" w:rsidRPr="003221A4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0B5F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40B5F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vMerge w:val="restart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vMerge w:val="restart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5F" w:rsidRPr="003E7EC6" w:rsidTr="00C40B5F">
        <w:trPr>
          <w:trHeight w:val="159"/>
        </w:trPr>
        <w:tc>
          <w:tcPr>
            <w:tcW w:w="567" w:type="dxa"/>
            <w:vMerge/>
            <w:vAlign w:val="center"/>
          </w:tcPr>
          <w:p w:rsidR="00C40B5F" w:rsidRPr="003221A4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5F" w:rsidRPr="003E7EC6" w:rsidTr="00C40B5F">
        <w:trPr>
          <w:trHeight w:val="70"/>
        </w:trPr>
        <w:tc>
          <w:tcPr>
            <w:tcW w:w="567" w:type="dxa"/>
            <w:vMerge/>
            <w:vAlign w:val="center"/>
          </w:tcPr>
          <w:p w:rsidR="00C40B5F" w:rsidRPr="003221A4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40B5F" w:rsidRPr="001E55F8" w:rsidRDefault="00C40B5F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B5F" w:rsidRPr="001E55F8" w:rsidRDefault="00C40B5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D4D" w:rsidRPr="003E7EC6" w:rsidTr="00432D4D">
        <w:trPr>
          <w:trHeight w:val="430"/>
        </w:trPr>
        <w:tc>
          <w:tcPr>
            <w:tcW w:w="567" w:type="dxa"/>
            <w:vMerge w:val="restart"/>
            <w:vAlign w:val="center"/>
          </w:tcPr>
          <w:p w:rsidR="00432D4D" w:rsidRPr="00432D4D" w:rsidRDefault="00432D4D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D4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02" w:type="dxa"/>
            <w:vMerge w:val="restart"/>
            <w:vAlign w:val="center"/>
          </w:tcPr>
          <w:p w:rsidR="00432D4D" w:rsidRPr="00432D4D" w:rsidRDefault="00432D4D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2D4D" w:rsidRPr="00432D4D" w:rsidRDefault="00432D4D" w:rsidP="00C40B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D4D">
              <w:rPr>
                <w:rFonts w:ascii="Times New Roman" w:hAnsi="Times New Roman" w:cs="Times New Roman"/>
                <w:b/>
                <w:sz w:val="20"/>
                <w:szCs w:val="20"/>
              </w:rPr>
              <w:t>Кондракова О. Е.</w:t>
            </w:r>
          </w:p>
        </w:tc>
        <w:tc>
          <w:tcPr>
            <w:tcW w:w="1417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276" w:type="dxa"/>
            <w:vMerge w:val="restart"/>
            <w:vAlign w:val="center"/>
          </w:tcPr>
          <w:p w:rsidR="00432D4D" w:rsidRPr="000B4F2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432D4D" w:rsidRPr="000B4F2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F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32D4D" w:rsidRPr="000B4F2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vMerge w:val="restart"/>
            <w:vAlign w:val="center"/>
          </w:tcPr>
          <w:p w:rsidR="00432D4D" w:rsidRPr="000B4F2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vMerge w:val="restart"/>
            <w:vAlign w:val="center"/>
          </w:tcPr>
          <w:p w:rsidR="00432D4D" w:rsidRPr="000B4F2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32D4D" w:rsidRPr="00E501C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</w:tc>
        <w:tc>
          <w:tcPr>
            <w:tcW w:w="1134" w:type="dxa"/>
            <w:vAlign w:val="center"/>
          </w:tcPr>
          <w:p w:rsidR="00432D4D" w:rsidRPr="00E501C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</w:tc>
        <w:tc>
          <w:tcPr>
            <w:tcW w:w="1134" w:type="dxa"/>
            <w:vAlign w:val="center"/>
          </w:tcPr>
          <w:p w:rsidR="00432D4D" w:rsidRPr="00E501C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32D4D" w:rsidRPr="001E55F8" w:rsidRDefault="00432D4D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Фольксваген Гольф»</w:t>
            </w:r>
          </w:p>
        </w:tc>
        <w:tc>
          <w:tcPr>
            <w:tcW w:w="1275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688, 10</w:t>
            </w:r>
          </w:p>
        </w:tc>
        <w:tc>
          <w:tcPr>
            <w:tcW w:w="1418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D4D" w:rsidRPr="003E7EC6" w:rsidTr="00432D4D">
        <w:trPr>
          <w:trHeight w:val="144"/>
        </w:trPr>
        <w:tc>
          <w:tcPr>
            <w:tcW w:w="567" w:type="dxa"/>
            <w:vMerge/>
            <w:vAlign w:val="center"/>
          </w:tcPr>
          <w:p w:rsidR="00432D4D" w:rsidRPr="00432D4D" w:rsidRDefault="00432D4D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432D4D" w:rsidRPr="00432D4D" w:rsidRDefault="00432D4D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2D4D" w:rsidRPr="000B4F2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32D4D" w:rsidRDefault="00432D4D" w:rsidP="00C40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D4D" w:rsidRPr="003E7EC6" w:rsidTr="00432D4D">
        <w:trPr>
          <w:trHeight w:val="227"/>
        </w:trPr>
        <w:tc>
          <w:tcPr>
            <w:tcW w:w="567" w:type="dxa"/>
            <w:vMerge/>
            <w:vAlign w:val="center"/>
          </w:tcPr>
          <w:p w:rsidR="00432D4D" w:rsidRPr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432D4D" w:rsidRPr="00432D4D" w:rsidRDefault="00432D4D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D4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</w:tc>
        <w:tc>
          <w:tcPr>
            <w:tcW w:w="1418" w:type="dxa"/>
            <w:vAlign w:val="center"/>
          </w:tcPr>
          <w:p w:rsidR="00432D4D" w:rsidRPr="000B4F24" w:rsidRDefault="00432D4D" w:rsidP="0043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F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32D4D" w:rsidRPr="00E501C4" w:rsidRDefault="00432D4D" w:rsidP="0043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432D4D" w:rsidRPr="00E501C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</w:tc>
        <w:tc>
          <w:tcPr>
            <w:tcW w:w="992" w:type="dxa"/>
            <w:vAlign w:val="center"/>
          </w:tcPr>
          <w:p w:rsidR="00432D4D" w:rsidRPr="00E501C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Фольксваген Гольф»</w:t>
            </w:r>
          </w:p>
        </w:tc>
        <w:tc>
          <w:tcPr>
            <w:tcW w:w="1275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 883,29</w:t>
            </w:r>
          </w:p>
        </w:tc>
        <w:tc>
          <w:tcPr>
            <w:tcW w:w="1418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D4D" w:rsidRPr="003E7EC6" w:rsidTr="00432D4D">
        <w:trPr>
          <w:trHeight w:val="96"/>
        </w:trPr>
        <w:tc>
          <w:tcPr>
            <w:tcW w:w="567" w:type="dxa"/>
            <w:vMerge/>
            <w:vAlign w:val="center"/>
          </w:tcPr>
          <w:p w:rsidR="00432D4D" w:rsidRPr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432D4D" w:rsidRPr="00432D4D" w:rsidRDefault="00432D4D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432D4D" w:rsidRPr="000B4F24" w:rsidRDefault="00432D4D" w:rsidP="0043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F2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0B4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432D4D" w:rsidRDefault="00432D4D" w:rsidP="0043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8</w:t>
            </w:r>
          </w:p>
        </w:tc>
        <w:tc>
          <w:tcPr>
            <w:tcW w:w="992" w:type="dxa"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D4D" w:rsidRPr="003E7EC6" w:rsidTr="00432D4D">
        <w:trPr>
          <w:trHeight w:val="261"/>
        </w:trPr>
        <w:tc>
          <w:tcPr>
            <w:tcW w:w="567" w:type="dxa"/>
            <w:vMerge/>
            <w:vAlign w:val="center"/>
          </w:tcPr>
          <w:p w:rsidR="00432D4D" w:rsidRPr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432D4D" w:rsidRPr="00432D4D" w:rsidRDefault="00432D4D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32D4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432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432D4D" w:rsidRPr="00E501C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</w:tc>
        <w:tc>
          <w:tcPr>
            <w:tcW w:w="1134" w:type="dxa"/>
            <w:vAlign w:val="center"/>
          </w:tcPr>
          <w:p w:rsidR="00432D4D" w:rsidRPr="00E501C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</w:tc>
        <w:tc>
          <w:tcPr>
            <w:tcW w:w="1134" w:type="dxa"/>
            <w:vAlign w:val="center"/>
          </w:tcPr>
          <w:p w:rsidR="00432D4D" w:rsidRPr="00E501C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D4D" w:rsidRPr="003E7EC6" w:rsidTr="00432D4D">
        <w:trPr>
          <w:trHeight w:val="70"/>
        </w:trPr>
        <w:tc>
          <w:tcPr>
            <w:tcW w:w="567" w:type="dxa"/>
            <w:vMerge/>
            <w:vAlign w:val="center"/>
          </w:tcPr>
          <w:p w:rsidR="00432D4D" w:rsidRPr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432D4D" w:rsidRPr="00432D4D" w:rsidRDefault="00432D4D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D4D" w:rsidRPr="003E7EC6" w:rsidTr="00432D4D">
        <w:trPr>
          <w:trHeight w:val="317"/>
        </w:trPr>
        <w:tc>
          <w:tcPr>
            <w:tcW w:w="567" w:type="dxa"/>
            <w:vMerge/>
            <w:vAlign w:val="center"/>
          </w:tcPr>
          <w:p w:rsidR="00432D4D" w:rsidRPr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432D4D" w:rsidRPr="00432D4D" w:rsidRDefault="00432D4D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32D4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432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32D4D" w:rsidRPr="001E55F8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432D4D" w:rsidRPr="001E55F8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432D4D" w:rsidRPr="001E55F8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432D4D" w:rsidRPr="001E55F8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432D4D" w:rsidRPr="00E501C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</w:tc>
        <w:tc>
          <w:tcPr>
            <w:tcW w:w="1134" w:type="dxa"/>
            <w:vAlign w:val="center"/>
          </w:tcPr>
          <w:p w:rsidR="00432D4D" w:rsidRPr="00E501C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</w:tc>
        <w:tc>
          <w:tcPr>
            <w:tcW w:w="1134" w:type="dxa"/>
            <w:vAlign w:val="center"/>
          </w:tcPr>
          <w:p w:rsidR="00432D4D" w:rsidRPr="00E501C4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D4D" w:rsidRPr="003E7EC6" w:rsidTr="00432D4D">
        <w:trPr>
          <w:trHeight w:val="70"/>
        </w:trPr>
        <w:tc>
          <w:tcPr>
            <w:tcW w:w="567" w:type="dxa"/>
            <w:vMerge/>
            <w:vAlign w:val="center"/>
          </w:tcPr>
          <w:p w:rsidR="00432D4D" w:rsidRPr="003221A4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432D4D" w:rsidRPr="003221A4" w:rsidRDefault="00432D4D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vAlign w:val="center"/>
          </w:tcPr>
          <w:p w:rsidR="00432D4D" w:rsidRDefault="00432D4D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32D4D" w:rsidRPr="001E55F8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8F" w:rsidRPr="003E7EC6" w:rsidTr="000F3D06">
        <w:trPr>
          <w:trHeight w:val="427"/>
        </w:trPr>
        <w:tc>
          <w:tcPr>
            <w:tcW w:w="567" w:type="dxa"/>
            <w:vMerge w:val="restart"/>
            <w:vAlign w:val="center"/>
          </w:tcPr>
          <w:p w:rsidR="007E298F" w:rsidRPr="003221A4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32D4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02" w:type="dxa"/>
            <w:vMerge w:val="restart"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b/>
                <w:sz w:val="20"/>
                <w:szCs w:val="20"/>
              </w:rPr>
              <w:t>Сабынин А.В.</w:t>
            </w:r>
          </w:p>
        </w:tc>
        <w:tc>
          <w:tcPr>
            <w:tcW w:w="1417" w:type="dxa"/>
            <w:vMerge w:val="restart"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ухгалтерского учета и отчетности-главного бухгалтера</w:t>
            </w:r>
          </w:p>
        </w:tc>
        <w:tc>
          <w:tcPr>
            <w:tcW w:w="1276" w:type="dxa"/>
            <w:vMerge w:val="restart"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7E298F" w:rsidRPr="0066265A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298F" w:rsidRPr="0066265A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34" w:type="dxa"/>
            <w:vAlign w:val="center"/>
          </w:tcPr>
          <w:p w:rsidR="007E298F" w:rsidRPr="0066265A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66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275" w:type="dxa"/>
            <w:vMerge w:val="restart"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1 245 716,69</w:t>
            </w:r>
          </w:p>
        </w:tc>
        <w:tc>
          <w:tcPr>
            <w:tcW w:w="1418" w:type="dxa"/>
            <w:vMerge w:val="restart"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98F" w:rsidRPr="003E7EC6" w:rsidTr="000F3D06">
        <w:trPr>
          <w:trHeight w:val="277"/>
        </w:trPr>
        <w:tc>
          <w:tcPr>
            <w:tcW w:w="567" w:type="dxa"/>
            <w:vMerge/>
            <w:vAlign w:val="center"/>
          </w:tcPr>
          <w:p w:rsidR="007E298F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298F" w:rsidRPr="0066265A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E298F" w:rsidRPr="0066265A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1134" w:type="dxa"/>
            <w:vAlign w:val="center"/>
          </w:tcPr>
          <w:p w:rsidR="007E298F" w:rsidRPr="0066265A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8F" w:rsidRPr="003E7EC6" w:rsidTr="000F3D06">
        <w:trPr>
          <w:trHeight w:val="423"/>
        </w:trPr>
        <w:tc>
          <w:tcPr>
            <w:tcW w:w="567" w:type="dxa"/>
            <w:vMerge/>
            <w:vAlign w:val="center"/>
          </w:tcPr>
          <w:p w:rsidR="007E298F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298F" w:rsidRPr="0066265A" w:rsidRDefault="000F3D0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E298F" w:rsidRPr="0066265A" w:rsidRDefault="000F3D0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7E298F" w:rsidRPr="0066265A" w:rsidRDefault="000F3D0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66265A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8F" w:rsidRPr="003E7EC6" w:rsidTr="004368AF">
        <w:trPr>
          <w:trHeight w:val="303"/>
        </w:trPr>
        <w:tc>
          <w:tcPr>
            <w:tcW w:w="567" w:type="dxa"/>
            <w:vMerge/>
            <w:vAlign w:val="center"/>
          </w:tcPr>
          <w:p w:rsidR="007E298F" w:rsidRPr="003221A4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298F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F3D06" w:rsidRPr="00465EDC" w:rsidRDefault="000F3D06" w:rsidP="004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134" w:type="dxa"/>
            <w:vAlign w:val="center"/>
          </w:tcPr>
          <w:p w:rsidR="007E298F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92" w:type="dxa"/>
            <w:vAlign w:val="center"/>
          </w:tcPr>
          <w:p w:rsidR="007E298F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vMerge w:val="restart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323 517, 03</w:t>
            </w:r>
          </w:p>
        </w:tc>
        <w:tc>
          <w:tcPr>
            <w:tcW w:w="1418" w:type="dxa"/>
            <w:vMerge w:val="restart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98F" w:rsidRPr="003E7EC6" w:rsidTr="004368AF">
        <w:trPr>
          <w:trHeight w:val="171"/>
        </w:trPr>
        <w:tc>
          <w:tcPr>
            <w:tcW w:w="567" w:type="dxa"/>
            <w:vMerge/>
            <w:vAlign w:val="center"/>
          </w:tcPr>
          <w:p w:rsidR="007E298F" w:rsidRPr="003221A4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298F" w:rsidRPr="00465EDC" w:rsidRDefault="000F3D0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vAlign w:val="center"/>
          </w:tcPr>
          <w:p w:rsidR="007E298F" w:rsidRPr="00465EDC" w:rsidRDefault="000F3D0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E298F" w:rsidRPr="00465EDC" w:rsidRDefault="000F3D06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vAlign w:val="center"/>
          </w:tcPr>
          <w:p w:rsidR="007E298F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E298F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8F" w:rsidRPr="003E7EC6" w:rsidTr="004368AF">
        <w:trPr>
          <w:trHeight w:val="419"/>
        </w:trPr>
        <w:tc>
          <w:tcPr>
            <w:tcW w:w="567" w:type="dxa"/>
            <w:vMerge/>
            <w:vAlign w:val="center"/>
          </w:tcPr>
          <w:p w:rsidR="007E298F" w:rsidRPr="003221A4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65ED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465E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7E298F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418" w:type="dxa"/>
            <w:vAlign w:val="center"/>
          </w:tcPr>
          <w:p w:rsidR="007E298F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E298F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,0</w:t>
            </w:r>
          </w:p>
        </w:tc>
        <w:tc>
          <w:tcPr>
            <w:tcW w:w="992" w:type="dxa"/>
            <w:vAlign w:val="center"/>
          </w:tcPr>
          <w:p w:rsidR="007E298F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134" w:type="dxa"/>
            <w:vMerge w:val="restart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98F" w:rsidRPr="003E7EC6" w:rsidTr="004368AF">
        <w:trPr>
          <w:trHeight w:val="414"/>
        </w:trPr>
        <w:tc>
          <w:tcPr>
            <w:tcW w:w="567" w:type="dxa"/>
            <w:vMerge/>
            <w:vAlign w:val="center"/>
          </w:tcPr>
          <w:p w:rsidR="007E298F" w:rsidRPr="003221A4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3D06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98F" w:rsidRPr="00465EDC" w:rsidRDefault="007E298F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298F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1134" w:type="dxa"/>
            <w:vAlign w:val="center"/>
          </w:tcPr>
          <w:p w:rsidR="000F3D06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3D06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8F" w:rsidRPr="003E7EC6" w:rsidTr="004368AF">
        <w:trPr>
          <w:trHeight w:val="439"/>
        </w:trPr>
        <w:tc>
          <w:tcPr>
            <w:tcW w:w="567" w:type="dxa"/>
            <w:vMerge/>
            <w:vAlign w:val="center"/>
          </w:tcPr>
          <w:p w:rsidR="007E298F" w:rsidRPr="003221A4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298F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F3D06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D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298F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134" w:type="dxa"/>
            <w:vAlign w:val="center"/>
          </w:tcPr>
          <w:p w:rsidR="007E298F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92" w:type="dxa"/>
            <w:vAlign w:val="center"/>
          </w:tcPr>
          <w:p w:rsidR="007E298F" w:rsidRPr="00465EDC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465EDC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8F" w:rsidRPr="003E7EC6" w:rsidTr="004368AF">
        <w:trPr>
          <w:trHeight w:val="577"/>
        </w:trPr>
        <w:tc>
          <w:tcPr>
            <w:tcW w:w="567" w:type="dxa"/>
            <w:vMerge w:val="restart"/>
            <w:vAlign w:val="center"/>
          </w:tcPr>
          <w:p w:rsidR="007E298F" w:rsidRPr="000F3D06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D0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702" w:type="dxa"/>
            <w:vMerge w:val="restart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b/>
                <w:sz w:val="20"/>
                <w:szCs w:val="20"/>
              </w:rPr>
              <w:t>Голощапова В.В.</w:t>
            </w:r>
          </w:p>
        </w:tc>
        <w:tc>
          <w:tcPr>
            <w:tcW w:w="1417" w:type="dxa"/>
            <w:vMerge w:val="restart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Консультант отдела бухгалтерского учета и отчетности</w:t>
            </w:r>
          </w:p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298F" w:rsidRPr="005B7470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Земельны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ок для с/хоз. использования</w:t>
            </w:r>
          </w:p>
        </w:tc>
        <w:tc>
          <w:tcPr>
            <w:tcW w:w="1418" w:type="dxa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298F" w:rsidRPr="005B7470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80 доли)</w:t>
            </w:r>
          </w:p>
        </w:tc>
        <w:tc>
          <w:tcPr>
            <w:tcW w:w="1134" w:type="dxa"/>
            <w:vAlign w:val="center"/>
          </w:tcPr>
          <w:p w:rsidR="007E298F" w:rsidRPr="005B7470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36500,0</w:t>
            </w:r>
          </w:p>
        </w:tc>
        <w:tc>
          <w:tcPr>
            <w:tcW w:w="992" w:type="dxa"/>
            <w:vAlign w:val="center"/>
          </w:tcPr>
          <w:p w:rsidR="007E298F" w:rsidRPr="005B7470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E298F" w:rsidRPr="005B7470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vMerge w:val="restart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673 141,80</w:t>
            </w:r>
          </w:p>
        </w:tc>
        <w:tc>
          <w:tcPr>
            <w:tcW w:w="1418" w:type="dxa"/>
            <w:vMerge w:val="restart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8F" w:rsidRPr="003E7EC6" w:rsidTr="004368AF">
        <w:trPr>
          <w:trHeight w:val="848"/>
        </w:trPr>
        <w:tc>
          <w:tcPr>
            <w:tcW w:w="567" w:type="dxa"/>
            <w:vMerge/>
            <w:vAlign w:val="center"/>
          </w:tcPr>
          <w:p w:rsidR="007E298F" w:rsidRPr="000F3D06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/хоз. использования</w:t>
            </w:r>
          </w:p>
        </w:tc>
        <w:tc>
          <w:tcPr>
            <w:tcW w:w="1418" w:type="dxa"/>
            <w:vAlign w:val="center"/>
          </w:tcPr>
          <w:p w:rsidR="007E298F" w:rsidRPr="005B7470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298F" w:rsidRPr="005B7470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80 доли)</w:t>
            </w:r>
          </w:p>
        </w:tc>
        <w:tc>
          <w:tcPr>
            <w:tcW w:w="1134" w:type="dxa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10826500,0</w:t>
            </w:r>
          </w:p>
        </w:tc>
        <w:tc>
          <w:tcPr>
            <w:tcW w:w="992" w:type="dxa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8F" w:rsidRPr="003E7EC6" w:rsidTr="000F3D06">
        <w:trPr>
          <w:trHeight w:val="845"/>
        </w:trPr>
        <w:tc>
          <w:tcPr>
            <w:tcW w:w="567" w:type="dxa"/>
            <w:vMerge/>
            <w:vAlign w:val="center"/>
          </w:tcPr>
          <w:p w:rsidR="007E298F" w:rsidRPr="000F3D06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0F3D06" w:rsidRDefault="000F3D0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D06" w:rsidRDefault="000F3D0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D06" w:rsidRDefault="000F3D0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D06" w:rsidRDefault="000F3D0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D06" w:rsidRDefault="000F3D0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D06" w:rsidRDefault="000F3D0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D06" w:rsidRDefault="000F3D0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298F" w:rsidRPr="005B7470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Земельны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ок для с/хоз. использования</w:t>
            </w:r>
          </w:p>
        </w:tc>
        <w:tc>
          <w:tcPr>
            <w:tcW w:w="1418" w:type="dxa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298F" w:rsidRPr="005B7470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7E298F" w:rsidRPr="005B7470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4,0</w:t>
            </w:r>
          </w:p>
        </w:tc>
        <w:tc>
          <w:tcPr>
            <w:tcW w:w="992" w:type="dxa"/>
            <w:vAlign w:val="center"/>
          </w:tcPr>
          <w:p w:rsidR="007E298F" w:rsidRPr="005B7470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E298F" w:rsidRPr="005B7470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vMerge w:val="restart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F3D06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06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06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06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06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06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98F" w:rsidRPr="005B7470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ВАЗ 21093»</w:t>
            </w:r>
          </w:p>
        </w:tc>
        <w:tc>
          <w:tcPr>
            <w:tcW w:w="1275" w:type="dxa"/>
            <w:vMerge w:val="restart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518 950,96</w:t>
            </w:r>
          </w:p>
        </w:tc>
        <w:tc>
          <w:tcPr>
            <w:tcW w:w="1418" w:type="dxa"/>
            <w:vMerge w:val="restart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98F" w:rsidRPr="003E7EC6" w:rsidTr="000F3D06">
        <w:trPr>
          <w:trHeight w:val="409"/>
        </w:trPr>
        <w:tc>
          <w:tcPr>
            <w:tcW w:w="567" w:type="dxa"/>
            <w:vMerge/>
            <w:vAlign w:val="center"/>
          </w:tcPr>
          <w:p w:rsidR="007E298F" w:rsidRPr="000F3D06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298F" w:rsidRPr="005B7470" w:rsidRDefault="007E298F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Земельный у</w:t>
            </w:r>
            <w:r w:rsidR="000F3D06">
              <w:rPr>
                <w:rFonts w:ascii="Times New Roman" w:hAnsi="Times New Roman" w:cs="Times New Roman"/>
                <w:sz w:val="20"/>
                <w:szCs w:val="20"/>
              </w:rPr>
              <w:t>часток для с/хоз. использования</w:t>
            </w:r>
          </w:p>
        </w:tc>
        <w:tc>
          <w:tcPr>
            <w:tcW w:w="1418" w:type="dxa"/>
            <w:vAlign w:val="center"/>
          </w:tcPr>
          <w:p w:rsidR="007E298F" w:rsidRPr="005B7470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298F" w:rsidRPr="005B7470" w:rsidRDefault="007E298F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0F3D06">
              <w:rPr>
                <w:rFonts w:ascii="Times New Roman" w:hAnsi="Times New Roman" w:cs="Times New Roman"/>
                <w:sz w:val="20"/>
                <w:szCs w:val="20"/>
              </w:rPr>
              <w:t>/2 доли)</w:t>
            </w:r>
          </w:p>
        </w:tc>
        <w:tc>
          <w:tcPr>
            <w:tcW w:w="1134" w:type="dxa"/>
            <w:vAlign w:val="center"/>
          </w:tcPr>
          <w:p w:rsidR="007E298F" w:rsidRPr="005B7470" w:rsidRDefault="007E298F" w:rsidP="000F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98F" w:rsidRPr="005B7470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363,0</w:t>
            </w:r>
          </w:p>
        </w:tc>
        <w:tc>
          <w:tcPr>
            <w:tcW w:w="992" w:type="dxa"/>
            <w:vAlign w:val="center"/>
          </w:tcPr>
          <w:p w:rsidR="007E298F" w:rsidRPr="000F3D06" w:rsidRDefault="007E298F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8F" w:rsidRPr="003E7EC6" w:rsidTr="004368AF">
        <w:trPr>
          <w:trHeight w:val="426"/>
        </w:trPr>
        <w:tc>
          <w:tcPr>
            <w:tcW w:w="567" w:type="dxa"/>
            <w:vMerge/>
            <w:vAlign w:val="center"/>
          </w:tcPr>
          <w:p w:rsidR="007E298F" w:rsidRPr="000F3D06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298F" w:rsidRPr="005B7470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418" w:type="dxa"/>
            <w:vAlign w:val="center"/>
          </w:tcPr>
          <w:p w:rsidR="007E298F" w:rsidRPr="005B7470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298F" w:rsidRPr="005B7470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7E298F" w:rsidRPr="005B7470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center"/>
          </w:tcPr>
          <w:p w:rsidR="007E298F" w:rsidRPr="005B7470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8F" w:rsidRPr="003E7EC6" w:rsidTr="004368AF">
        <w:trPr>
          <w:trHeight w:val="293"/>
        </w:trPr>
        <w:tc>
          <w:tcPr>
            <w:tcW w:w="567" w:type="dxa"/>
            <w:vMerge/>
            <w:vAlign w:val="center"/>
          </w:tcPr>
          <w:p w:rsidR="007E298F" w:rsidRPr="000F3D06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298F" w:rsidRPr="005B7470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E298F" w:rsidRPr="005B7470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E298F" w:rsidRPr="005B7470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  <w:vAlign w:val="center"/>
          </w:tcPr>
          <w:p w:rsidR="007E298F" w:rsidRPr="005B7470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98F" w:rsidRPr="005B7470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Легковой а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 «ВАЗ 21063»</w:t>
            </w:r>
          </w:p>
        </w:tc>
        <w:tc>
          <w:tcPr>
            <w:tcW w:w="1275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8F" w:rsidRPr="003E7EC6" w:rsidTr="004368AF">
        <w:trPr>
          <w:trHeight w:val="385"/>
        </w:trPr>
        <w:tc>
          <w:tcPr>
            <w:tcW w:w="567" w:type="dxa"/>
            <w:vMerge/>
            <w:vAlign w:val="center"/>
          </w:tcPr>
          <w:p w:rsidR="007E298F" w:rsidRPr="000F3D06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298F" w:rsidRPr="005B7470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vAlign w:val="center"/>
          </w:tcPr>
          <w:p w:rsidR="007E298F" w:rsidRPr="005B7470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298F" w:rsidRPr="005B7470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47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  <w:vAlign w:val="center"/>
          </w:tcPr>
          <w:p w:rsidR="007E298F" w:rsidRPr="005B7470" w:rsidRDefault="000F3D06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5B7470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171" w:rsidRPr="003E7EC6" w:rsidTr="007E298F">
        <w:trPr>
          <w:trHeight w:val="545"/>
        </w:trPr>
        <w:tc>
          <w:tcPr>
            <w:tcW w:w="567" w:type="dxa"/>
            <w:vMerge w:val="restart"/>
            <w:vAlign w:val="center"/>
          </w:tcPr>
          <w:p w:rsidR="00810171" w:rsidRPr="000F3D06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171" w:rsidRPr="000F3D06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D0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810171" w:rsidRPr="009A2DF3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DF3">
              <w:rPr>
                <w:rFonts w:ascii="Times New Roman" w:hAnsi="Times New Roman" w:cs="Times New Roman"/>
                <w:b/>
                <w:sz w:val="20"/>
                <w:szCs w:val="20"/>
              </w:rPr>
              <w:t>Шарапова Н. М.</w:t>
            </w:r>
          </w:p>
        </w:tc>
        <w:tc>
          <w:tcPr>
            <w:tcW w:w="1417" w:type="dxa"/>
            <w:vAlign w:val="center"/>
          </w:tcPr>
          <w:p w:rsidR="00810171" w:rsidRPr="007E298F" w:rsidRDefault="00810171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бу</w:t>
            </w:r>
            <w:r w:rsidR="007E298F">
              <w:rPr>
                <w:rFonts w:ascii="Times New Roman" w:hAnsi="Times New Roman" w:cs="Times New Roman"/>
                <w:sz w:val="20"/>
                <w:szCs w:val="20"/>
              </w:rPr>
              <w:t>хгалтерского учета и отчетности</w:t>
            </w:r>
          </w:p>
        </w:tc>
        <w:tc>
          <w:tcPr>
            <w:tcW w:w="1276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275" w:type="dxa"/>
            <w:vAlign w:val="center"/>
          </w:tcPr>
          <w:p w:rsidR="00810171" w:rsidRPr="007069F3" w:rsidRDefault="00810171" w:rsidP="007C6BC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553,64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171" w:rsidRPr="003E7EC6" w:rsidTr="004368AF">
        <w:trPr>
          <w:trHeight w:val="85"/>
        </w:trPr>
        <w:tc>
          <w:tcPr>
            <w:tcW w:w="567" w:type="dxa"/>
            <w:vMerge/>
            <w:vAlign w:val="center"/>
          </w:tcPr>
          <w:p w:rsidR="00810171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810171" w:rsidRPr="009A2DF3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DF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10171" w:rsidRPr="003221A4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C3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810171" w:rsidRPr="007069F3" w:rsidRDefault="00810171" w:rsidP="007C6BC4">
            <w:pPr>
              <w:jc w:val="center"/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171" w:rsidRPr="003E7EC6" w:rsidTr="000F3D06">
        <w:trPr>
          <w:trHeight w:val="712"/>
        </w:trPr>
        <w:tc>
          <w:tcPr>
            <w:tcW w:w="567" w:type="dxa"/>
            <w:vMerge w:val="restart"/>
            <w:vAlign w:val="center"/>
          </w:tcPr>
          <w:p w:rsidR="00810171" w:rsidRPr="00C33C0B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810171" w:rsidRPr="00C33C0B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b/>
                <w:sz w:val="20"/>
                <w:szCs w:val="20"/>
              </w:rPr>
              <w:t>Поршнева М. А.</w:t>
            </w:r>
          </w:p>
        </w:tc>
        <w:tc>
          <w:tcPr>
            <w:tcW w:w="1417" w:type="dxa"/>
            <w:vAlign w:val="center"/>
          </w:tcPr>
          <w:p w:rsidR="00810171" w:rsidRPr="00C33C0B" w:rsidRDefault="00810171" w:rsidP="000F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Консультант отдела бу</w:t>
            </w:r>
            <w:r w:rsidR="000F3D06" w:rsidRPr="00C33C0B">
              <w:rPr>
                <w:rFonts w:ascii="Times New Roman" w:hAnsi="Times New Roman" w:cs="Times New Roman"/>
                <w:sz w:val="20"/>
                <w:szCs w:val="20"/>
              </w:rPr>
              <w:t>хгалтерского учета и отчетности</w:t>
            </w:r>
          </w:p>
        </w:tc>
        <w:tc>
          <w:tcPr>
            <w:tcW w:w="1276" w:type="dxa"/>
            <w:vAlign w:val="center"/>
          </w:tcPr>
          <w:p w:rsidR="00810171" w:rsidRPr="00C33C0B" w:rsidRDefault="00C33C0B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vAlign w:val="center"/>
          </w:tcPr>
          <w:p w:rsidR="00810171" w:rsidRPr="00C33C0B" w:rsidRDefault="00C33C0B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10171" w:rsidRPr="00C33C0B" w:rsidRDefault="00C33C0B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vAlign w:val="center"/>
          </w:tcPr>
          <w:p w:rsidR="00810171" w:rsidRPr="00C33C0B" w:rsidRDefault="00C33C0B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10171" w:rsidRPr="00C33C0B" w:rsidRDefault="00C33C0B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C33C0B" w:rsidRDefault="00C33C0B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C33C0B" w:rsidRDefault="00C33C0B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810171" w:rsidRPr="00C33C0B" w:rsidRDefault="00C33C0B" w:rsidP="00C3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810171" w:rsidRPr="00C33C0B" w:rsidRDefault="00C33C0B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149 012, 05</w:t>
            </w:r>
          </w:p>
        </w:tc>
        <w:tc>
          <w:tcPr>
            <w:tcW w:w="1418" w:type="dxa"/>
            <w:vAlign w:val="center"/>
          </w:tcPr>
          <w:p w:rsidR="00810171" w:rsidRPr="00C33C0B" w:rsidRDefault="00C33C0B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C0B" w:rsidRPr="003E7EC6" w:rsidTr="000F3D06">
        <w:trPr>
          <w:trHeight w:val="134"/>
        </w:trPr>
        <w:tc>
          <w:tcPr>
            <w:tcW w:w="567" w:type="dxa"/>
            <w:vMerge/>
            <w:vAlign w:val="center"/>
          </w:tcPr>
          <w:p w:rsidR="00C33C0B" w:rsidRPr="00C33C0B" w:rsidRDefault="00C33C0B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33C0B" w:rsidRPr="00C33C0B" w:rsidRDefault="00C33C0B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33C0B" w:rsidRPr="00C33C0B" w:rsidRDefault="00C33C0B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3C0B" w:rsidRPr="00C33C0B" w:rsidRDefault="00C33C0B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C33C0B" w:rsidRPr="00C33C0B" w:rsidRDefault="00C33C0B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C33C0B" w:rsidRPr="00C33C0B" w:rsidRDefault="00C33C0B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C33C0B" w:rsidRPr="00C33C0B" w:rsidRDefault="00C33C0B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C33C0B" w:rsidRPr="00C33C0B" w:rsidRDefault="00C33C0B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33C0B" w:rsidRPr="00C33C0B" w:rsidRDefault="00C33C0B" w:rsidP="00E8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vAlign w:val="center"/>
          </w:tcPr>
          <w:p w:rsidR="00C33C0B" w:rsidRPr="00C33C0B" w:rsidRDefault="00C33C0B" w:rsidP="00E87CF6">
            <w:pPr>
              <w:jc w:val="center"/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33C0B" w:rsidRPr="00C33C0B" w:rsidRDefault="00C33C0B" w:rsidP="00C3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33C0B" w:rsidRPr="00C33C0B" w:rsidRDefault="00C33C0B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33C0B" w:rsidRPr="00C33C0B" w:rsidRDefault="00C33C0B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171" w:rsidRPr="004B0CB7" w:rsidTr="007E298F">
        <w:trPr>
          <w:trHeight w:val="614"/>
        </w:trPr>
        <w:tc>
          <w:tcPr>
            <w:tcW w:w="567" w:type="dxa"/>
            <w:vMerge w:val="restart"/>
            <w:vAlign w:val="center"/>
          </w:tcPr>
          <w:p w:rsidR="00810171" w:rsidRPr="00426147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810171" w:rsidRPr="00426147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b/>
                <w:sz w:val="20"/>
                <w:szCs w:val="20"/>
              </w:rPr>
              <w:t>Панова 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6147">
              <w:rPr>
                <w:rFonts w:ascii="Times New Roman" w:hAnsi="Times New Roman" w:cs="Times New Roman"/>
                <w:b/>
                <w:sz w:val="20"/>
                <w:szCs w:val="20"/>
              </w:rPr>
              <w:t>Б.</w:t>
            </w:r>
          </w:p>
        </w:tc>
        <w:tc>
          <w:tcPr>
            <w:tcW w:w="1417" w:type="dxa"/>
            <w:vAlign w:val="center"/>
          </w:tcPr>
          <w:p w:rsidR="00810171" w:rsidRPr="00426147" w:rsidRDefault="00810171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бу</w:t>
            </w:r>
            <w:r w:rsidR="007E298F">
              <w:rPr>
                <w:rFonts w:ascii="Times New Roman" w:hAnsi="Times New Roman" w:cs="Times New Roman"/>
                <w:sz w:val="20"/>
                <w:szCs w:val="20"/>
              </w:rPr>
              <w:t>хгалтерского учета и отчетности</w:t>
            </w:r>
          </w:p>
        </w:tc>
        <w:tc>
          <w:tcPr>
            <w:tcW w:w="1276" w:type="dxa"/>
            <w:vAlign w:val="center"/>
          </w:tcPr>
          <w:p w:rsidR="00810171" w:rsidRPr="00426147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10171" w:rsidRPr="00426147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810171" w:rsidRPr="00A2547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7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vAlign w:val="center"/>
          </w:tcPr>
          <w:p w:rsidR="00810171" w:rsidRPr="003221A4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5" w:type="dxa"/>
            <w:vAlign w:val="center"/>
          </w:tcPr>
          <w:p w:rsidR="00810171" w:rsidRPr="00A2547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73">
              <w:rPr>
                <w:rFonts w:ascii="Times New Roman" w:hAnsi="Times New Roman" w:cs="Times New Roman"/>
                <w:sz w:val="20"/>
                <w:szCs w:val="20"/>
              </w:rPr>
              <w:t>313 451, 27</w:t>
            </w:r>
          </w:p>
        </w:tc>
        <w:tc>
          <w:tcPr>
            <w:tcW w:w="1418" w:type="dxa"/>
            <w:vAlign w:val="center"/>
          </w:tcPr>
          <w:p w:rsidR="00810171" w:rsidRPr="003221A4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171" w:rsidRPr="004B0CB7" w:rsidTr="007E298F">
        <w:trPr>
          <w:trHeight w:val="223"/>
        </w:trPr>
        <w:tc>
          <w:tcPr>
            <w:tcW w:w="567" w:type="dxa"/>
            <w:vMerge/>
            <w:vAlign w:val="center"/>
          </w:tcPr>
          <w:p w:rsidR="00810171" w:rsidRPr="00426147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810171" w:rsidRPr="00426147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10171" w:rsidRPr="00426147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0171" w:rsidRPr="00426147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10171" w:rsidRPr="00426147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810171" w:rsidRPr="00A2547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7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vAlign w:val="center"/>
          </w:tcPr>
          <w:p w:rsidR="00810171" w:rsidRPr="003221A4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275" w:type="dxa"/>
            <w:vAlign w:val="center"/>
          </w:tcPr>
          <w:p w:rsidR="00810171" w:rsidRPr="00A2547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73">
              <w:rPr>
                <w:rFonts w:ascii="Times New Roman" w:hAnsi="Times New Roman" w:cs="Times New Roman"/>
                <w:sz w:val="20"/>
                <w:szCs w:val="20"/>
              </w:rPr>
              <w:t>1 279 387, 62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171" w:rsidRPr="004B0CB7" w:rsidTr="007E298F">
        <w:trPr>
          <w:trHeight w:val="91"/>
        </w:trPr>
        <w:tc>
          <w:tcPr>
            <w:tcW w:w="567" w:type="dxa"/>
            <w:vMerge/>
            <w:vAlign w:val="center"/>
          </w:tcPr>
          <w:p w:rsidR="00810171" w:rsidRPr="00426147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810171" w:rsidRPr="00A25473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2547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A25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810171" w:rsidRPr="00426147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810171" w:rsidRPr="007069F3" w:rsidRDefault="00810171" w:rsidP="007C6BC4">
            <w:pPr>
              <w:jc w:val="center"/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171" w:rsidRPr="004B0CB7" w:rsidTr="007E298F">
        <w:trPr>
          <w:trHeight w:val="184"/>
        </w:trPr>
        <w:tc>
          <w:tcPr>
            <w:tcW w:w="567" w:type="dxa"/>
            <w:vMerge/>
            <w:vAlign w:val="center"/>
          </w:tcPr>
          <w:p w:rsidR="00810171" w:rsidRPr="00426147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810171" w:rsidRPr="00A25473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2547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A25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810171" w:rsidRPr="00426147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810171" w:rsidRPr="007069F3" w:rsidRDefault="00810171" w:rsidP="007C6BC4">
            <w:pPr>
              <w:jc w:val="center"/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171" w:rsidRPr="00D643AA" w:rsidTr="007E298F">
        <w:trPr>
          <w:trHeight w:val="559"/>
        </w:trPr>
        <w:tc>
          <w:tcPr>
            <w:tcW w:w="567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F3">
              <w:rPr>
                <w:rFonts w:ascii="Times New Roman" w:hAnsi="Times New Roman" w:cs="Times New Roman"/>
                <w:b/>
                <w:sz w:val="20"/>
                <w:szCs w:val="20"/>
              </w:rPr>
              <w:t>Карибова</w:t>
            </w:r>
            <w:proofErr w:type="spellEnd"/>
            <w:r w:rsidRPr="00706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К.</w:t>
            </w:r>
          </w:p>
        </w:tc>
        <w:tc>
          <w:tcPr>
            <w:tcW w:w="1417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276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56 819,00</w:t>
            </w:r>
          </w:p>
        </w:tc>
        <w:tc>
          <w:tcPr>
            <w:tcW w:w="1418" w:type="dxa"/>
            <w:vAlign w:val="center"/>
          </w:tcPr>
          <w:p w:rsidR="00810171" w:rsidRPr="007069F3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3879" w:rsidRPr="00A64C77" w:rsidTr="007E298F">
        <w:trPr>
          <w:trHeight w:val="136"/>
        </w:trPr>
        <w:tc>
          <w:tcPr>
            <w:tcW w:w="567" w:type="dxa"/>
            <w:vMerge w:val="restart"/>
            <w:vAlign w:val="center"/>
          </w:tcPr>
          <w:p w:rsidR="00A33879" w:rsidRPr="00A15286" w:rsidRDefault="00A3387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702" w:type="dxa"/>
            <w:vMerge w:val="restart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b/>
                <w:sz w:val="20"/>
                <w:szCs w:val="20"/>
              </w:rPr>
              <w:t>Полянская О.Г.</w:t>
            </w:r>
          </w:p>
        </w:tc>
        <w:tc>
          <w:tcPr>
            <w:tcW w:w="1417" w:type="dxa"/>
            <w:vMerge w:val="restart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276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911 618, 26</w:t>
            </w:r>
          </w:p>
        </w:tc>
        <w:tc>
          <w:tcPr>
            <w:tcW w:w="1418" w:type="dxa"/>
            <w:vMerge w:val="restart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3879" w:rsidRPr="00A64C77" w:rsidTr="007E298F">
        <w:trPr>
          <w:trHeight w:val="228"/>
        </w:trPr>
        <w:tc>
          <w:tcPr>
            <w:tcW w:w="567" w:type="dxa"/>
            <w:vMerge/>
            <w:vAlign w:val="center"/>
          </w:tcPr>
          <w:p w:rsidR="00A33879" w:rsidRPr="00A15286" w:rsidRDefault="00A33879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</w:tc>
        <w:tc>
          <w:tcPr>
            <w:tcW w:w="992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286" w:rsidRPr="00A64C77" w:rsidTr="007E298F">
        <w:trPr>
          <w:trHeight w:val="177"/>
        </w:trPr>
        <w:tc>
          <w:tcPr>
            <w:tcW w:w="567" w:type="dxa"/>
            <w:vMerge/>
            <w:vAlign w:val="center"/>
          </w:tcPr>
          <w:p w:rsidR="00A15286" w:rsidRPr="00A15286" w:rsidRDefault="00A1528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5286" w:rsidRPr="00A15286" w:rsidRDefault="00A15286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A15286" w:rsidRPr="00A15286" w:rsidRDefault="00A15286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15286" w:rsidRPr="00A15286" w:rsidRDefault="00A15286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992" w:type="dxa"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286" w:rsidRPr="00A64C77" w:rsidTr="007E298F">
        <w:trPr>
          <w:trHeight w:val="142"/>
        </w:trPr>
        <w:tc>
          <w:tcPr>
            <w:tcW w:w="567" w:type="dxa"/>
            <w:vMerge/>
            <w:vAlign w:val="center"/>
          </w:tcPr>
          <w:p w:rsidR="00A15286" w:rsidRPr="00A15286" w:rsidRDefault="00A15286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418" w:type="dxa"/>
            <w:vAlign w:val="center"/>
          </w:tcPr>
          <w:p w:rsidR="00A15286" w:rsidRPr="00A15286" w:rsidRDefault="00A15286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15286" w:rsidRPr="00A15286" w:rsidRDefault="00A15286" w:rsidP="0087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5286" w:rsidRPr="00A15286" w:rsidRDefault="00A15286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79" w:rsidRPr="00A64C77" w:rsidTr="007E298F">
        <w:trPr>
          <w:trHeight w:val="376"/>
        </w:trPr>
        <w:tc>
          <w:tcPr>
            <w:tcW w:w="567" w:type="dxa"/>
            <w:vMerge/>
            <w:vAlign w:val="center"/>
          </w:tcPr>
          <w:p w:rsidR="00A33879" w:rsidRPr="00A15286" w:rsidRDefault="00A33879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АУДИ А</w:t>
            </w:r>
            <w:proofErr w:type="gramStart"/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A33879" w:rsidRPr="00A15286" w:rsidRDefault="00A15286" w:rsidP="00A1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 w:rsidR="00A33879" w:rsidRPr="00A152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  <w:r w:rsidR="00A33879" w:rsidRPr="00A152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8" w:type="dxa"/>
            <w:vAlign w:val="center"/>
          </w:tcPr>
          <w:p w:rsidR="00A33879" w:rsidRPr="00A15286" w:rsidRDefault="00A33879" w:rsidP="00A3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98F" w:rsidTr="007E298F">
        <w:trPr>
          <w:trHeight w:val="241"/>
        </w:trPr>
        <w:tc>
          <w:tcPr>
            <w:tcW w:w="567" w:type="dxa"/>
            <w:vMerge w:val="restart"/>
            <w:vAlign w:val="center"/>
          </w:tcPr>
          <w:p w:rsidR="007E298F" w:rsidRPr="00D962B9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702" w:type="dxa"/>
            <w:vMerge w:val="restart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b/>
                <w:sz w:val="20"/>
                <w:szCs w:val="20"/>
              </w:rPr>
              <w:t>Богомолова Ю. С.</w:t>
            </w:r>
          </w:p>
        </w:tc>
        <w:tc>
          <w:tcPr>
            <w:tcW w:w="1417" w:type="dxa"/>
            <w:vMerge w:val="restart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равового обеспечения</w:t>
            </w:r>
          </w:p>
        </w:tc>
        <w:tc>
          <w:tcPr>
            <w:tcW w:w="1276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</w:tc>
        <w:tc>
          <w:tcPr>
            <w:tcW w:w="1418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 338.32</w:t>
            </w:r>
          </w:p>
        </w:tc>
        <w:tc>
          <w:tcPr>
            <w:tcW w:w="1418" w:type="dxa"/>
            <w:vMerge w:val="restart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98F" w:rsidTr="007E298F">
        <w:trPr>
          <w:trHeight w:val="70"/>
        </w:trPr>
        <w:tc>
          <w:tcPr>
            <w:tcW w:w="567" w:type="dxa"/>
            <w:vMerge/>
            <w:vAlign w:val="center"/>
          </w:tcPr>
          <w:p w:rsidR="007E298F" w:rsidRPr="00D962B9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8F" w:rsidTr="007E298F">
        <w:trPr>
          <w:trHeight w:val="215"/>
        </w:trPr>
        <w:tc>
          <w:tcPr>
            <w:tcW w:w="567" w:type="dxa"/>
            <w:vMerge/>
            <w:vAlign w:val="center"/>
          </w:tcPr>
          <w:p w:rsidR="007E298F" w:rsidRPr="00D962B9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С)</w:t>
            </w:r>
          </w:p>
        </w:tc>
        <w:tc>
          <w:tcPr>
            <w:tcW w:w="1418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Грузовой фургон «Фотон»</w:t>
            </w:r>
          </w:p>
        </w:tc>
        <w:tc>
          <w:tcPr>
            <w:tcW w:w="1275" w:type="dxa"/>
            <w:vMerge w:val="restart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358 202,09</w:t>
            </w:r>
          </w:p>
        </w:tc>
        <w:tc>
          <w:tcPr>
            <w:tcW w:w="1418" w:type="dxa"/>
            <w:vMerge w:val="restart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98F" w:rsidTr="007E298F">
        <w:trPr>
          <w:trHeight w:val="70"/>
        </w:trPr>
        <w:tc>
          <w:tcPr>
            <w:tcW w:w="567" w:type="dxa"/>
            <w:vMerge/>
            <w:vAlign w:val="center"/>
          </w:tcPr>
          <w:p w:rsidR="007E298F" w:rsidRPr="00D962B9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8F" w:rsidTr="007E298F">
        <w:trPr>
          <w:trHeight w:val="178"/>
        </w:trPr>
        <w:tc>
          <w:tcPr>
            <w:tcW w:w="567" w:type="dxa"/>
            <w:vMerge/>
            <w:vAlign w:val="center"/>
          </w:tcPr>
          <w:p w:rsidR="007E298F" w:rsidRPr="00D962B9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6C2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F36C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98F" w:rsidTr="007E298F">
        <w:trPr>
          <w:trHeight w:val="128"/>
        </w:trPr>
        <w:tc>
          <w:tcPr>
            <w:tcW w:w="567" w:type="dxa"/>
            <w:vMerge/>
            <w:vAlign w:val="center"/>
          </w:tcPr>
          <w:p w:rsidR="007E298F" w:rsidRPr="00D962B9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36C2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F36C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7E298F" w:rsidRPr="00F36C25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1418" w:type="dxa"/>
            <w:vAlign w:val="center"/>
          </w:tcPr>
          <w:p w:rsidR="007E298F" w:rsidRPr="00F36C25" w:rsidRDefault="007E298F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171" w:rsidTr="007E298F">
        <w:trPr>
          <w:trHeight w:val="70"/>
        </w:trPr>
        <w:tc>
          <w:tcPr>
            <w:tcW w:w="567" w:type="dxa"/>
            <w:vMerge w:val="restart"/>
            <w:vAlign w:val="center"/>
          </w:tcPr>
          <w:p w:rsidR="00810171" w:rsidRPr="00D962B9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2" w:type="dxa"/>
            <w:vMerge w:val="restart"/>
            <w:vAlign w:val="center"/>
          </w:tcPr>
          <w:p w:rsidR="00810171" w:rsidRPr="00386B9A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B9A">
              <w:rPr>
                <w:rFonts w:ascii="Times New Roman" w:hAnsi="Times New Roman" w:cs="Times New Roman"/>
                <w:b/>
                <w:sz w:val="20"/>
                <w:szCs w:val="20"/>
              </w:rPr>
              <w:t>Сизова С. О.</w:t>
            </w:r>
          </w:p>
        </w:tc>
        <w:tc>
          <w:tcPr>
            <w:tcW w:w="1417" w:type="dxa"/>
            <w:vMerge w:val="restart"/>
            <w:vAlign w:val="center"/>
          </w:tcPr>
          <w:p w:rsidR="00810171" w:rsidRPr="00386B9A" w:rsidRDefault="00810171" w:rsidP="007C6BC4">
            <w:pPr>
              <w:jc w:val="center"/>
            </w:pPr>
            <w:r w:rsidRPr="00386B9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равового обеспечения</w:t>
            </w:r>
          </w:p>
        </w:tc>
        <w:tc>
          <w:tcPr>
            <w:tcW w:w="1276" w:type="dxa"/>
            <w:vAlign w:val="center"/>
          </w:tcPr>
          <w:p w:rsidR="00810171" w:rsidRPr="00386B9A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</w:tc>
        <w:tc>
          <w:tcPr>
            <w:tcW w:w="1418" w:type="dxa"/>
            <w:vAlign w:val="center"/>
          </w:tcPr>
          <w:p w:rsidR="00810171" w:rsidRPr="00386B9A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vAlign w:val="center"/>
          </w:tcPr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810171" w:rsidRPr="00386B9A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A">
              <w:rPr>
                <w:rFonts w:ascii="Times New Roman" w:hAnsi="Times New Roman" w:cs="Times New Roman"/>
                <w:sz w:val="20"/>
                <w:szCs w:val="20"/>
              </w:rPr>
              <w:t>203 715,67</w:t>
            </w:r>
          </w:p>
        </w:tc>
        <w:tc>
          <w:tcPr>
            <w:tcW w:w="1418" w:type="dxa"/>
            <w:vMerge w:val="restart"/>
            <w:vAlign w:val="center"/>
          </w:tcPr>
          <w:p w:rsidR="00810171" w:rsidRPr="00386B9A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171" w:rsidTr="007E298F">
        <w:trPr>
          <w:trHeight w:val="230"/>
        </w:trPr>
        <w:tc>
          <w:tcPr>
            <w:tcW w:w="567" w:type="dxa"/>
            <w:vMerge/>
            <w:vAlign w:val="center"/>
          </w:tcPr>
          <w:p w:rsidR="00810171" w:rsidRPr="00D962B9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10171" w:rsidRPr="00386B9A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10171" w:rsidRPr="00386B9A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0171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9 доли</w:t>
            </w:r>
            <w:proofErr w:type="gramEnd"/>
          </w:p>
        </w:tc>
        <w:tc>
          <w:tcPr>
            <w:tcW w:w="1134" w:type="dxa"/>
            <w:vAlign w:val="center"/>
          </w:tcPr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0171" w:rsidRPr="00F36C25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10171" w:rsidRPr="00386B9A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0171" w:rsidRPr="00386B9A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171" w:rsidTr="007E298F">
        <w:trPr>
          <w:trHeight w:val="395"/>
        </w:trPr>
        <w:tc>
          <w:tcPr>
            <w:tcW w:w="567" w:type="dxa"/>
            <w:vAlign w:val="center"/>
          </w:tcPr>
          <w:p w:rsidR="00810171" w:rsidRPr="00D962B9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B9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702" w:type="dxa"/>
            <w:vAlign w:val="center"/>
          </w:tcPr>
          <w:p w:rsidR="00810171" w:rsidRPr="0066265A" w:rsidRDefault="00810171" w:rsidP="007C6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b/>
                <w:sz w:val="20"/>
                <w:szCs w:val="20"/>
              </w:rPr>
              <w:t>Синякина В. С.</w:t>
            </w:r>
          </w:p>
        </w:tc>
        <w:tc>
          <w:tcPr>
            <w:tcW w:w="1417" w:type="dxa"/>
            <w:vAlign w:val="center"/>
          </w:tcPr>
          <w:p w:rsidR="00810171" w:rsidRPr="0066265A" w:rsidRDefault="00810171" w:rsidP="007C6BC4">
            <w:pPr>
              <w:jc w:val="center"/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равового обеспечения</w:t>
            </w:r>
          </w:p>
        </w:tc>
        <w:tc>
          <w:tcPr>
            <w:tcW w:w="1276" w:type="dxa"/>
            <w:vAlign w:val="center"/>
          </w:tcPr>
          <w:p w:rsidR="00810171" w:rsidRPr="0066265A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810171" w:rsidRPr="0066265A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10171" w:rsidRPr="0066265A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810171" w:rsidRPr="0066265A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10171" w:rsidRPr="0066265A" w:rsidRDefault="007E298F" w:rsidP="007E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10171" w:rsidRPr="0066265A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vAlign w:val="center"/>
          </w:tcPr>
          <w:p w:rsidR="00810171" w:rsidRPr="0066265A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10171" w:rsidRPr="0066265A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810171" w:rsidRPr="0066265A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120 732, 58</w:t>
            </w:r>
          </w:p>
        </w:tc>
        <w:tc>
          <w:tcPr>
            <w:tcW w:w="1418" w:type="dxa"/>
            <w:vAlign w:val="center"/>
          </w:tcPr>
          <w:p w:rsidR="00810171" w:rsidRPr="0066265A" w:rsidRDefault="00810171" w:rsidP="007C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28C" w:rsidRPr="00981D44" w:rsidRDefault="0039628C" w:rsidP="00E00274">
      <w:pPr>
        <w:rPr>
          <w:sz w:val="28"/>
          <w:szCs w:val="28"/>
        </w:rPr>
      </w:pPr>
    </w:p>
    <w:sectPr w:rsidR="0039628C" w:rsidRPr="00981D44" w:rsidSect="00F571BA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88" w:rsidRDefault="00973288" w:rsidP="00E87CF6">
      <w:pPr>
        <w:spacing w:after="0" w:line="240" w:lineRule="auto"/>
      </w:pPr>
      <w:r>
        <w:separator/>
      </w:r>
    </w:p>
  </w:endnote>
  <w:endnote w:type="continuationSeparator" w:id="0">
    <w:p w:rsidR="00973288" w:rsidRDefault="00973288" w:rsidP="00E8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88" w:rsidRDefault="00973288" w:rsidP="00E87CF6">
      <w:pPr>
        <w:spacing w:after="0" w:line="240" w:lineRule="auto"/>
      </w:pPr>
      <w:r>
        <w:separator/>
      </w:r>
    </w:p>
  </w:footnote>
  <w:footnote w:type="continuationSeparator" w:id="0">
    <w:p w:rsidR="00973288" w:rsidRDefault="00973288" w:rsidP="00E87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D1"/>
    <w:rsid w:val="00003DDF"/>
    <w:rsid w:val="000047E5"/>
    <w:rsid w:val="00007967"/>
    <w:rsid w:val="00012C88"/>
    <w:rsid w:val="00020F2F"/>
    <w:rsid w:val="00022BCD"/>
    <w:rsid w:val="00031FD8"/>
    <w:rsid w:val="00042555"/>
    <w:rsid w:val="00064D80"/>
    <w:rsid w:val="00065180"/>
    <w:rsid w:val="00073C86"/>
    <w:rsid w:val="00086265"/>
    <w:rsid w:val="00091F91"/>
    <w:rsid w:val="000940F4"/>
    <w:rsid w:val="00094831"/>
    <w:rsid w:val="000A16C0"/>
    <w:rsid w:val="000A67A6"/>
    <w:rsid w:val="000A7D11"/>
    <w:rsid w:val="000B4F24"/>
    <w:rsid w:val="000C0B94"/>
    <w:rsid w:val="000E2A75"/>
    <w:rsid w:val="000E6E7A"/>
    <w:rsid w:val="000F3D06"/>
    <w:rsid w:val="000F71C1"/>
    <w:rsid w:val="000F74C1"/>
    <w:rsid w:val="00114672"/>
    <w:rsid w:val="00143500"/>
    <w:rsid w:val="00152956"/>
    <w:rsid w:val="00153355"/>
    <w:rsid w:val="00154E16"/>
    <w:rsid w:val="00174EA3"/>
    <w:rsid w:val="0018524D"/>
    <w:rsid w:val="00185B4B"/>
    <w:rsid w:val="00191C87"/>
    <w:rsid w:val="001A0A18"/>
    <w:rsid w:val="001C2115"/>
    <w:rsid w:val="001C3A26"/>
    <w:rsid w:val="001E55F8"/>
    <w:rsid w:val="001E70E2"/>
    <w:rsid w:val="00204F48"/>
    <w:rsid w:val="00211749"/>
    <w:rsid w:val="002232CA"/>
    <w:rsid w:val="002251EF"/>
    <w:rsid w:val="002254F5"/>
    <w:rsid w:val="00225A12"/>
    <w:rsid w:val="00247960"/>
    <w:rsid w:val="002538B4"/>
    <w:rsid w:val="00274F15"/>
    <w:rsid w:val="0027525C"/>
    <w:rsid w:val="00292B22"/>
    <w:rsid w:val="002A10B8"/>
    <w:rsid w:val="002B2FF3"/>
    <w:rsid w:val="002B3C9A"/>
    <w:rsid w:val="002C6D8C"/>
    <w:rsid w:val="002D583E"/>
    <w:rsid w:val="002D658C"/>
    <w:rsid w:val="002D770D"/>
    <w:rsid w:val="002E176D"/>
    <w:rsid w:val="002E28ED"/>
    <w:rsid w:val="002E7F67"/>
    <w:rsid w:val="0030623A"/>
    <w:rsid w:val="00313B5E"/>
    <w:rsid w:val="003221A4"/>
    <w:rsid w:val="00347289"/>
    <w:rsid w:val="003569EF"/>
    <w:rsid w:val="0035740E"/>
    <w:rsid w:val="003704C6"/>
    <w:rsid w:val="003767D3"/>
    <w:rsid w:val="00386B9A"/>
    <w:rsid w:val="00387928"/>
    <w:rsid w:val="0039628C"/>
    <w:rsid w:val="003A1F86"/>
    <w:rsid w:val="003C27B3"/>
    <w:rsid w:val="003D2B26"/>
    <w:rsid w:val="003E0BB8"/>
    <w:rsid w:val="003E777B"/>
    <w:rsid w:val="003E7EC6"/>
    <w:rsid w:val="00401611"/>
    <w:rsid w:val="00410214"/>
    <w:rsid w:val="00426147"/>
    <w:rsid w:val="00432D4D"/>
    <w:rsid w:val="004368AF"/>
    <w:rsid w:val="004440A2"/>
    <w:rsid w:val="00465EDC"/>
    <w:rsid w:val="00471863"/>
    <w:rsid w:val="00473CF7"/>
    <w:rsid w:val="004945EA"/>
    <w:rsid w:val="00497EA8"/>
    <w:rsid w:val="004A7EAB"/>
    <w:rsid w:val="004B0CB7"/>
    <w:rsid w:val="004B6FBA"/>
    <w:rsid w:val="004C63FE"/>
    <w:rsid w:val="004F77B7"/>
    <w:rsid w:val="00521059"/>
    <w:rsid w:val="00526A84"/>
    <w:rsid w:val="00530705"/>
    <w:rsid w:val="00535A78"/>
    <w:rsid w:val="00535DAA"/>
    <w:rsid w:val="005373EF"/>
    <w:rsid w:val="00565A5D"/>
    <w:rsid w:val="005830A3"/>
    <w:rsid w:val="0058383E"/>
    <w:rsid w:val="005B24BF"/>
    <w:rsid w:val="005B7470"/>
    <w:rsid w:val="005C22F6"/>
    <w:rsid w:val="005C5200"/>
    <w:rsid w:val="005D3582"/>
    <w:rsid w:val="005D52E7"/>
    <w:rsid w:val="005E135C"/>
    <w:rsid w:val="005E3392"/>
    <w:rsid w:val="005E53DF"/>
    <w:rsid w:val="005F1533"/>
    <w:rsid w:val="005F4172"/>
    <w:rsid w:val="00630076"/>
    <w:rsid w:val="00631D80"/>
    <w:rsid w:val="006511A1"/>
    <w:rsid w:val="0066265A"/>
    <w:rsid w:val="006850B5"/>
    <w:rsid w:val="0069256D"/>
    <w:rsid w:val="006B0F4E"/>
    <w:rsid w:val="006C1CF2"/>
    <w:rsid w:val="006D566E"/>
    <w:rsid w:val="006D6349"/>
    <w:rsid w:val="006F49AD"/>
    <w:rsid w:val="006F567F"/>
    <w:rsid w:val="006F6080"/>
    <w:rsid w:val="006F639E"/>
    <w:rsid w:val="0070292B"/>
    <w:rsid w:val="00704547"/>
    <w:rsid w:val="007069F3"/>
    <w:rsid w:val="00706AAA"/>
    <w:rsid w:val="007106B4"/>
    <w:rsid w:val="007206A1"/>
    <w:rsid w:val="00734CDC"/>
    <w:rsid w:val="00741E1F"/>
    <w:rsid w:val="00752033"/>
    <w:rsid w:val="00753A91"/>
    <w:rsid w:val="007558D3"/>
    <w:rsid w:val="0075670E"/>
    <w:rsid w:val="00786548"/>
    <w:rsid w:val="007A2BFC"/>
    <w:rsid w:val="007B13D7"/>
    <w:rsid w:val="007B1C84"/>
    <w:rsid w:val="007C6BC4"/>
    <w:rsid w:val="007D0C84"/>
    <w:rsid w:val="007E0DA2"/>
    <w:rsid w:val="007E298F"/>
    <w:rsid w:val="007F26F7"/>
    <w:rsid w:val="00805EC2"/>
    <w:rsid w:val="00806D4C"/>
    <w:rsid w:val="00810171"/>
    <w:rsid w:val="0086090A"/>
    <w:rsid w:val="008640C0"/>
    <w:rsid w:val="0087566B"/>
    <w:rsid w:val="0089304E"/>
    <w:rsid w:val="00893EAA"/>
    <w:rsid w:val="008960B7"/>
    <w:rsid w:val="00896565"/>
    <w:rsid w:val="008C32B9"/>
    <w:rsid w:val="008D4DA6"/>
    <w:rsid w:val="008E22A3"/>
    <w:rsid w:val="008E24C3"/>
    <w:rsid w:val="008F148B"/>
    <w:rsid w:val="00905842"/>
    <w:rsid w:val="0091173F"/>
    <w:rsid w:val="0092103F"/>
    <w:rsid w:val="0096441E"/>
    <w:rsid w:val="00973288"/>
    <w:rsid w:val="0097330B"/>
    <w:rsid w:val="00981D44"/>
    <w:rsid w:val="009A2DF3"/>
    <w:rsid w:val="009C1BB6"/>
    <w:rsid w:val="009D13E4"/>
    <w:rsid w:val="009F124E"/>
    <w:rsid w:val="009F6556"/>
    <w:rsid w:val="009F6819"/>
    <w:rsid w:val="009F761A"/>
    <w:rsid w:val="00A15286"/>
    <w:rsid w:val="00A25473"/>
    <w:rsid w:val="00A31A42"/>
    <w:rsid w:val="00A33879"/>
    <w:rsid w:val="00A37622"/>
    <w:rsid w:val="00A5309F"/>
    <w:rsid w:val="00A5539B"/>
    <w:rsid w:val="00A61605"/>
    <w:rsid w:val="00A64C77"/>
    <w:rsid w:val="00A71686"/>
    <w:rsid w:val="00A7492E"/>
    <w:rsid w:val="00A95523"/>
    <w:rsid w:val="00AA0720"/>
    <w:rsid w:val="00AB294C"/>
    <w:rsid w:val="00AC7ED4"/>
    <w:rsid w:val="00AE62AD"/>
    <w:rsid w:val="00AF40CE"/>
    <w:rsid w:val="00B304FB"/>
    <w:rsid w:val="00B80391"/>
    <w:rsid w:val="00B85CEF"/>
    <w:rsid w:val="00B9602C"/>
    <w:rsid w:val="00BB021E"/>
    <w:rsid w:val="00BB6262"/>
    <w:rsid w:val="00BC0DDE"/>
    <w:rsid w:val="00BD4468"/>
    <w:rsid w:val="00BD6726"/>
    <w:rsid w:val="00C00C64"/>
    <w:rsid w:val="00C33C0B"/>
    <w:rsid w:val="00C40B5F"/>
    <w:rsid w:val="00C41848"/>
    <w:rsid w:val="00C4479F"/>
    <w:rsid w:val="00C473DF"/>
    <w:rsid w:val="00C51C87"/>
    <w:rsid w:val="00C56145"/>
    <w:rsid w:val="00C56BFE"/>
    <w:rsid w:val="00C648FF"/>
    <w:rsid w:val="00C76273"/>
    <w:rsid w:val="00C778AD"/>
    <w:rsid w:val="00C8666B"/>
    <w:rsid w:val="00C9642B"/>
    <w:rsid w:val="00CA364C"/>
    <w:rsid w:val="00CA7C56"/>
    <w:rsid w:val="00CB2D83"/>
    <w:rsid w:val="00CB6DD1"/>
    <w:rsid w:val="00CF00DD"/>
    <w:rsid w:val="00D13A0C"/>
    <w:rsid w:val="00D322A9"/>
    <w:rsid w:val="00D643AA"/>
    <w:rsid w:val="00D65BD6"/>
    <w:rsid w:val="00D83106"/>
    <w:rsid w:val="00D93263"/>
    <w:rsid w:val="00D962B9"/>
    <w:rsid w:val="00D97FDB"/>
    <w:rsid w:val="00DC0705"/>
    <w:rsid w:val="00DC241C"/>
    <w:rsid w:val="00DD4578"/>
    <w:rsid w:val="00DD5D81"/>
    <w:rsid w:val="00DE4930"/>
    <w:rsid w:val="00DE6B66"/>
    <w:rsid w:val="00DE7B21"/>
    <w:rsid w:val="00DF523A"/>
    <w:rsid w:val="00E00274"/>
    <w:rsid w:val="00E12347"/>
    <w:rsid w:val="00E132D2"/>
    <w:rsid w:val="00E16979"/>
    <w:rsid w:val="00E203EB"/>
    <w:rsid w:val="00E368DA"/>
    <w:rsid w:val="00E40C29"/>
    <w:rsid w:val="00E501C4"/>
    <w:rsid w:val="00E6046D"/>
    <w:rsid w:val="00E6666D"/>
    <w:rsid w:val="00E7202D"/>
    <w:rsid w:val="00E87BE9"/>
    <w:rsid w:val="00E87CF6"/>
    <w:rsid w:val="00EA0334"/>
    <w:rsid w:val="00EA26DC"/>
    <w:rsid w:val="00EA5D2F"/>
    <w:rsid w:val="00EC46A1"/>
    <w:rsid w:val="00EC6ED4"/>
    <w:rsid w:val="00EE1FFC"/>
    <w:rsid w:val="00EE35D5"/>
    <w:rsid w:val="00EF0F00"/>
    <w:rsid w:val="00EF1AD8"/>
    <w:rsid w:val="00EF7ACD"/>
    <w:rsid w:val="00F053FD"/>
    <w:rsid w:val="00F108D0"/>
    <w:rsid w:val="00F330EC"/>
    <w:rsid w:val="00F345B2"/>
    <w:rsid w:val="00F36C25"/>
    <w:rsid w:val="00F503A3"/>
    <w:rsid w:val="00F5123D"/>
    <w:rsid w:val="00F56B6E"/>
    <w:rsid w:val="00F571BA"/>
    <w:rsid w:val="00F724FC"/>
    <w:rsid w:val="00F935ED"/>
    <w:rsid w:val="00F9694A"/>
    <w:rsid w:val="00F9741B"/>
    <w:rsid w:val="00FA7F2B"/>
    <w:rsid w:val="00FC3506"/>
    <w:rsid w:val="00FD554D"/>
    <w:rsid w:val="00FE2FA7"/>
    <w:rsid w:val="00FE719E"/>
    <w:rsid w:val="00FF126D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B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85CEF"/>
    <w:rPr>
      <w:i/>
      <w:iCs/>
    </w:rPr>
  </w:style>
  <w:style w:type="paragraph" w:styleId="a7">
    <w:name w:val="header"/>
    <w:basedOn w:val="a"/>
    <w:link w:val="a8"/>
    <w:uiPriority w:val="99"/>
    <w:unhideWhenUsed/>
    <w:rsid w:val="00E8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7CF6"/>
  </w:style>
  <w:style w:type="paragraph" w:styleId="a9">
    <w:name w:val="footer"/>
    <w:basedOn w:val="a"/>
    <w:link w:val="aa"/>
    <w:uiPriority w:val="99"/>
    <w:unhideWhenUsed/>
    <w:rsid w:val="00E8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7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B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85CEF"/>
    <w:rPr>
      <w:i/>
      <w:iCs/>
    </w:rPr>
  </w:style>
  <w:style w:type="paragraph" w:styleId="a7">
    <w:name w:val="header"/>
    <w:basedOn w:val="a"/>
    <w:link w:val="a8"/>
    <w:uiPriority w:val="99"/>
    <w:unhideWhenUsed/>
    <w:rsid w:val="00E8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7CF6"/>
  </w:style>
  <w:style w:type="paragraph" w:styleId="a9">
    <w:name w:val="footer"/>
    <w:basedOn w:val="a"/>
    <w:link w:val="aa"/>
    <w:uiPriority w:val="99"/>
    <w:unhideWhenUsed/>
    <w:rsid w:val="00E8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7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9462-5F03-49B2-8F25-07EB15D3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6</TotalTime>
  <Pages>15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 бух</dc:creator>
  <cp:lastModifiedBy>глав бух</cp:lastModifiedBy>
  <cp:revision>94</cp:revision>
  <cp:lastPrinted>2021-05-21T11:35:00Z</cp:lastPrinted>
  <dcterms:created xsi:type="dcterms:W3CDTF">2020-08-10T07:38:00Z</dcterms:created>
  <dcterms:modified xsi:type="dcterms:W3CDTF">2022-05-16T11:32:00Z</dcterms:modified>
</cp:coreProperties>
</file>